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A4" w:rsidRPr="004B7F8B" w:rsidRDefault="00B075CD" w:rsidP="00B07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3A69A4" w:rsidRPr="004B7F8B">
        <w:rPr>
          <w:rFonts w:ascii="Times New Roman" w:hAnsi="Times New Roman" w:cs="Times New Roman"/>
          <w:b/>
          <w:sz w:val="24"/>
          <w:szCs w:val="24"/>
        </w:rPr>
        <w:t>От составителя</w:t>
      </w:r>
    </w:p>
    <w:p w:rsidR="003A69A4" w:rsidRPr="004B7F8B" w:rsidRDefault="003A69A4" w:rsidP="007764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F8B">
        <w:rPr>
          <w:rFonts w:ascii="Times New Roman" w:hAnsi="Times New Roman" w:cs="Times New Roman"/>
          <w:sz w:val="24"/>
          <w:szCs w:val="24"/>
        </w:rPr>
        <w:t>Читатели-дошкольники отличаются высокой познавательной активностью, их интересы очень разнообразны: им нравятся книги о животных, природных явлениях,  детях и т.д. Главная цель этого возраста – высокая эмоциональная отзывчивость на художественное слово, способность сопереживать, с волнением следить за развитием сюжета и ждать счастливой развязки. Наиболее активно они воспринимают загадки, сказки, стихи, а также задания игрового характера.</w:t>
      </w:r>
    </w:p>
    <w:p w:rsidR="00754B17" w:rsidRPr="004B7F8B" w:rsidRDefault="00373BBE" w:rsidP="007764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A4" w:rsidRPr="004B7F8B">
        <w:rPr>
          <w:rFonts w:ascii="Times New Roman" w:hAnsi="Times New Roman" w:cs="Times New Roman"/>
          <w:sz w:val="24"/>
          <w:szCs w:val="24"/>
        </w:rPr>
        <w:t>В данном</w:t>
      </w:r>
      <w:r w:rsidR="00862A4F" w:rsidRPr="004B7F8B">
        <w:rPr>
          <w:rFonts w:ascii="Times New Roman" w:hAnsi="Times New Roman" w:cs="Times New Roman"/>
          <w:sz w:val="24"/>
          <w:szCs w:val="24"/>
        </w:rPr>
        <w:t xml:space="preserve"> </w:t>
      </w:r>
      <w:r w:rsidR="003A69A4" w:rsidRPr="004B7F8B">
        <w:rPr>
          <w:rFonts w:ascii="Times New Roman" w:hAnsi="Times New Roman" w:cs="Times New Roman"/>
          <w:sz w:val="24"/>
          <w:szCs w:val="24"/>
        </w:rPr>
        <w:t xml:space="preserve"> сборнике собран </w:t>
      </w:r>
      <w:r w:rsidR="00A7734C" w:rsidRPr="004B7F8B">
        <w:rPr>
          <w:rFonts w:ascii="Times New Roman" w:hAnsi="Times New Roman" w:cs="Times New Roman"/>
          <w:sz w:val="24"/>
          <w:szCs w:val="24"/>
        </w:rPr>
        <w:t xml:space="preserve"> </w:t>
      </w:r>
      <w:r w:rsidR="003A69A4" w:rsidRPr="004B7F8B">
        <w:rPr>
          <w:rFonts w:ascii="Times New Roman" w:hAnsi="Times New Roman" w:cs="Times New Roman"/>
          <w:sz w:val="24"/>
          <w:szCs w:val="24"/>
        </w:rPr>
        <w:t>занимательный материал, который</w:t>
      </w:r>
      <w:r w:rsidR="00A7734C" w:rsidRPr="004B7F8B">
        <w:rPr>
          <w:rFonts w:ascii="Times New Roman" w:hAnsi="Times New Roman" w:cs="Times New Roman"/>
          <w:sz w:val="24"/>
          <w:szCs w:val="24"/>
        </w:rPr>
        <w:t xml:space="preserve"> </w:t>
      </w:r>
      <w:r w:rsidR="003A69A4" w:rsidRPr="004B7F8B">
        <w:rPr>
          <w:rFonts w:ascii="Times New Roman" w:hAnsi="Times New Roman" w:cs="Times New Roman"/>
          <w:sz w:val="24"/>
          <w:szCs w:val="24"/>
        </w:rPr>
        <w:t>может быть использован</w:t>
      </w:r>
      <w:r w:rsidR="00A7734C" w:rsidRPr="004B7F8B">
        <w:rPr>
          <w:rFonts w:ascii="Times New Roman" w:hAnsi="Times New Roman" w:cs="Times New Roman"/>
          <w:sz w:val="24"/>
          <w:szCs w:val="24"/>
        </w:rPr>
        <w:t xml:space="preserve"> при составлении </w:t>
      </w:r>
      <w:r w:rsidR="003A69A4" w:rsidRPr="004B7F8B">
        <w:rPr>
          <w:rFonts w:ascii="Times New Roman" w:hAnsi="Times New Roman" w:cs="Times New Roman"/>
          <w:sz w:val="24"/>
          <w:szCs w:val="24"/>
        </w:rPr>
        <w:t>сценариев ме</w:t>
      </w:r>
      <w:r w:rsidR="00A7734C" w:rsidRPr="004B7F8B">
        <w:rPr>
          <w:rFonts w:ascii="Times New Roman" w:hAnsi="Times New Roman" w:cs="Times New Roman"/>
          <w:sz w:val="24"/>
          <w:szCs w:val="24"/>
        </w:rPr>
        <w:t xml:space="preserve">роприятий  </w:t>
      </w:r>
      <w:r w:rsidR="003A69A4" w:rsidRPr="004B7F8B">
        <w:rPr>
          <w:rFonts w:ascii="Times New Roman" w:hAnsi="Times New Roman" w:cs="Times New Roman"/>
          <w:sz w:val="24"/>
          <w:szCs w:val="24"/>
        </w:rPr>
        <w:t xml:space="preserve">для </w:t>
      </w:r>
      <w:r w:rsidR="00A7734C" w:rsidRPr="004B7F8B">
        <w:rPr>
          <w:rFonts w:ascii="Times New Roman" w:hAnsi="Times New Roman" w:cs="Times New Roman"/>
          <w:sz w:val="24"/>
          <w:szCs w:val="24"/>
        </w:rPr>
        <w:t xml:space="preserve"> </w:t>
      </w:r>
      <w:r w:rsidR="003A69A4" w:rsidRPr="004B7F8B">
        <w:rPr>
          <w:rFonts w:ascii="Times New Roman" w:hAnsi="Times New Roman" w:cs="Times New Roman"/>
          <w:sz w:val="24"/>
          <w:szCs w:val="24"/>
        </w:rPr>
        <w:t>детей дошкольного</w:t>
      </w:r>
      <w:r w:rsidR="00A7734C" w:rsidRPr="004B7F8B">
        <w:rPr>
          <w:rFonts w:ascii="Times New Roman" w:hAnsi="Times New Roman" w:cs="Times New Roman"/>
          <w:sz w:val="24"/>
          <w:szCs w:val="24"/>
        </w:rPr>
        <w:t xml:space="preserve">  </w:t>
      </w:r>
      <w:r w:rsidR="003A69A4" w:rsidRPr="004B7F8B">
        <w:rPr>
          <w:rFonts w:ascii="Times New Roman" w:hAnsi="Times New Roman" w:cs="Times New Roman"/>
          <w:sz w:val="24"/>
          <w:szCs w:val="24"/>
        </w:rPr>
        <w:t xml:space="preserve"> возраста по </w:t>
      </w:r>
      <w:r w:rsidR="00A7734C" w:rsidRPr="004B7F8B">
        <w:rPr>
          <w:rFonts w:ascii="Times New Roman" w:hAnsi="Times New Roman" w:cs="Times New Roman"/>
          <w:sz w:val="24"/>
          <w:szCs w:val="24"/>
        </w:rPr>
        <w:t xml:space="preserve">  </w:t>
      </w:r>
      <w:r w:rsidR="00207A66">
        <w:rPr>
          <w:rFonts w:ascii="Times New Roman" w:hAnsi="Times New Roman" w:cs="Times New Roman"/>
          <w:sz w:val="24"/>
          <w:szCs w:val="24"/>
        </w:rPr>
        <w:t>теме: «Загадки»</w:t>
      </w:r>
      <w:r w:rsidR="003D7E96">
        <w:rPr>
          <w:rFonts w:ascii="Times New Roman" w:hAnsi="Times New Roman" w:cs="Times New Roman"/>
          <w:sz w:val="24"/>
          <w:szCs w:val="24"/>
        </w:rPr>
        <w:t>.</w:t>
      </w:r>
      <w:r w:rsidR="003A69A4" w:rsidRPr="004B7F8B">
        <w:rPr>
          <w:rFonts w:ascii="Times New Roman" w:hAnsi="Times New Roman" w:cs="Times New Roman"/>
          <w:sz w:val="24"/>
          <w:szCs w:val="24"/>
        </w:rPr>
        <w:t xml:space="preserve"> </w:t>
      </w:r>
      <w:r w:rsidR="00A7734C" w:rsidRPr="004B7F8B">
        <w:rPr>
          <w:rFonts w:ascii="Times New Roman" w:hAnsi="Times New Roman" w:cs="Times New Roman"/>
          <w:sz w:val="24"/>
          <w:szCs w:val="24"/>
        </w:rPr>
        <w:t xml:space="preserve"> </w:t>
      </w:r>
      <w:r w:rsidR="003A69A4" w:rsidRPr="004B7F8B">
        <w:rPr>
          <w:rFonts w:ascii="Times New Roman" w:hAnsi="Times New Roman" w:cs="Times New Roman"/>
          <w:sz w:val="24"/>
          <w:szCs w:val="24"/>
        </w:rPr>
        <w:t>Данный сборник адресован библиотекарям, работающим с детьми, воспитателям, преподавателям и всем тем, кто занимается воспитанием и развитием у дошкольников любви к книге и чтению.</w:t>
      </w:r>
    </w:p>
    <w:p w:rsidR="003A69A4" w:rsidRPr="004B7F8B" w:rsidRDefault="003A69A4" w:rsidP="00776474">
      <w:pPr>
        <w:spacing w:after="0" w:line="360" w:lineRule="auto"/>
        <w:ind w:firstLine="567"/>
        <w:rPr>
          <w:sz w:val="24"/>
          <w:szCs w:val="24"/>
        </w:rPr>
      </w:pPr>
      <w:r w:rsidRPr="004B7F8B">
        <w:rPr>
          <w:rFonts w:ascii="Times New Roman" w:hAnsi="Times New Roman" w:cs="Times New Roman"/>
          <w:color w:val="000000" w:themeColor="text1"/>
          <w:sz w:val="24"/>
          <w:szCs w:val="24"/>
        </w:rPr>
        <w:t>При составлении сборника использовались журналы:</w:t>
      </w:r>
    </w:p>
    <w:p w:rsidR="003A69A4" w:rsidRPr="004B7F8B" w:rsidRDefault="003A69A4" w:rsidP="007764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F8B">
        <w:rPr>
          <w:rFonts w:ascii="Times New Roman" w:hAnsi="Times New Roman" w:cs="Times New Roman"/>
          <w:sz w:val="24"/>
          <w:szCs w:val="24"/>
        </w:rPr>
        <w:t>- «Книжки, нотки и игрушки для Катюшки и Андрюшки» за 2009-2019</w:t>
      </w:r>
      <w:r w:rsidR="00B075CD">
        <w:rPr>
          <w:rFonts w:ascii="Times New Roman" w:hAnsi="Times New Roman" w:cs="Times New Roman"/>
          <w:sz w:val="24"/>
          <w:szCs w:val="24"/>
        </w:rPr>
        <w:t xml:space="preserve"> </w:t>
      </w:r>
      <w:r w:rsidRPr="004B7F8B">
        <w:rPr>
          <w:rFonts w:ascii="Times New Roman" w:hAnsi="Times New Roman" w:cs="Times New Roman"/>
          <w:sz w:val="24"/>
          <w:szCs w:val="24"/>
        </w:rPr>
        <w:t>гг.</w:t>
      </w:r>
    </w:p>
    <w:p w:rsidR="003A69A4" w:rsidRPr="004B7F8B" w:rsidRDefault="003A69A4" w:rsidP="007764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F8B">
        <w:rPr>
          <w:rFonts w:ascii="Times New Roman" w:hAnsi="Times New Roman" w:cs="Times New Roman"/>
          <w:sz w:val="24"/>
          <w:szCs w:val="24"/>
        </w:rPr>
        <w:t>- «Мурзилка» за 2018-2020 гг.</w:t>
      </w:r>
    </w:p>
    <w:p w:rsidR="003A69A4" w:rsidRPr="004B7F8B" w:rsidRDefault="003A69A4" w:rsidP="007764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F8B">
        <w:rPr>
          <w:rFonts w:ascii="Times New Roman" w:hAnsi="Times New Roman" w:cs="Times New Roman"/>
          <w:sz w:val="24"/>
          <w:szCs w:val="24"/>
        </w:rPr>
        <w:t>- «Читаем, учимся, играем» за 2004-2012 гг.</w:t>
      </w:r>
    </w:p>
    <w:p w:rsidR="00804DAF" w:rsidRDefault="00804DAF" w:rsidP="00776474">
      <w:pPr>
        <w:spacing w:after="0" w:line="360" w:lineRule="auto"/>
        <w:jc w:val="both"/>
        <w:sectPr w:rsidR="00804DAF" w:rsidSect="004127FC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754B17" w:rsidRDefault="00754B17" w:rsidP="00776474">
      <w:pPr>
        <w:spacing w:after="0" w:line="360" w:lineRule="auto"/>
        <w:jc w:val="both"/>
      </w:pPr>
    </w:p>
    <w:p w:rsidR="00754B17" w:rsidRDefault="00754B17" w:rsidP="00776474">
      <w:pPr>
        <w:spacing w:after="0" w:line="360" w:lineRule="auto"/>
        <w:jc w:val="both"/>
      </w:pPr>
    </w:p>
    <w:p w:rsidR="00754B17" w:rsidRDefault="00754B17" w:rsidP="00776474">
      <w:pPr>
        <w:spacing w:after="0" w:line="360" w:lineRule="auto"/>
        <w:jc w:val="both"/>
      </w:pPr>
    </w:p>
    <w:p w:rsidR="00754B17" w:rsidRDefault="00754B17" w:rsidP="00776474">
      <w:pPr>
        <w:spacing w:after="0" w:line="360" w:lineRule="auto"/>
        <w:jc w:val="both"/>
      </w:pPr>
    </w:p>
    <w:p w:rsidR="00316FA8" w:rsidRDefault="00754B17" w:rsidP="00776474">
      <w:pPr>
        <w:spacing w:after="0" w:line="360" w:lineRule="auto"/>
        <w:jc w:val="both"/>
        <w:rPr>
          <w:color w:val="E36C0A" w:themeColor="accent6" w:themeShade="BF"/>
        </w:rPr>
      </w:pPr>
      <w:r>
        <w:t xml:space="preserve">                                                         </w:t>
      </w:r>
      <w:r w:rsidR="009943EC">
        <w:rPr>
          <w:color w:val="E36C0A" w:themeColor="accent6" w:themeShade="BF"/>
        </w:rPr>
        <w:t xml:space="preserve"> </w:t>
      </w:r>
    </w:p>
    <w:p w:rsidR="00316FA8" w:rsidRDefault="00316FA8" w:rsidP="00776474">
      <w:pPr>
        <w:spacing w:after="0" w:line="360" w:lineRule="auto"/>
        <w:jc w:val="both"/>
        <w:rPr>
          <w:color w:val="E36C0A" w:themeColor="accent6" w:themeShade="BF"/>
        </w:rPr>
      </w:pPr>
    </w:p>
    <w:p w:rsidR="00316FA8" w:rsidRDefault="00316FA8" w:rsidP="00776474">
      <w:pPr>
        <w:spacing w:after="0" w:line="360" w:lineRule="auto"/>
        <w:jc w:val="both"/>
        <w:rPr>
          <w:color w:val="E36C0A" w:themeColor="accent6" w:themeShade="BF"/>
        </w:rPr>
      </w:pPr>
    </w:p>
    <w:p w:rsidR="00316FA8" w:rsidRDefault="00316FA8" w:rsidP="00776474">
      <w:pPr>
        <w:spacing w:after="0" w:line="360" w:lineRule="auto"/>
        <w:jc w:val="both"/>
        <w:rPr>
          <w:color w:val="E36C0A" w:themeColor="accent6" w:themeShade="BF"/>
        </w:rPr>
      </w:pPr>
    </w:p>
    <w:p w:rsidR="00316FA8" w:rsidRDefault="00316FA8" w:rsidP="00776474">
      <w:pPr>
        <w:spacing w:after="0" w:line="360" w:lineRule="auto"/>
        <w:jc w:val="both"/>
        <w:rPr>
          <w:color w:val="E36C0A" w:themeColor="accent6" w:themeShade="BF"/>
        </w:rPr>
      </w:pPr>
    </w:p>
    <w:p w:rsidR="00316FA8" w:rsidRDefault="00316FA8" w:rsidP="00776474">
      <w:pPr>
        <w:spacing w:after="0" w:line="360" w:lineRule="auto"/>
        <w:jc w:val="both"/>
        <w:rPr>
          <w:color w:val="E36C0A" w:themeColor="accent6" w:themeShade="BF"/>
        </w:rPr>
      </w:pPr>
    </w:p>
    <w:p w:rsidR="00316FA8" w:rsidRDefault="00316FA8" w:rsidP="00776474">
      <w:pPr>
        <w:spacing w:after="0" w:line="360" w:lineRule="auto"/>
        <w:jc w:val="both"/>
        <w:rPr>
          <w:color w:val="E36C0A" w:themeColor="accent6" w:themeShade="BF"/>
        </w:rPr>
      </w:pPr>
    </w:p>
    <w:p w:rsidR="004B7F8B" w:rsidRDefault="004168C0" w:rsidP="00776474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B7F8B">
        <w:rPr>
          <w:b/>
          <w:color w:val="002060"/>
          <w:sz w:val="28"/>
          <w:szCs w:val="28"/>
        </w:rPr>
        <w:t xml:space="preserve"> </w:t>
      </w:r>
      <w:r w:rsidR="00F545FD" w:rsidRPr="004B7F8B">
        <w:rPr>
          <w:b/>
          <w:color w:val="002060"/>
          <w:sz w:val="28"/>
          <w:szCs w:val="28"/>
        </w:rPr>
        <w:t xml:space="preserve">  </w:t>
      </w:r>
      <w:r w:rsidR="00862A4F" w:rsidRPr="004B7F8B">
        <w:rPr>
          <w:b/>
          <w:color w:val="002060"/>
          <w:sz w:val="28"/>
          <w:szCs w:val="28"/>
        </w:rPr>
        <w:t xml:space="preserve"> </w:t>
      </w:r>
      <w:r w:rsidR="0088392D" w:rsidRPr="004B7F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16FA8" w:rsidRPr="004B7F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</w:t>
      </w:r>
      <w:r w:rsidR="000D167A" w:rsidRPr="004B7F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316FA8" w:rsidRPr="004B7F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904970" w:rsidRPr="004B7F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</w:p>
    <w:p w:rsidR="004B7F8B" w:rsidRDefault="004B7F8B" w:rsidP="00776474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3BBE" w:rsidRDefault="00373BBE" w:rsidP="00776474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3BBE" w:rsidRDefault="00373BBE" w:rsidP="00776474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3BBE" w:rsidRDefault="00373BBE" w:rsidP="00776474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7A66" w:rsidRDefault="00904970" w:rsidP="00776474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B7F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4B7F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  <w:r w:rsidR="00D1664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</w:t>
      </w:r>
      <w:r w:rsidR="004B7F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07A66" w:rsidRDefault="00207A66" w:rsidP="00776474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545FD" w:rsidRPr="004B7F8B" w:rsidRDefault="00207A66" w:rsidP="00776474">
      <w:pPr>
        <w:spacing w:after="0" w:line="360" w:lineRule="auto"/>
        <w:jc w:val="both"/>
        <w:rPr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                                      </w:t>
      </w:r>
      <w:r w:rsidR="004B7F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A69A4" w:rsidRPr="004B7F8B">
        <w:rPr>
          <w:rFonts w:ascii="Times New Roman" w:hAnsi="Times New Roman" w:cs="Times New Roman"/>
          <w:b/>
          <w:sz w:val="24"/>
          <w:szCs w:val="24"/>
        </w:rPr>
        <w:t xml:space="preserve">Загадки </w:t>
      </w:r>
      <w:r w:rsidR="000D167A" w:rsidRPr="004B7F8B">
        <w:rPr>
          <w:rFonts w:ascii="Times New Roman" w:hAnsi="Times New Roman" w:cs="Times New Roman"/>
          <w:b/>
          <w:sz w:val="24"/>
          <w:szCs w:val="24"/>
        </w:rPr>
        <w:t>для детей</w:t>
      </w:r>
    </w:p>
    <w:p w:rsidR="008C23C6" w:rsidRPr="004B7F8B" w:rsidRDefault="00373BBE" w:rsidP="007764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ки – </w:t>
      </w:r>
      <w:r w:rsidR="008C23C6" w:rsidRPr="004B7F8B">
        <w:rPr>
          <w:rFonts w:ascii="Times New Roman" w:hAnsi="Times New Roman" w:cs="Times New Roman"/>
          <w:sz w:val="24"/>
          <w:szCs w:val="24"/>
        </w:rPr>
        <w:t>необходимый атрибут дошкольного детства. Воспитательные и образовательные возможности загадки многообразны. С помощью загадок у детей можно формировать не только любовь к народному творчеству, к родному языку, образному и точному слову, но и развивать мышление детей. Разгадывание загадок является для ребенка своеобразной гимнастикой, мобилизующей и тренирующей его умственные силы, чтобы отгадать загадку ребенку нужно внимательно наблюдать, припоминать увиденное, сравнивать, сопоставлять явления, мысленно их расчленять, выделять каждый раз нужные стороны, объединять найденное. Помимо этого с помощью загадок можно развивать у детей находчивость, сообразительность, быстроту реакции, умственную активность, самостоятельность, привычку более глубоко и разносторонне осмысливать мир, а также приучать детей к логике, к рассуждению и доказательству.</w:t>
      </w:r>
    </w:p>
    <w:p w:rsidR="00C862E2" w:rsidRPr="004B7F8B" w:rsidRDefault="008C23C6" w:rsidP="007764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F8B">
        <w:rPr>
          <w:rFonts w:ascii="Times New Roman" w:hAnsi="Times New Roman" w:cs="Times New Roman"/>
          <w:sz w:val="24"/>
          <w:szCs w:val="24"/>
        </w:rPr>
        <w:t>Использование загадок в работе с детьми способствует формированию образности речи детей, загадки обогащают словарь за счет многозначности слов, помогают увидеть вторичные значения слов, формируют представления о переносном значении слова. Они помогают усвоить звуковой и грамматический строй русской речи, заставляя сосредоточиться на языковой форме и анализировать ее. В своей работе использую загадки как средство проверки и закрепления знаний в занимательной форме, применяю  их во время детской деятельности, в режимных моментах, в совместной деятельности.</w:t>
      </w:r>
    </w:p>
    <w:p w:rsidR="004B7F8B" w:rsidRDefault="000D167A" w:rsidP="007764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4B7F8B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  <w:r w:rsidRPr="000D167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7F8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B7F8B" w:rsidRPr="00D16643" w:rsidRDefault="00075071" w:rsidP="00776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B7F8B" w:rsidRPr="00D16643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  <w:r w:rsidRPr="00D16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ГАДКИ    ПРО   ДОМАШ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 ЖИВОТНЫХ</w:t>
      </w:r>
    </w:p>
    <w:p w:rsidR="003A69A4" w:rsidRPr="00D16643" w:rsidRDefault="0007507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280C96B" wp14:editId="21BBB7AF">
            <wp:simplePos x="0" y="0"/>
            <wp:positionH relativeFrom="column">
              <wp:posOffset>3491865</wp:posOffset>
            </wp:positionH>
            <wp:positionV relativeFrom="paragraph">
              <wp:posOffset>224155</wp:posOffset>
            </wp:positionV>
            <wp:extent cx="107188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14" y="21130"/>
                <wp:lineTo x="21114" y="0"/>
                <wp:lineTo x="0" y="0"/>
              </wp:wrapPolygon>
            </wp:wrapThrough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По двору она гуляет,</w:t>
      </w:r>
      <w:r w:rsidR="004127FC" w:rsidRPr="004127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Травку кушать обожае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ря кричит, всё это шутка,</w:t>
      </w:r>
    </w:p>
    <w:p w:rsidR="000E796E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у, конечно это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… </w:t>
      </w:r>
    </w:p>
    <w:p w:rsidR="003A69A4" w:rsidRPr="00D16643" w:rsidRDefault="00F81A3E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796E" w:rsidRPr="00D1664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075071"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1C08EEAC" wp14:editId="1DB90791">
            <wp:simplePos x="0" y="0"/>
            <wp:positionH relativeFrom="column">
              <wp:posOffset>3493135</wp:posOffset>
            </wp:positionH>
            <wp:positionV relativeFrom="paragraph">
              <wp:posOffset>247015</wp:posOffset>
            </wp:positionV>
            <wp:extent cx="1407795" cy="1295400"/>
            <wp:effectExtent l="0" t="0" r="1905" b="0"/>
            <wp:wrapThrough wrapText="bothSides">
              <wp:wrapPolygon edited="0">
                <wp:start x="12276" y="0"/>
                <wp:lineTo x="0" y="318"/>
                <wp:lineTo x="0" y="5082"/>
                <wp:lineTo x="292" y="10482"/>
                <wp:lineTo x="2046" y="15565"/>
                <wp:lineTo x="2046" y="18106"/>
                <wp:lineTo x="2631" y="20647"/>
                <wp:lineTo x="6138" y="21282"/>
                <wp:lineTo x="7307" y="21282"/>
                <wp:lineTo x="10522" y="21282"/>
                <wp:lineTo x="16953" y="20647"/>
                <wp:lineTo x="19583" y="19059"/>
                <wp:lineTo x="19583" y="15565"/>
                <wp:lineTo x="20752" y="11118"/>
                <wp:lineTo x="21337" y="7624"/>
                <wp:lineTo x="21337" y="6035"/>
                <wp:lineTo x="21045" y="5082"/>
                <wp:lineTo x="13445" y="0"/>
                <wp:lineTo x="12276" y="0"/>
              </wp:wrapPolygon>
            </wp:wrapThrough>
            <wp:docPr id="8" name="Рисунок 8" descr="https://avatars.mds.yandex.net/get-pdb/1536287/42c46b76-2e36-4847-8bf5-28a57c03063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36287/42c46b76-2e36-4847-8bf5-28a57c030639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У меня есть к вам вопрос -</w:t>
      </w:r>
    </w:p>
    <w:p w:rsidR="004127FC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A4" w:rsidRPr="00D16643">
        <w:rPr>
          <w:rFonts w:ascii="Times New Roman" w:hAnsi="Times New Roman" w:cs="Times New Roman"/>
          <w:sz w:val="24"/>
          <w:szCs w:val="24"/>
        </w:rPr>
        <w:t>Кто испачкал рот и нос?</w:t>
      </w:r>
      <w:r w:rsidR="00075071" w:rsidRPr="00075071">
        <w:t xml:space="preserve"> 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то в луже целый день сидит?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Хрюкая и жиром заплывая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дскажите мне друзья -</w:t>
      </w:r>
    </w:p>
    <w:p w:rsidR="000E796E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E796E" w:rsidRPr="00D16643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  <w:r w:rsidRPr="00D16643">
        <w:rPr>
          <w:rFonts w:ascii="Times New Roman" w:hAnsi="Times New Roman" w:cs="Times New Roman"/>
          <w:sz w:val="24"/>
          <w:szCs w:val="24"/>
        </w:rPr>
        <w:t xml:space="preserve">Как зовут её … </w:t>
      </w:r>
      <w:r w:rsidR="00B4017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127FC" w:rsidRDefault="0059767F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373BB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7FC" w:rsidRDefault="004127FC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03E987B" wp14:editId="4C6C6D31">
            <wp:simplePos x="0" y="0"/>
            <wp:positionH relativeFrom="column">
              <wp:posOffset>3434715</wp:posOffset>
            </wp:positionH>
            <wp:positionV relativeFrom="paragraph">
              <wp:posOffset>3810</wp:posOffset>
            </wp:positionV>
            <wp:extent cx="1323975" cy="992505"/>
            <wp:effectExtent l="0" t="0" r="9525" b="0"/>
            <wp:wrapThrough wrapText="bothSides">
              <wp:wrapPolygon edited="0">
                <wp:start x="0" y="0"/>
                <wp:lineTo x="0" y="21144"/>
                <wp:lineTo x="21445" y="21144"/>
                <wp:lineTo x="21445" y="0"/>
                <wp:lineTo x="0" y="0"/>
              </wp:wrapPolygon>
            </wp:wrapThrough>
            <wp:docPr id="19" name="Рисунок 19" descr="https://avatars.mds.yandex.net/get-pdb/401063/93da53e8-806f-44cd-8f87-d64c41948cc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401063/93da53e8-806f-44cd-8f87-d64c41948cc5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BBE" w:rsidRPr="00373BBE">
        <w:rPr>
          <w:rFonts w:ascii="Times New Roman" w:hAnsi="Times New Roman" w:cs="Times New Roman"/>
          <w:sz w:val="24"/>
          <w:szCs w:val="24"/>
        </w:rPr>
        <w:t>Ка</w:t>
      </w:r>
      <w:r w:rsidR="003A69A4" w:rsidRPr="00D16643">
        <w:rPr>
          <w:rFonts w:ascii="Times New Roman" w:hAnsi="Times New Roman" w:cs="Times New Roman"/>
          <w:sz w:val="24"/>
          <w:szCs w:val="24"/>
        </w:rPr>
        <w:t>ждый вечер, так легко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Она даёт нам молоко.</w:t>
      </w:r>
      <w:r w:rsidR="004127FC" w:rsidRPr="004127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Говорит она два слова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ак зовут её 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071" w:rsidRDefault="0059767F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  <w:r w:rsidRPr="00D1664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81A3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A69A4" w:rsidRDefault="0059767F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6A5C7B7" wp14:editId="50EBAC4B">
            <wp:simplePos x="0" y="0"/>
            <wp:positionH relativeFrom="column">
              <wp:posOffset>3502025</wp:posOffset>
            </wp:positionH>
            <wp:positionV relativeFrom="paragraph">
              <wp:posOffset>75565</wp:posOffset>
            </wp:positionV>
            <wp:extent cx="1257300" cy="1076960"/>
            <wp:effectExtent l="0" t="0" r="0" b="8890"/>
            <wp:wrapThrough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hrough>
            <wp:docPr id="20" name="Рисунок 20" descr="https://st2.depositphotos.com/4153117/6379/i/450/depositphotos_63795719-stock-photo-sh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2.depositphotos.com/4153117/6379/i/450/depositphotos_63795719-stock-photo-shee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13127" r="7272" b="13738"/>
                    <a:stretch/>
                  </pic:blipFill>
                  <pic:spPr bwMode="auto">
                    <a:xfrm>
                      <a:off x="0" y="0"/>
                      <a:ext cx="1257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Он кудрявый даже, очень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Шашлыком он стать не хоче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редь овец он - великан,</w:t>
      </w:r>
    </w:p>
    <w:p w:rsidR="00F81A3E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И зовут его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… </w:t>
      </w:r>
    </w:p>
    <w:p w:rsidR="00373BBE" w:rsidRDefault="00373BBE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75071" w:rsidRPr="00075071" w:rsidRDefault="00075071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C3D99FA" wp14:editId="6248F8C4">
            <wp:simplePos x="0" y="0"/>
            <wp:positionH relativeFrom="column">
              <wp:posOffset>3434715</wp:posOffset>
            </wp:positionH>
            <wp:positionV relativeFrom="paragraph">
              <wp:posOffset>213995</wp:posOffset>
            </wp:positionV>
            <wp:extent cx="1252220" cy="819150"/>
            <wp:effectExtent l="0" t="0" r="5080" b="0"/>
            <wp:wrapThrough wrapText="bothSides">
              <wp:wrapPolygon edited="0">
                <wp:start x="0" y="0"/>
                <wp:lineTo x="0" y="21098"/>
                <wp:lineTo x="21359" y="21098"/>
                <wp:lineTo x="21359" y="0"/>
                <wp:lineTo x="0" y="0"/>
              </wp:wrapPolygon>
            </wp:wrapThrough>
            <wp:docPr id="21" name="Рисунок 21" descr="https://st.depositphotos.com/1325784/2546/i/950/depositphotos_25467781-stock-photo-drawing-of-cat-isolated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.depositphotos.com/1325784/2546/i/950/depositphotos_25467781-stock-photo-drawing-of-cat-isolated-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Ночью он совсем не сп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Дом от мышек сторож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Молоко из миски пьё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Ну конечно это … </w:t>
      </w:r>
      <w:r w:rsidR="00F81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7AD" w:rsidRDefault="008A27AD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75071" w:rsidRPr="00075071" w:rsidRDefault="00075071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47C553D" wp14:editId="50DEDD6D">
            <wp:simplePos x="0" y="0"/>
            <wp:positionH relativeFrom="column">
              <wp:posOffset>3577590</wp:posOffset>
            </wp:positionH>
            <wp:positionV relativeFrom="paragraph">
              <wp:posOffset>152400</wp:posOffset>
            </wp:positionV>
            <wp:extent cx="933450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159" y="21130"/>
                <wp:lineTo x="21159" y="0"/>
                <wp:lineTo x="0" y="0"/>
              </wp:wrapPolygon>
            </wp:wrapThrough>
            <wp:docPr id="23" name="Рисунок 23" descr="https://thumbs.dreamstime.com/b/%D0%B3%D1%83%D1%81%D1%8B%D0%BD%D1%8F-%D0%B8%D0%B7%D0%BE-%D0%B8%D1%80%D0%BE%D0%B2%D0%B0%D0%BD%D0%BD%D0%B0%D1%8F-%D0%B1%D0%B5-%D0%B8%D0%B7%D0%BD%D0%BE%D0%B9-3312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humbs.dreamstime.com/b/%D0%B3%D1%83%D1%81%D1%8B%D0%BD%D1%8F-%D0%B8%D0%B7%D0%BE-%D0%B8%D1%80%D0%BE%D0%B2%D0%B0%D0%BD%D0%BD%D0%B0%D1%8F-%D0%B1%D0%B5-%D0%B8%D0%B7%D0%BD%D0%BE%D0%B9-33122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t="6803" r="11286" b="9524"/>
                    <a:stretch/>
                  </pic:blipFill>
                  <pic:spPr bwMode="auto">
                    <a:xfrm>
                      <a:off x="0" y="0"/>
                      <a:ext cx="9334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Он твердит одно – га - га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то обидел? Где? Когда?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икого я не боюсь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у,  конечно это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… </w:t>
      </w:r>
    </w:p>
    <w:p w:rsidR="008A27AD" w:rsidRDefault="00F81A3E" w:rsidP="00776474">
      <w:pPr>
        <w:spacing w:after="0" w:line="360" w:lineRule="auto"/>
        <w:rPr>
          <w:rFonts w:ascii="Times New Roman" w:hAnsi="Times New Roman" w:cs="Times New Roman"/>
          <w:noProof/>
          <w:sz w:val="10"/>
          <w:szCs w:val="1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A27AD" w:rsidRPr="00D1664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A27AD"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75071" w:rsidRDefault="00075071" w:rsidP="00776474">
      <w:pPr>
        <w:spacing w:after="0" w:line="360" w:lineRule="auto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p w:rsidR="00075071" w:rsidRPr="00075071" w:rsidRDefault="00075071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0E17764" wp14:editId="34ADF42C">
            <wp:simplePos x="0" y="0"/>
            <wp:positionH relativeFrom="column">
              <wp:posOffset>3580765</wp:posOffset>
            </wp:positionH>
            <wp:positionV relativeFrom="paragraph">
              <wp:posOffset>100965</wp:posOffset>
            </wp:positionV>
            <wp:extent cx="1104900" cy="1050925"/>
            <wp:effectExtent l="0" t="0" r="0" b="0"/>
            <wp:wrapThrough wrapText="bothSides">
              <wp:wrapPolygon edited="0">
                <wp:start x="0" y="0"/>
                <wp:lineTo x="0" y="21143"/>
                <wp:lineTo x="21228" y="21143"/>
                <wp:lineTo x="21228" y="0"/>
                <wp:lineTo x="0" y="0"/>
              </wp:wrapPolygon>
            </wp:wrapThrough>
            <wp:docPr id="24" name="Рисунок 24" descr="https://www.fantasianew.ru/wa-data/public/shop/products/54/53/25354/images/23687/2368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fantasianew.ru/wa-data/public/shop/products/54/53/25354/images/23687/23687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5" t="5690" r="22911" b="21006"/>
                    <a:stretch/>
                  </pic:blipFill>
                  <pic:spPr bwMode="auto">
                    <a:xfrm>
                      <a:off x="0" y="0"/>
                      <a:ext cx="11049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Распускает хвост павлином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Ходит важным господином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 земле ногами - стук,</w:t>
      </w:r>
    </w:p>
    <w:p w:rsidR="00F81A3E" w:rsidRDefault="00F81A3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его 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7AD" w:rsidRPr="00D16643" w:rsidRDefault="008A27AD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071" w:rsidRDefault="0007507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07D0258" wp14:editId="26CFB2F3">
            <wp:simplePos x="0" y="0"/>
            <wp:positionH relativeFrom="column">
              <wp:posOffset>3472815</wp:posOffset>
            </wp:positionH>
            <wp:positionV relativeFrom="paragraph">
              <wp:posOffset>124460</wp:posOffset>
            </wp:positionV>
            <wp:extent cx="762000" cy="1027430"/>
            <wp:effectExtent l="0" t="0" r="0" b="1270"/>
            <wp:wrapThrough wrapText="bothSides">
              <wp:wrapPolygon edited="0">
                <wp:start x="540" y="0"/>
                <wp:lineTo x="0" y="1201"/>
                <wp:lineTo x="0" y="4405"/>
                <wp:lineTo x="540" y="14418"/>
                <wp:lineTo x="12960" y="19224"/>
                <wp:lineTo x="16740" y="19224"/>
                <wp:lineTo x="18900" y="21226"/>
                <wp:lineTo x="19440" y="21226"/>
                <wp:lineTo x="21060" y="21226"/>
                <wp:lineTo x="21060" y="20425"/>
                <wp:lineTo x="17280" y="12816"/>
                <wp:lineTo x="21060" y="8410"/>
                <wp:lineTo x="21060" y="6808"/>
                <wp:lineTo x="14040" y="6408"/>
                <wp:lineTo x="7020" y="400"/>
                <wp:lineTo x="6480" y="0"/>
                <wp:lineTo x="540" y="0"/>
              </wp:wrapPolygon>
            </wp:wrapThrough>
            <wp:docPr id="25" name="Рисунок 25" descr="http://pngimg.com/uploads/parrot/parrot_PNG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ngimg.com/uploads/parrot/parrot_PNG73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В клетке целый день сид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И под нос себе тверд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о услышав двери скрип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Он кричит «Филипп-Филипп»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еше пить быстрее дай,</w:t>
      </w:r>
    </w:p>
    <w:p w:rsidR="0059767F" w:rsidRPr="00D16643" w:rsidRDefault="004127FC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же это … </w:t>
      </w:r>
    </w:p>
    <w:p w:rsidR="00706490" w:rsidRDefault="00706490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74" w:rsidRPr="00D16643" w:rsidRDefault="00776474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D86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910EAF9" wp14:editId="69130C00">
            <wp:simplePos x="0" y="0"/>
            <wp:positionH relativeFrom="column">
              <wp:posOffset>3297555</wp:posOffset>
            </wp:positionH>
            <wp:positionV relativeFrom="paragraph">
              <wp:posOffset>204470</wp:posOffset>
            </wp:positionV>
            <wp:extent cx="1387475" cy="819150"/>
            <wp:effectExtent l="0" t="0" r="3175" b="0"/>
            <wp:wrapThrough wrapText="bothSides">
              <wp:wrapPolygon edited="0">
                <wp:start x="0" y="0"/>
                <wp:lineTo x="0" y="21098"/>
                <wp:lineTo x="21353" y="21098"/>
                <wp:lineTo x="21353" y="0"/>
                <wp:lineTo x="0" y="0"/>
              </wp:wrapPolygon>
            </wp:wrapThrough>
            <wp:docPr id="26" name="Рисунок 26" descr="http://www.simple-nature.top/wp-content/uploads/2019/09/%D0%A7%D1%82%D0%BE-%D0%B4%D0%B5%D0%BB%D0%B0%D1%82%D1%8C-%D0%B5%D1%81%D0%BB%D0%B8-%D1%83-%D0%BA%D0%BE%D1%88%D0%BA%D0%B8-%D1%81%D1%82%D1%80%D0%B5%D1%81%D1%81-2-1024x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imple-nature.top/wp-content/uploads/2019/09/%D0%A7%D1%82%D0%BE-%D0%B4%D0%B5%D0%BB%D0%B0%D1%82%D1%8C-%D0%B5%D1%81%D0%BB%D0%B8-%D1%83-%D0%BA%D0%BE%D1%88%D0%BA%D0%B8-%D1%81%D1%82%D1%80%D0%B5%D1%81%D1%81-2-1024x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t="11724" r="5989" b="4828"/>
                    <a:stretch/>
                  </pic:blipFill>
                  <pic:spPr bwMode="auto">
                    <a:xfrm>
                      <a:off x="0" y="0"/>
                      <a:ext cx="1387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86" w:rsidRPr="00D16643">
        <w:rPr>
          <w:rFonts w:ascii="Times New Roman" w:hAnsi="Times New Roman" w:cs="Times New Roman"/>
          <w:sz w:val="24"/>
          <w:szCs w:val="24"/>
        </w:rPr>
        <w:t xml:space="preserve">Этот зверь живёт лишь дома, </w:t>
      </w:r>
    </w:p>
    <w:p w:rsidR="005D6D86" w:rsidRPr="00D16643" w:rsidRDefault="005D6D8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С этим зверем все знакомы. </w:t>
      </w:r>
    </w:p>
    <w:p w:rsidR="005D6D86" w:rsidRPr="00D16643" w:rsidRDefault="005D6D8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У него усищи-спицы, </w:t>
      </w:r>
    </w:p>
    <w:p w:rsidR="005D6D86" w:rsidRPr="00D16643" w:rsidRDefault="005D6D8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Он мурлычет, он поёт, </w:t>
      </w:r>
    </w:p>
    <w:p w:rsidR="005D6D86" w:rsidRPr="00D16643" w:rsidRDefault="005D6D8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Только мыться он боится. </w:t>
      </w:r>
    </w:p>
    <w:p w:rsidR="00377861" w:rsidRDefault="005D6D86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Угадали? Это ….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490" w:rsidRPr="00D16643" w:rsidRDefault="00706490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D86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AC04906" wp14:editId="5DBE29AB">
            <wp:simplePos x="0" y="0"/>
            <wp:positionH relativeFrom="column">
              <wp:posOffset>3348355</wp:posOffset>
            </wp:positionH>
            <wp:positionV relativeFrom="paragraph">
              <wp:posOffset>9525</wp:posOffset>
            </wp:positionV>
            <wp:extent cx="1343025" cy="998855"/>
            <wp:effectExtent l="0" t="0" r="9525" b="0"/>
            <wp:wrapThrough wrapText="bothSides">
              <wp:wrapPolygon edited="0">
                <wp:start x="0" y="0"/>
                <wp:lineTo x="0" y="21010"/>
                <wp:lineTo x="21447" y="21010"/>
                <wp:lineTo x="21447" y="0"/>
                <wp:lineTo x="0" y="0"/>
              </wp:wrapPolygon>
            </wp:wrapThrough>
            <wp:docPr id="31" name="Рисунок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4468" r="5299" b="4381"/>
                    <a:stretch/>
                  </pic:blipFill>
                  <pic:spPr bwMode="auto">
                    <a:xfrm>
                      <a:off x="0" y="0"/>
                      <a:ext cx="13430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86" w:rsidRPr="00D16643">
        <w:rPr>
          <w:rFonts w:ascii="Times New Roman" w:hAnsi="Times New Roman" w:cs="Times New Roman"/>
          <w:sz w:val="24"/>
          <w:szCs w:val="24"/>
        </w:rPr>
        <w:t xml:space="preserve">На чужих он громко лает, </w:t>
      </w:r>
    </w:p>
    <w:p w:rsidR="005D6D86" w:rsidRPr="00D16643" w:rsidRDefault="005D6D8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А друзьям хвостом виляет. </w:t>
      </w:r>
    </w:p>
    <w:p w:rsidR="005D6D86" w:rsidRPr="00D16643" w:rsidRDefault="005D6D8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Кто лизнет нас прямо в нос? </w:t>
      </w:r>
    </w:p>
    <w:p w:rsidR="00490DF9" w:rsidRDefault="005D6D86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аш дружок, веселый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490" w:rsidRPr="00D16643" w:rsidRDefault="00706490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E70E6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35171B1" wp14:editId="468374B5">
            <wp:simplePos x="0" y="0"/>
            <wp:positionH relativeFrom="column">
              <wp:posOffset>3282315</wp:posOffset>
            </wp:positionH>
            <wp:positionV relativeFrom="paragraph">
              <wp:posOffset>177165</wp:posOffset>
            </wp:positionV>
            <wp:extent cx="1631950" cy="857250"/>
            <wp:effectExtent l="0" t="0" r="6350" b="0"/>
            <wp:wrapThrough wrapText="bothSides">
              <wp:wrapPolygon edited="0">
                <wp:start x="0" y="0"/>
                <wp:lineTo x="0" y="21120"/>
                <wp:lineTo x="21432" y="21120"/>
                <wp:lineTo x="21432" y="0"/>
                <wp:lineTo x="0" y="0"/>
              </wp:wrapPolygon>
            </wp:wrapThrough>
            <wp:docPr id="35" name="Рисунок 35" descr="https://lh6.googleusercontent.com/proxy/RJCh_WYFsPS9mXhftEZduyUneZ_HrCgHscSD7DLeVkuO-snrkvU8c1ndwbsnyaFnWvtWvk6LS8aK5uKtgFNwlHqsLUFXArft1RIVsY3Uv4NWn0Rlr6mM49JNHPrICtAk6qtvnxlcKlRyrb0jETkhggGQvdNgmYlqJXkPisdw_AykTJXEd1qKlwmQWy8=w1200-h630-p-k-no-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proxy/RJCh_WYFsPS9mXhftEZduyUneZ_HrCgHscSD7DLeVkuO-snrkvU8c1ndwbsnyaFnWvtWvk6LS8aK5uKtgFNwlHqsLUFXArft1RIVsY3Uv4NWn0Rlr6mM49JNHPrICtAk6qtvnxlcKlRyrb0jETkhggGQvdNgmYlqJXkPisdw_AykTJXEd1qKlwmQWy8=w1200-h630-p-k-no-n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86" w:rsidRPr="00D16643">
        <w:rPr>
          <w:rFonts w:ascii="Times New Roman" w:hAnsi="Times New Roman" w:cs="Times New Roman"/>
          <w:sz w:val="24"/>
          <w:szCs w:val="24"/>
        </w:rPr>
        <w:t xml:space="preserve">В стаде все они живут, </w:t>
      </w:r>
    </w:p>
    <w:p w:rsidR="008E70E6" w:rsidRPr="00D16643" w:rsidRDefault="005D6D8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Целый день траву жуют.</w:t>
      </w:r>
    </w:p>
    <w:p w:rsidR="008E70E6" w:rsidRPr="00D16643" w:rsidRDefault="005D6D8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 Шерсть закручена в колечки. </w:t>
      </w:r>
    </w:p>
    <w:p w:rsidR="00490DF9" w:rsidRDefault="005D6D86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Это — дружные… </w:t>
      </w:r>
    </w:p>
    <w:p w:rsidR="004127FC" w:rsidRDefault="007538E1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E70E6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3C2122B0" wp14:editId="5E3C9918">
            <wp:simplePos x="0" y="0"/>
            <wp:positionH relativeFrom="column">
              <wp:posOffset>3472815</wp:posOffset>
            </wp:positionH>
            <wp:positionV relativeFrom="paragraph">
              <wp:posOffset>67945</wp:posOffset>
            </wp:positionV>
            <wp:extent cx="1460500" cy="1028700"/>
            <wp:effectExtent l="0" t="0" r="6350" b="0"/>
            <wp:wrapThrough wrapText="bothSides">
              <wp:wrapPolygon edited="0">
                <wp:start x="0" y="0"/>
                <wp:lineTo x="0" y="21200"/>
                <wp:lineTo x="21412" y="21200"/>
                <wp:lineTo x="21412" y="0"/>
                <wp:lineTo x="0" y="0"/>
              </wp:wrapPolygon>
            </wp:wrapThrough>
            <wp:docPr id="37" name="Рисунок 37" descr="https://fs-th03.getcourse.ru/fileservice/file/thumbnail/h/AB.65df614ee03dba9394ca54a573f95536.jpg/s/f1200x/a/11639/sc/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-th03.getcourse.ru/fileservice/file/thumbnail/h/AB.65df614ee03dba9394ca54a573f95536.jpg/s/f1200x/a/11639/sc/1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E6" w:rsidRPr="00D16643">
        <w:rPr>
          <w:rFonts w:ascii="Times New Roman" w:hAnsi="Times New Roman" w:cs="Times New Roman"/>
          <w:sz w:val="24"/>
          <w:szCs w:val="24"/>
        </w:rPr>
        <w:t xml:space="preserve">Он пушистый и глазастый, </w:t>
      </w:r>
    </w:p>
    <w:p w:rsidR="008E70E6" w:rsidRPr="00D16643" w:rsidRDefault="008E70E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Он ушастый и зубастый. </w:t>
      </w:r>
    </w:p>
    <w:p w:rsidR="008E70E6" w:rsidRPr="00D16643" w:rsidRDefault="008E70E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Травку кушает, морковку, </w:t>
      </w:r>
    </w:p>
    <w:p w:rsidR="008E70E6" w:rsidRPr="00D16643" w:rsidRDefault="008E70E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Проявив свою сноровку </w:t>
      </w:r>
    </w:p>
    <w:p w:rsidR="007538E1" w:rsidRDefault="008E70E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 В клетке сгрыз дощатый полик. </w:t>
      </w:r>
    </w:p>
    <w:p w:rsidR="00490DF9" w:rsidRDefault="008E70E6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И не зайчик он а… </w:t>
      </w:r>
    </w:p>
    <w:p w:rsidR="00495D73" w:rsidRPr="00D16643" w:rsidRDefault="00495D73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0E6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55CA21C8" wp14:editId="467EDD5B">
            <wp:simplePos x="0" y="0"/>
            <wp:positionH relativeFrom="column">
              <wp:posOffset>3729990</wp:posOffset>
            </wp:positionH>
            <wp:positionV relativeFrom="paragraph">
              <wp:posOffset>37465</wp:posOffset>
            </wp:positionV>
            <wp:extent cx="1465580" cy="809625"/>
            <wp:effectExtent l="0" t="0" r="1270" b="9525"/>
            <wp:wrapThrough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hrough>
            <wp:docPr id="39" name="Рисунок 39" descr="https://printonic.ru/uploads/images/2016/03/01/img_56d580945bc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rintonic.ru/uploads/images/2016/03/01/img_56d580945bc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5761" r="6181"/>
                    <a:stretch/>
                  </pic:blipFill>
                  <pic:spPr bwMode="auto">
                    <a:xfrm>
                      <a:off x="0" y="0"/>
                      <a:ext cx="14655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E6" w:rsidRPr="00D16643">
        <w:rPr>
          <w:rFonts w:ascii="Times New Roman" w:hAnsi="Times New Roman" w:cs="Times New Roman"/>
          <w:sz w:val="24"/>
          <w:szCs w:val="24"/>
        </w:rPr>
        <w:t xml:space="preserve">Всю жизнь ношу я два горба, имею два желудка! </w:t>
      </w:r>
    </w:p>
    <w:p w:rsidR="007538E1" w:rsidRDefault="008E70E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Но каждый горб — не горб, амбар! </w:t>
      </w:r>
    </w:p>
    <w:p w:rsidR="007538E1" w:rsidRDefault="007538E1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Еды в них — на семь суток! Это …</w:t>
      </w:r>
    </w:p>
    <w:p w:rsidR="006E5CAA" w:rsidRPr="00D16643" w:rsidRDefault="00490DF9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E5CAA" w:rsidRPr="00D16643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776474" w:rsidRDefault="00776474" w:rsidP="00776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474" w:rsidRDefault="00776474" w:rsidP="00776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474" w:rsidRDefault="00776474" w:rsidP="00776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474" w:rsidRDefault="00776474" w:rsidP="00776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474" w:rsidRDefault="00776474" w:rsidP="00776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474" w:rsidRDefault="00776474" w:rsidP="00776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474" w:rsidRDefault="00776474" w:rsidP="00776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69A4" w:rsidRPr="00D16643" w:rsidRDefault="00075071" w:rsidP="00776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ГАДКИ ПРО ДИКИХ ЖИВОТНЫХ</w:t>
      </w:r>
    </w:p>
    <w:p w:rsidR="00490DF9" w:rsidRDefault="00490DF9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90DF9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075071" w:rsidRDefault="00075071" w:rsidP="00776474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3A69A4" w:rsidRPr="00D16643" w:rsidRDefault="0007507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BFED4E3" wp14:editId="4A39C05C">
            <wp:simplePos x="0" y="0"/>
            <wp:positionH relativeFrom="column">
              <wp:posOffset>3463290</wp:posOffset>
            </wp:positionH>
            <wp:positionV relativeFrom="paragraph">
              <wp:posOffset>171450</wp:posOffset>
            </wp:positionV>
            <wp:extent cx="1231900" cy="800100"/>
            <wp:effectExtent l="0" t="0" r="6350" b="0"/>
            <wp:wrapThrough wrapText="bothSides">
              <wp:wrapPolygon edited="0">
                <wp:start x="0" y="0"/>
                <wp:lineTo x="0" y="21086"/>
                <wp:lineTo x="21377" y="21086"/>
                <wp:lineTo x="21377" y="0"/>
                <wp:lineTo x="0" y="0"/>
              </wp:wrapPolygon>
            </wp:wrapThrough>
            <wp:docPr id="40" name="Рисунок 40" descr="https://avatars.mds.yandex.net/get-pdb/1667260/76a00822-73f7-4987-ab27-42d68e354b9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pdb/1667260/76a00822-73f7-4987-ab27-42d68e354b9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5376" r="2082" b="6990"/>
                    <a:stretch/>
                  </pic:blipFill>
                  <pic:spPr bwMode="auto">
                    <a:xfrm>
                      <a:off x="0" y="0"/>
                      <a:ext cx="1231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В холод он в берлоге спит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Тихо в дырочки сопит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ак проснется, ну реветь,</w:t>
      </w:r>
    </w:p>
    <w:p w:rsidR="00490DF9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И зовут его 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CAA" w:rsidRPr="00D16643" w:rsidRDefault="006E5CAA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24957698" wp14:editId="14F371A6">
            <wp:simplePos x="0" y="0"/>
            <wp:positionH relativeFrom="column">
              <wp:posOffset>3729990</wp:posOffset>
            </wp:positionH>
            <wp:positionV relativeFrom="paragraph">
              <wp:posOffset>272415</wp:posOffset>
            </wp:positionV>
            <wp:extent cx="906145" cy="752475"/>
            <wp:effectExtent l="0" t="0" r="8255" b="9525"/>
            <wp:wrapThrough wrapText="bothSides">
              <wp:wrapPolygon edited="0">
                <wp:start x="0" y="0"/>
                <wp:lineTo x="0" y="21327"/>
                <wp:lineTo x="21343" y="21327"/>
                <wp:lineTo x="21343" y="0"/>
                <wp:lineTo x="0" y="0"/>
              </wp:wrapPolygon>
            </wp:wrapThrough>
            <wp:docPr id="41" name="Рисунок 41" descr="https://st4.depositphotos.com/1967477/23802/v/950/depositphotos_238023114-stock-illustration-vector-illustration-cartoon-mole-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4.depositphotos.com/1967477/23802/v/950/depositphotos_238023114-stock-illustration-vector-illustration-cartoon-mole-com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На Дюймовочке решил жениться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Девочку спасла лишь птица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Зерном он набивает рот,</w:t>
      </w:r>
    </w:p>
    <w:p w:rsidR="00490DF9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у конечно это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075071" w:rsidRDefault="0007507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A5BAB45" wp14:editId="09C6583A">
            <wp:simplePos x="0" y="0"/>
            <wp:positionH relativeFrom="column">
              <wp:posOffset>3472815</wp:posOffset>
            </wp:positionH>
            <wp:positionV relativeFrom="paragraph">
              <wp:posOffset>294005</wp:posOffset>
            </wp:positionV>
            <wp:extent cx="1351280" cy="857250"/>
            <wp:effectExtent l="0" t="0" r="1270" b="0"/>
            <wp:wrapThrough wrapText="bothSides">
              <wp:wrapPolygon edited="0">
                <wp:start x="0" y="0"/>
                <wp:lineTo x="0" y="21120"/>
                <wp:lineTo x="21316" y="21120"/>
                <wp:lineTo x="21316" y="0"/>
                <wp:lineTo x="0" y="0"/>
              </wp:wrapPolygon>
            </wp:wrapThrough>
            <wp:docPr id="2" name="Рисунок 2" descr="https://ds04.infourok.ru/uploads/ex/049f/0012f05e-7a9c668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9f/0012f05e-7a9c6680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7"/>
                    <a:stretch/>
                  </pic:blipFill>
                  <pic:spPr bwMode="auto">
                    <a:xfrm>
                      <a:off x="0" y="0"/>
                      <a:ext cx="135128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ерёвка по земле ползё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от язычок, открытый ро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сех укусить, готова Я,</w:t>
      </w:r>
    </w:p>
    <w:p w:rsidR="00490DF9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тому что Я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490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67F" w:rsidRPr="00D1664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90DF9" w:rsidRDefault="00490DF9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9335A9A" wp14:editId="62277BE4">
            <wp:simplePos x="0" y="0"/>
            <wp:positionH relativeFrom="column">
              <wp:posOffset>3405505</wp:posOffset>
            </wp:positionH>
            <wp:positionV relativeFrom="paragraph">
              <wp:posOffset>124460</wp:posOffset>
            </wp:positionV>
            <wp:extent cx="1038225" cy="808355"/>
            <wp:effectExtent l="0" t="0" r="9525" b="0"/>
            <wp:wrapThrough wrapText="bothSides">
              <wp:wrapPolygon edited="0">
                <wp:start x="0" y="0"/>
                <wp:lineTo x="0" y="20870"/>
                <wp:lineTo x="21402" y="20870"/>
                <wp:lineTo x="21402" y="0"/>
                <wp:lineTo x="0" y="0"/>
              </wp:wrapPolygon>
            </wp:wrapThrough>
            <wp:docPr id="43" name="Рисунок 43" descr="https://www.pngkey.com/png/detail/950-9509689_however-several-centuries-ago-wolves-were-revered-europis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pngkey.com/png/detail/950-9509689_however-several-centuries-ago-wolves-were-revered-europisch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6" t="11882" r="12518" b="14852"/>
                    <a:stretch/>
                  </pic:blipFill>
                  <pic:spPr bwMode="auto">
                    <a:xfrm>
                      <a:off x="0" y="0"/>
                      <a:ext cx="10382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Всё время по лесу он рыще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Он в кустах кого-то ищет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Он из кустов зубами щёлк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то скажите это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6E5CAA" w:rsidRDefault="006E5CAA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75071" w:rsidRPr="00075071" w:rsidRDefault="00075071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1FC8D1A4" wp14:editId="761F450F">
            <wp:simplePos x="0" y="0"/>
            <wp:positionH relativeFrom="column">
              <wp:posOffset>3387090</wp:posOffset>
            </wp:positionH>
            <wp:positionV relativeFrom="paragraph">
              <wp:posOffset>187325</wp:posOffset>
            </wp:positionV>
            <wp:extent cx="116459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200" y="21130"/>
                <wp:lineTo x="21200" y="0"/>
                <wp:lineTo x="0" y="0"/>
              </wp:wrapPolygon>
            </wp:wrapThrough>
            <wp:docPr id="44" name="Рисунок 44" descr="https://avatars.mds.yandex.net/get-pdb/2333633/2b89e0c4-361a-48a7-b030-cbad980e1f3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get-pdb/2333633/2b89e0c4-361a-48a7-b030-cbad980e1f3a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" t="5408" r="13281" b="7517"/>
                    <a:stretch/>
                  </pic:blipFill>
                  <pic:spPr bwMode="auto">
                    <a:xfrm>
                      <a:off x="0" y="0"/>
                      <a:ext cx="11645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E1" w:rsidRPr="007538E1">
        <w:rPr>
          <w:rFonts w:ascii="Times New Roman" w:hAnsi="Times New Roman" w:cs="Times New Roman"/>
          <w:sz w:val="24"/>
          <w:szCs w:val="24"/>
        </w:rPr>
        <w:t>Р</w:t>
      </w:r>
      <w:r w:rsidR="003A69A4" w:rsidRPr="00D16643">
        <w:rPr>
          <w:rFonts w:ascii="Times New Roman" w:hAnsi="Times New Roman" w:cs="Times New Roman"/>
          <w:sz w:val="24"/>
          <w:szCs w:val="24"/>
        </w:rPr>
        <w:t>ыжая плутовка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пряталась под ёлкой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Зайца ждёт хитрюга та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ак зовут её?</w:t>
      </w:r>
      <w:r w:rsidRPr="00D16643">
        <w:rPr>
          <w:rFonts w:ascii="Times New Roman" w:hAnsi="Times New Roman" w:cs="Times New Roman"/>
          <w:b/>
          <w:sz w:val="24"/>
          <w:szCs w:val="24"/>
        </w:rPr>
        <w:t>...</w:t>
      </w:r>
    </w:p>
    <w:p w:rsidR="00161B90" w:rsidRPr="00D16643" w:rsidRDefault="00161B90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Любит красную морковку,</w:t>
      </w: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28A95167" wp14:editId="02A4A720">
            <wp:simplePos x="0" y="0"/>
            <wp:positionH relativeFrom="column">
              <wp:posOffset>3406140</wp:posOffset>
            </wp:positionH>
            <wp:positionV relativeFrom="paragraph">
              <wp:posOffset>62230</wp:posOffset>
            </wp:positionV>
            <wp:extent cx="120078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46" y="21424"/>
                <wp:lineTo x="21246" y="0"/>
                <wp:lineTo x="0" y="0"/>
              </wp:wrapPolygon>
            </wp:wrapThrough>
            <wp:docPr id="48" name="Рисунок 48" descr="http://korzikov.ucoz.org/gorner_zajac-beljak-lepus_timi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korzikov.ucoz.org/gorner_zajac-beljak-lepus_timid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" t="46359" r="12359" b="2670"/>
                    <a:stretch/>
                  </pic:blipFill>
                  <pic:spPr bwMode="auto">
                    <a:xfrm>
                      <a:off x="0" y="0"/>
                      <a:ext cx="12007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Грызёт капусту очень ловко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качет он то тут, то там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 лесам и по полям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ерый, белый и косой,</w:t>
      </w:r>
    </w:p>
    <w:p w:rsidR="003A69A4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то скажите он такой …</w:t>
      </w:r>
    </w:p>
    <w:p w:rsidR="004127FC" w:rsidRDefault="00DA5DFF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9A4" w:rsidRPr="004127FC" w:rsidRDefault="00075071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01AC2DC7" wp14:editId="4564D2C8">
            <wp:simplePos x="0" y="0"/>
            <wp:positionH relativeFrom="column">
              <wp:posOffset>3387090</wp:posOffset>
            </wp:positionH>
            <wp:positionV relativeFrom="paragraph">
              <wp:posOffset>224790</wp:posOffset>
            </wp:positionV>
            <wp:extent cx="1273175" cy="981075"/>
            <wp:effectExtent l="0" t="0" r="3175" b="9525"/>
            <wp:wrapThrough wrapText="bothSides">
              <wp:wrapPolygon edited="0">
                <wp:start x="0" y="0"/>
                <wp:lineTo x="0" y="21390"/>
                <wp:lineTo x="21331" y="21390"/>
                <wp:lineTo x="21331" y="0"/>
                <wp:lineTo x="0" y="0"/>
              </wp:wrapPolygon>
            </wp:wrapThrough>
            <wp:docPr id="49" name="Рисунок 49" descr="https://kidssearch.com/picsearch/images/elephant-pic-1024x768-5f82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kidssearch.com/picsearch/images/elephant-pic-1024x768-5f82c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r="3077" b="3552"/>
                    <a:stretch/>
                  </pic:blipFill>
                  <pic:spPr bwMode="auto">
                    <a:xfrm>
                      <a:off x="0" y="0"/>
                      <a:ext cx="1273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Он серый, большой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а четырёх столбах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смотришь на него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И скажешь только, ах!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Хобот кверху поднимае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сех из фонтана поливае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Мне скажите, кто же он?</w:t>
      </w:r>
    </w:p>
    <w:p w:rsidR="00490DF9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у,  конечно это 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47F728EE" wp14:editId="6FEA0255">
            <wp:simplePos x="0" y="0"/>
            <wp:positionH relativeFrom="column">
              <wp:posOffset>3599180</wp:posOffset>
            </wp:positionH>
            <wp:positionV relativeFrom="paragraph">
              <wp:posOffset>217170</wp:posOffset>
            </wp:positionV>
            <wp:extent cx="103251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122" y="21405"/>
                <wp:lineTo x="21122" y="0"/>
                <wp:lineTo x="0" y="0"/>
              </wp:wrapPolygon>
            </wp:wrapThrough>
            <wp:docPr id="51" name="Рисунок 51" descr="https://avatars.mds.yandex.net/get-pdb/2395147/b66287d0-b710-4fd2-b6e6-8d553d11f31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vatars.mds.yandex.net/get-pdb/2395147/b66287d0-b710-4fd2-b6e6-8d553d11f317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3" t="5263" r="-1" b="9569"/>
                    <a:stretch/>
                  </pic:blipFill>
                  <pic:spPr bwMode="auto">
                    <a:xfrm>
                      <a:off x="0" y="0"/>
                      <a:ext cx="10325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Серая шубка, мех серебристый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Очень красивая, хвостик пушистый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Если вам немного повезё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Орешек из руки у вас возьмёт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А от вас летит как стрелка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у конечно это …</w:t>
      </w:r>
    </w:p>
    <w:p w:rsidR="00DA5DFF" w:rsidRPr="00D16643" w:rsidRDefault="00DA5DFF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7F6868D7" wp14:editId="638B0AF2">
            <wp:simplePos x="0" y="0"/>
            <wp:positionH relativeFrom="column">
              <wp:posOffset>3469005</wp:posOffset>
            </wp:positionH>
            <wp:positionV relativeFrom="paragraph">
              <wp:posOffset>113665</wp:posOffset>
            </wp:positionV>
            <wp:extent cx="1158240" cy="819150"/>
            <wp:effectExtent l="0" t="0" r="3810" b="0"/>
            <wp:wrapThrough wrapText="bothSides">
              <wp:wrapPolygon edited="0">
                <wp:start x="0" y="0"/>
                <wp:lineTo x="0" y="21098"/>
                <wp:lineTo x="21316" y="21098"/>
                <wp:lineTo x="21316" y="0"/>
                <wp:lineTo x="0" y="0"/>
              </wp:wrapPolygon>
            </wp:wrapThrough>
            <wp:docPr id="55" name="Рисунок 55" descr="https://ds04.infourok.ru/uploads/ex/06e4/000e37b3-e557cfe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4.infourok.ru/uploads/ex/06e4/000e37b3-e557cfee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1" t="10727" r="20886" b="14187"/>
                    <a:stretch/>
                  </pic:blipFill>
                  <pic:spPr bwMode="auto">
                    <a:xfrm>
                      <a:off x="0" y="0"/>
                      <a:ext cx="11582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По тропинке в лесу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Я большое яблоко несу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а иголки я похож,</w:t>
      </w:r>
    </w:p>
    <w:p w:rsidR="00490DF9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Звать меня конечно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… </w:t>
      </w:r>
    </w:p>
    <w:p w:rsidR="00DA5DFF" w:rsidRPr="00D16643" w:rsidRDefault="00DA5DFF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682FD614" wp14:editId="0E34BA40">
            <wp:simplePos x="0" y="0"/>
            <wp:positionH relativeFrom="column">
              <wp:posOffset>3523615</wp:posOffset>
            </wp:positionH>
            <wp:positionV relativeFrom="paragraph">
              <wp:posOffset>157480</wp:posOffset>
            </wp:positionV>
            <wp:extent cx="110807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67" y="21176"/>
                <wp:lineTo x="21167" y="0"/>
                <wp:lineTo x="0" y="0"/>
              </wp:wrapPolygon>
            </wp:wrapThrough>
            <wp:docPr id="53" name="Рисунок 53" descr="https://www.lifelynx.eu/wp-content/uploads/2017/12/ri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ifelynx.eu/wp-content/uploads/2017/12/ris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Огромная кошка по лесу скаче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 ушках серёжки она не пряче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Ей не скажешь слова - брысь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тому, что это …</w:t>
      </w:r>
    </w:p>
    <w:p w:rsidR="00921C77" w:rsidRPr="00D16643" w:rsidRDefault="00921C77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17D9DBD4" wp14:editId="1BD31ECC">
            <wp:simplePos x="0" y="0"/>
            <wp:positionH relativeFrom="column">
              <wp:posOffset>3558540</wp:posOffset>
            </wp:positionH>
            <wp:positionV relativeFrom="paragraph">
              <wp:posOffset>105410</wp:posOffset>
            </wp:positionV>
            <wp:extent cx="1177290" cy="925830"/>
            <wp:effectExtent l="0" t="0" r="3810" b="7620"/>
            <wp:wrapThrough wrapText="bothSides">
              <wp:wrapPolygon edited="0">
                <wp:start x="0" y="0"/>
                <wp:lineTo x="0" y="21333"/>
                <wp:lineTo x="21320" y="21333"/>
                <wp:lineTo x="21320" y="0"/>
                <wp:lineTo x="0" y="0"/>
              </wp:wrapPolygon>
            </wp:wrapThrough>
            <wp:docPr id="57" name="Рисунок 57" descr="http://www.inspiremurals.com/wp-content/uploads/2017/02/lion-wall-sticker-1024x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inspiremurals.com/wp-content/uploads/2017/02/lion-wall-sticker-1024x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820" r="7049" b="4359"/>
                    <a:stretch/>
                  </pic:blipFill>
                  <pic:spPr bwMode="auto">
                    <a:xfrm>
                      <a:off x="0" y="0"/>
                      <a:ext cx="11772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Царь зверей раскатисто рыч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сех зверей собрать спеш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а камень грациозно сев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кажите, кто же это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… </w:t>
      </w:r>
    </w:p>
    <w:p w:rsidR="00921C77" w:rsidRPr="00D16643" w:rsidRDefault="00776474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69BBA947" wp14:editId="5F59F969">
            <wp:simplePos x="0" y="0"/>
            <wp:positionH relativeFrom="column">
              <wp:posOffset>3596640</wp:posOffset>
            </wp:positionH>
            <wp:positionV relativeFrom="paragraph">
              <wp:posOffset>173355</wp:posOffset>
            </wp:positionV>
            <wp:extent cx="120967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4" name="Рисунок 4" descr="https://megatoys24.ru/uploads/all/82/56/35/8256359504b79ce14e4f091fe30fd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toys24.ru/uploads/all/82/56/35/8256359504b79ce14e4f091fe30fdd0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 зоопарке выше клетки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Чья-то голова торч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Бананы срывает с высокой ветки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lastRenderedPageBreak/>
        <w:t>О длинной шее своей молчит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личка у него «Пиф-Паф»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А зовут его 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9A4" w:rsidRPr="00D16643" w:rsidRDefault="0007507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5B6401F" wp14:editId="4BC6C266">
            <wp:simplePos x="0" y="0"/>
            <wp:positionH relativeFrom="column">
              <wp:posOffset>2934970</wp:posOffset>
            </wp:positionH>
            <wp:positionV relativeFrom="paragraph">
              <wp:posOffset>122555</wp:posOffset>
            </wp:positionV>
            <wp:extent cx="1539240" cy="1152525"/>
            <wp:effectExtent l="0" t="0" r="3810" b="9525"/>
            <wp:wrapThrough wrapText="bothSides">
              <wp:wrapPolygon edited="0">
                <wp:start x="0" y="0"/>
                <wp:lineTo x="0" y="21421"/>
                <wp:lineTo x="21386" y="21421"/>
                <wp:lineTo x="21386" y="0"/>
                <wp:lineTo x="0" y="0"/>
              </wp:wrapPolygon>
            </wp:wrapThrough>
            <wp:docPr id="59" name="Рисунок 59" descr="https://st2.depositphotos.com/5112083/10958/i/950/depositphotos_109585688-stock-photo-watercolor-blue-whale-object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2.depositphotos.com/5112083/10958/i/950/depositphotos_109585688-stock-photo-watercolor-blue-whale-object-cart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825" r="7142" b="4855"/>
                    <a:stretch/>
                  </pic:blipFill>
                  <pic:spPr bwMode="auto">
                    <a:xfrm>
                      <a:off x="0" y="0"/>
                      <a:ext cx="15392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Как по морю-океану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Рыба-рыбища плывё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И к огромному фонтану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дплывать нам не даёт!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От него волна бежит,</w:t>
      </w:r>
    </w:p>
    <w:p w:rsidR="003A69A4" w:rsidRPr="00D16643" w:rsidRDefault="0059767F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у</w:t>
      </w:r>
      <w:r w:rsidR="003A69A4" w:rsidRPr="00D16643">
        <w:rPr>
          <w:rFonts w:ascii="Times New Roman" w:hAnsi="Times New Roman" w:cs="Times New Roman"/>
          <w:sz w:val="24"/>
          <w:szCs w:val="24"/>
        </w:rPr>
        <w:t>, конечно это</w:t>
      </w:r>
      <w:r w:rsidR="003A69A4" w:rsidRPr="00D16643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9A4" w:rsidRPr="00D16643" w:rsidRDefault="0007507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231C946E" wp14:editId="1A76FD7B">
            <wp:simplePos x="0" y="0"/>
            <wp:positionH relativeFrom="column">
              <wp:posOffset>3089910</wp:posOffset>
            </wp:positionH>
            <wp:positionV relativeFrom="paragraph">
              <wp:posOffset>175895</wp:posOffset>
            </wp:positionV>
            <wp:extent cx="1439545" cy="876300"/>
            <wp:effectExtent l="0" t="0" r="8255" b="0"/>
            <wp:wrapThrough wrapText="bothSides">
              <wp:wrapPolygon edited="0">
                <wp:start x="0" y="0"/>
                <wp:lineTo x="0" y="21130"/>
                <wp:lineTo x="21438" y="21130"/>
                <wp:lineTo x="21438" y="0"/>
                <wp:lineTo x="0" y="0"/>
              </wp:wrapPolygon>
            </wp:wrapThrough>
            <wp:docPr id="60" name="Рисунок 60" descr="https://lasto.com/i/blog/main/p/1497599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asto.com/i/blog/main/p/1497599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1" b="4950"/>
                    <a:stretch/>
                  </pic:blipFill>
                  <pic:spPr bwMode="auto">
                    <a:xfrm>
                      <a:off x="0" y="0"/>
                      <a:ext cx="14395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В реках Африки живет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Злой, зеленый пароход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то б навстречу ни поплыл</w:t>
      </w:r>
    </w:p>
    <w:p w:rsidR="00075071" w:rsidRDefault="003A69A4" w:rsidP="00776474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 w:rsidRPr="00D16643">
        <w:rPr>
          <w:rFonts w:ascii="Times New Roman" w:hAnsi="Times New Roman" w:cs="Times New Roman"/>
          <w:sz w:val="24"/>
          <w:szCs w:val="24"/>
        </w:rPr>
        <w:t>Всех проглотит…</w:t>
      </w:r>
    </w:p>
    <w:p w:rsidR="00836A90" w:rsidRPr="00075071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9A4" w:rsidRPr="00D16643" w:rsidRDefault="0007507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61E71007" wp14:editId="785ECD28">
            <wp:simplePos x="0" y="0"/>
            <wp:positionH relativeFrom="column">
              <wp:posOffset>3091815</wp:posOffset>
            </wp:positionH>
            <wp:positionV relativeFrom="paragraph">
              <wp:posOffset>132715</wp:posOffset>
            </wp:positionV>
            <wp:extent cx="1292225" cy="866140"/>
            <wp:effectExtent l="0" t="0" r="3175" b="0"/>
            <wp:wrapThrough wrapText="bothSides">
              <wp:wrapPolygon edited="0">
                <wp:start x="0" y="0"/>
                <wp:lineTo x="0" y="20903"/>
                <wp:lineTo x="21335" y="20903"/>
                <wp:lineTo x="21335" y="0"/>
                <wp:lineTo x="0" y="0"/>
              </wp:wrapPolygon>
            </wp:wrapThrough>
            <wp:docPr id="61" name="Рисунок 61" descr="https://attuale.ru/wp-content/uploads/2018/02/posobiiepopoznavatielnomurazvitiiulietomnapasiekie_17-800x5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attuale.ru/wp-content/uploads/2018/02/posobiiepopoznavatielnomurazvitiiulietomnapasiekie_17-800x5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4576" r="11566" b="9150"/>
                    <a:stretch/>
                  </pic:blipFill>
                  <pic:spPr bwMode="auto">
                    <a:xfrm>
                      <a:off x="0" y="0"/>
                      <a:ext cx="129222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Весело она жужж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 улей стремительно лет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Мёд нам свой она дала,</w:t>
      </w:r>
    </w:p>
    <w:p w:rsidR="0059767F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ак зовут её 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A1F" w:rsidRDefault="0059767F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  <w:r w:rsidRPr="00D1664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90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885" w:rsidRPr="00D1664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76474" w:rsidRDefault="00776474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075071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b/>
          <w:sz w:val="24"/>
          <w:szCs w:val="24"/>
        </w:rPr>
        <w:t>ЗАГАДКИ ПРО ПТИЦ</w:t>
      </w:r>
    </w:p>
    <w:p w:rsidR="00C862E2" w:rsidRPr="00D16643" w:rsidRDefault="00C862E2" w:rsidP="00776474">
      <w:pPr>
        <w:spacing w:after="0" w:line="36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sectPr w:rsidR="00C862E2" w:rsidRPr="00D16643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3A69A4" w:rsidRPr="007538E1" w:rsidRDefault="004127FC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67F177F5" wp14:editId="3593D8BB">
            <wp:simplePos x="0" y="0"/>
            <wp:positionH relativeFrom="column">
              <wp:posOffset>3346450</wp:posOffset>
            </wp:positionH>
            <wp:positionV relativeFrom="paragraph">
              <wp:posOffset>180975</wp:posOffset>
            </wp:positionV>
            <wp:extent cx="1040130" cy="1038225"/>
            <wp:effectExtent l="0" t="0" r="7620" b="9525"/>
            <wp:wrapThrough wrapText="bothSides">
              <wp:wrapPolygon edited="0">
                <wp:start x="0" y="0"/>
                <wp:lineTo x="0" y="21402"/>
                <wp:lineTo x="21363" y="21402"/>
                <wp:lineTo x="21363" y="0"/>
                <wp:lineTo x="0" y="0"/>
              </wp:wrapPolygon>
            </wp:wrapThrough>
            <wp:docPr id="63" name="Рисунок 63" descr="https://avatars.mds.yandex.net/get-pdb/1705881/f1b9a8a8-d9c6-45c6-b1b0-64f87958595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avatars.mds.yandex.net/get-pdb/1705881/f1b9a8a8-d9c6-45c6-b1b0-64f87958595f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" t="16529" r="5053" b="23141"/>
                    <a:stretch/>
                  </pic:blipFill>
                  <pic:spPr bwMode="auto">
                    <a:xfrm>
                      <a:off x="0" y="0"/>
                      <a:ext cx="10401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A4" w:rsidRPr="00D16643">
        <w:rPr>
          <w:rFonts w:ascii="Times New Roman" w:hAnsi="Times New Roman" w:cs="Times New Roman"/>
          <w:sz w:val="24"/>
          <w:szCs w:val="24"/>
        </w:rPr>
        <w:t>Каждый вечер спать ложусь,</w:t>
      </w:r>
    </w:p>
    <w:p w:rsidR="003A69A4" w:rsidRPr="00D16643" w:rsidRDefault="0007507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A4" w:rsidRPr="00D16643">
        <w:rPr>
          <w:rFonts w:ascii="Times New Roman" w:hAnsi="Times New Roman" w:cs="Times New Roman"/>
          <w:sz w:val="24"/>
          <w:szCs w:val="24"/>
        </w:rPr>
        <w:t>В комнате один я не боюсь.</w:t>
      </w:r>
    </w:p>
    <w:p w:rsidR="003A69A4" w:rsidRPr="00D16643" w:rsidRDefault="0007507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A4" w:rsidRPr="00D16643">
        <w:rPr>
          <w:rFonts w:ascii="Times New Roman" w:hAnsi="Times New Roman" w:cs="Times New Roman"/>
          <w:sz w:val="24"/>
          <w:szCs w:val="24"/>
        </w:rPr>
        <w:t>Засыпаю сладко я,</w:t>
      </w:r>
    </w:p>
    <w:p w:rsidR="003A69A4" w:rsidRPr="00D16643" w:rsidRDefault="00075071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A4" w:rsidRPr="00D16643">
        <w:rPr>
          <w:rFonts w:ascii="Times New Roman" w:hAnsi="Times New Roman" w:cs="Times New Roman"/>
          <w:sz w:val="24"/>
          <w:szCs w:val="24"/>
        </w:rPr>
        <w:t>Под пенье птицы</w:t>
      </w:r>
      <w:r w:rsidR="003A69A4" w:rsidRPr="00D16643">
        <w:rPr>
          <w:rFonts w:ascii="Times New Roman" w:hAnsi="Times New Roman" w:cs="Times New Roman"/>
          <w:b/>
          <w:sz w:val="24"/>
          <w:szCs w:val="24"/>
        </w:rPr>
        <w:t xml:space="preserve"> … </w:t>
      </w:r>
    </w:p>
    <w:p w:rsidR="00556A6B" w:rsidRPr="00D16643" w:rsidRDefault="00556A6B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03EE58E7" wp14:editId="69D536A9">
            <wp:simplePos x="0" y="0"/>
            <wp:positionH relativeFrom="column">
              <wp:posOffset>3500755</wp:posOffset>
            </wp:positionH>
            <wp:positionV relativeFrom="paragraph">
              <wp:posOffset>318770</wp:posOffset>
            </wp:positionV>
            <wp:extent cx="1372235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290" y="21333"/>
                <wp:lineTo x="21290" y="0"/>
                <wp:lineTo x="0" y="0"/>
              </wp:wrapPolygon>
            </wp:wrapThrough>
            <wp:docPr id="62" name="Рисунок 62" descr="https://avatars.mds.yandex.net/get-pdb/215709/f7b49c43-103d-4c56-a075-7bf571b89bd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215709/f7b49c43-103d-4c56-a075-7bf571b89bd2/s1200?webp=fals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A4" w:rsidRPr="00D16643">
        <w:rPr>
          <w:rFonts w:ascii="Times New Roman" w:hAnsi="Times New Roman" w:cs="Times New Roman"/>
          <w:sz w:val="24"/>
          <w:szCs w:val="24"/>
        </w:rPr>
        <w:t>В лесу на ветке она сид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Одно «ку-ку» она тверд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Года она нам всем считае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тенцов своих она теряет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«Ку-ку» то там то ту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ак птицу эту зовут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?  </w:t>
      </w:r>
      <w:r w:rsidR="006D1E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339ED9B2" wp14:editId="70125582">
            <wp:simplePos x="0" y="0"/>
            <wp:positionH relativeFrom="column">
              <wp:posOffset>3362325</wp:posOffset>
            </wp:positionH>
            <wp:positionV relativeFrom="paragraph">
              <wp:posOffset>232410</wp:posOffset>
            </wp:positionV>
            <wp:extent cx="1767840" cy="981075"/>
            <wp:effectExtent l="0" t="0" r="3810" b="9525"/>
            <wp:wrapThrough wrapText="bothSides">
              <wp:wrapPolygon edited="0">
                <wp:start x="0" y="0"/>
                <wp:lineTo x="0" y="21390"/>
                <wp:lineTo x="21414" y="21390"/>
                <wp:lineTo x="21414" y="0"/>
                <wp:lineTo x="0" y="0"/>
              </wp:wrapPolygon>
            </wp:wrapThrough>
            <wp:docPr id="65" name="Рисунок 65" descr="https://i.pinimg.com/originals/f3/19/84/f31984cf823b043d473f857753b26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pinimg.com/originals/f3/19/84/f31984cf823b043d473f857753b26f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" t="19084" r="2256" b="12468"/>
                    <a:stretch/>
                  </pic:blipFill>
                  <pic:spPr bwMode="auto">
                    <a:xfrm>
                      <a:off x="0" y="0"/>
                      <a:ext cx="17678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Гнездо под крышей - ловко стро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тенцов своих постоянно выводи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еред дождём очень низко летае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Эту птичку, каждый ребёнок знае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За ней мы любим, наблюдать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Эту птичку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E7D" w:rsidRPr="006D1E7D">
        <w:rPr>
          <w:rFonts w:ascii="Times New Roman" w:hAnsi="Times New Roman" w:cs="Times New Roman"/>
          <w:sz w:val="24"/>
          <w:szCs w:val="24"/>
        </w:rPr>
        <w:t xml:space="preserve">как </w:t>
      </w:r>
      <w:r w:rsidRPr="006D1E7D">
        <w:rPr>
          <w:rFonts w:ascii="Times New Roman" w:hAnsi="Times New Roman" w:cs="Times New Roman"/>
          <w:sz w:val="24"/>
          <w:szCs w:val="24"/>
        </w:rPr>
        <w:t>з</w:t>
      </w:r>
      <w:r w:rsidRPr="00D16643">
        <w:rPr>
          <w:rFonts w:ascii="Times New Roman" w:hAnsi="Times New Roman" w:cs="Times New Roman"/>
          <w:sz w:val="24"/>
          <w:szCs w:val="24"/>
        </w:rPr>
        <w:t>вать.</w:t>
      </w:r>
    </w:p>
    <w:p w:rsidR="00451A1F" w:rsidRDefault="00451A1F" w:rsidP="00776474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67F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0A673FE3" wp14:editId="360A8B0F">
            <wp:simplePos x="0" y="0"/>
            <wp:positionH relativeFrom="column">
              <wp:posOffset>3568065</wp:posOffset>
            </wp:positionH>
            <wp:positionV relativeFrom="paragraph">
              <wp:posOffset>104140</wp:posOffset>
            </wp:positionV>
            <wp:extent cx="115189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076" y="21386"/>
                <wp:lineTo x="21076" y="0"/>
                <wp:lineTo x="0" y="0"/>
              </wp:wrapPolygon>
            </wp:wrapThrough>
            <wp:docPr id="66" name="Рисунок 66" descr="https://i.pinimg.com/736x/74/6c/66/746c666b45023ed2ba9f47a8d2c03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.pinimg.com/736x/74/6c/66/746c666b45023ed2ba9f47a8d2c031b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E1">
        <w:rPr>
          <w:rFonts w:ascii="Times New Roman" w:hAnsi="Times New Roman" w:cs="Times New Roman"/>
          <w:sz w:val="24"/>
          <w:szCs w:val="24"/>
        </w:rPr>
        <w:t>Этой белокрылой птице</w:t>
      </w:r>
    </w:p>
    <w:p w:rsidR="00550DE9" w:rsidRPr="00D16643" w:rsidRDefault="0059767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 зоопарке не сидится.</w:t>
      </w:r>
    </w:p>
    <w:p w:rsidR="0059767F" w:rsidRPr="00D16643" w:rsidRDefault="0059767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Чтобы люди улыбались,</w:t>
      </w:r>
    </w:p>
    <w:p w:rsidR="00550DE9" w:rsidRPr="00D16643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К ним летит со свёртком ... </w:t>
      </w:r>
    </w:p>
    <w:p w:rsidR="00451A1F" w:rsidRDefault="00451A1F" w:rsidP="00776474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0DE9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4D857CA4" wp14:editId="150B7047">
            <wp:simplePos x="0" y="0"/>
            <wp:positionH relativeFrom="column">
              <wp:posOffset>3672840</wp:posOffset>
            </wp:positionH>
            <wp:positionV relativeFrom="paragraph">
              <wp:posOffset>99695</wp:posOffset>
            </wp:positionV>
            <wp:extent cx="1231900" cy="981075"/>
            <wp:effectExtent l="0" t="0" r="6350" b="9525"/>
            <wp:wrapThrough wrapText="bothSides">
              <wp:wrapPolygon edited="0">
                <wp:start x="0" y="0"/>
                <wp:lineTo x="0" y="21390"/>
                <wp:lineTo x="21377" y="21390"/>
                <wp:lineTo x="21377" y="0"/>
                <wp:lineTo x="0" y="0"/>
              </wp:wrapPolygon>
            </wp:wrapThrough>
            <wp:docPr id="70" name="Рисунок 70" descr="https://avatars.mds.yandex.net/get-pdb/2800629/f1454765-8acb-41ba-9276-81a5fcc2f2c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avatars.mds.yandex.net/get-pdb/2800629/f1454765-8acb-41ba-9276-81a5fcc2f2cd/s120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E9" w:rsidRPr="00D16643">
        <w:rPr>
          <w:rFonts w:ascii="Times New Roman" w:hAnsi="Times New Roman" w:cs="Times New Roman"/>
          <w:sz w:val="24"/>
          <w:szCs w:val="24"/>
        </w:rPr>
        <w:t>На ветвях, украшенных снежной бахромой,</w:t>
      </w:r>
    </w:p>
    <w:p w:rsidR="00550DE9" w:rsidRPr="00D16643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Яблоки румяные выросли зимой.</w:t>
      </w:r>
    </w:p>
    <w:p w:rsidR="00550DE9" w:rsidRPr="00D16643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Яблоки по яблоне весело снуют,</w:t>
      </w:r>
    </w:p>
    <w:p w:rsidR="007538E1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Гусениц мороженых яблоки клюют.</w:t>
      </w:r>
      <w:r w:rsidR="005D2614"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6D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A1F" w:rsidRDefault="00451A1F" w:rsidP="00776474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0DE9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72DF1F51" wp14:editId="74C16A39">
            <wp:simplePos x="0" y="0"/>
            <wp:positionH relativeFrom="column">
              <wp:posOffset>3777615</wp:posOffset>
            </wp:positionH>
            <wp:positionV relativeFrom="paragraph">
              <wp:posOffset>296545</wp:posOffset>
            </wp:positionV>
            <wp:extent cx="946150" cy="704850"/>
            <wp:effectExtent l="0" t="0" r="6350" b="0"/>
            <wp:wrapThrough wrapText="bothSides">
              <wp:wrapPolygon edited="0">
                <wp:start x="0" y="0"/>
                <wp:lineTo x="0" y="21016"/>
                <wp:lineTo x="21310" y="21016"/>
                <wp:lineTo x="21310" y="0"/>
                <wp:lineTo x="0" y="0"/>
              </wp:wrapPolygon>
            </wp:wrapThrough>
            <wp:docPr id="71" name="Рисунок 71" descr="https://i.pinimg.com/originals/d5/8d/a8/d58da87d6f056e516ae61a9463207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.pinimg.com/originals/d5/8d/a8/d58da87d6f056e516ae61a94632072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5215" r="9617" b="6643"/>
                    <a:stretch/>
                  </pic:blipFill>
                  <pic:spPr bwMode="auto">
                    <a:xfrm>
                      <a:off x="0" y="0"/>
                      <a:ext cx="946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E9" w:rsidRPr="00D16643">
        <w:rPr>
          <w:rFonts w:ascii="Times New Roman" w:hAnsi="Times New Roman" w:cs="Times New Roman"/>
          <w:sz w:val="24"/>
          <w:szCs w:val="24"/>
        </w:rPr>
        <w:t>Зимой на ветках яблоки!</w:t>
      </w:r>
    </w:p>
    <w:p w:rsidR="00550DE9" w:rsidRPr="00D16643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корей их собери!</w:t>
      </w:r>
    </w:p>
    <w:p w:rsidR="00550DE9" w:rsidRPr="00D16643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И вдруг вспорхнули яблоки,</w:t>
      </w:r>
    </w:p>
    <w:p w:rsidR="005D2614" w:rsidRPr="00D16643" w:rsidRDefault="00550DE9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едь это ...</w:t>
      </w:r>
      <w:r w:rsidR="005D2614" w:rsidRPr="00D1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D1E7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51A1F" w:rsidRDefault="00451A1F" w:rsidP="00776474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7B8A" w:rsidRPr="00D16643" w:rsidRDefault="00F97B8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а скале он строит дом.</w:t>
      </w:r>
    </w:p>
    <w:p w:rsidR="00F97B8A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3B14FA07" wp14:editId="2EC8B8FC">
            <wp:simplePos x="0" y="0"/>
            <wp:positionH relativeFrom="column">
              <wp:posOffset>3672840</wp:posOffset>
            </wp:positionH>
            <wp:positionV relativeFrom="paragraph">
              <wp:posOffset>200660</wp:posOffset>
            </wp:positionV>
            <wp:extent cx="1076325" cy="1420495"/>
            <wp:effectExtent l="0" t="0" r="9525" b="8255"/>
            <wp:wrapThrough wrapText="bothSides">
              <wp:wrapPolygon edited="0">
                <wp:start x="0" y="0"/>
                <wp:lineTo x="0" y="21436"/>
                <wp:lineTo x="21409" y="21436"/>
                <wp:lineTo x="21409" y="0"/>
                <wp:lineTo x="0" y="0"/>
              </wp:wrapPolygon>
            </wp:wrapThrough>
            <wp:docPr id="72" name="Рисунок 72" descr="https://i.pinimg.com/originals/a6/11/85/a61185dc446c828cfb257022d5b3ab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.pinimg.com/originals/a6/11/85/a61185dc446c828cfb257022d5b3ab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7" t="4418" r="22255" b="4365"/>
                    <a:stretch/>
                  </pic:blipFill>
                  <pic:spPr bwMode="auto">
                    <a:xfrm>
                      <a:off x="0" y="0"/>
                      <a:ext cx="107632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8A" w:rsidRPr="00D16643">
        <w:rPr>
          <w:rFonts w:ascii="Times New Roman" w:hAnsi="Times New Roman" w:cs="Times New Roman"/>
          <w:sz w:val="24"/>
          <w:szCs w:val="24"/>
        </w:rPr>
        <w:t>Разве жить не страшно в нём?</w:t>
      </w:r>
    </w:p>
    <w:p w:rsidR="00F97B8A" w:rsidRPr="00D16643" w:rsidRDefault="00F97B8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Хоть кругом и красота,</w:t>
      </w:r>
    </w:p>
    <w:p w:rsidR="00F97B8A" w:rsidRPr="00D16643" w:rsidRDefault="00F97B8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о такая высота!</w:t>
      </w:r>
    </w:p>
    <w:p w:rsidR="00F97B8A" w:rsidRPr="00D16643" w:rsidRDefault="00F97B8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ет, хозяин не боится</w:t>
      </w:r>
    </w:p>
    <w:p w:rsidR="00F97B8A" w:rsidRPr="00D16643" w:rsidRDefault="00F97B8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о скалы крутой скатиться -</w:t>
      </w:r>
    </w:p>
    <w:p w:rsidR="00451A1F" w:rsidRDefault="00F97B8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Два могучие крыла</w:t>
      </w:r>
    </w:p>
    <w:p w:rsidR="0059767F" w:rsidRPr="00D16643" w:rsidRDefault="00F97B8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У хозяина</w:t>
      </w:r>
    </w:p>
    <w:p w:rsidR="005D2614" w:rsidRPr="00D16643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0501A24F" wp14:editId="2ABC7230">
            <wp:simplePos x="0" y="0"/>
            <wp:positionH relativeFrom="column">
              <wp:posOffset>3463290</wp:posOffset>
            </wp:positionH>
            <wp:positionV relativeFrom="paragraph">
              <wp:posOffset>202565</wp:posOffset>
            </wp:positionV>
            <wp:extent cx="138112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451" y="21402"/>
                <wp:lineTo x="21451" y="0"/>
                <wp:lineTo x="0" y="0"/>
              </wp:wrapPolygon>
            </wp:wrapThrough>
            <wp:docPr id="74" name="Рисунок 74" descr="https://img2.freepng.ru/20180415/jzw/kisspng-domestic-pigeon-columbidae-clip-art-birds-5ad37d884f2030.046996811523809672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415/jzw/kisspng-domestic-pigeon-columbidae-clip-art-birds-5ad37d884f2030.04699681152380967232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A1F" w:rsidRDefault="00F97B8A" w:rsidP="00776474">
      <w:pPr>
        <w:pStyle w:val="a6"/>
        <w:shd w:val="clear" w:color="auto" w:fill="FFFFFF"/>
        <w:spacing w:before="0" w:beforeAutospacing="0" w:after="0" w:afterAutospacing="0" w:line="360" w:lineRule="auto"/>
      </w:pPr>
      <w:r w:rsidRPr="00D16643">
        <w:t>Покрупнее воробья,</w:t>
      </w:r>
    </w:p>
    <w:p w:rsidR="00451A1F" w:rsidRDefault="00F97B8A" w:rsidP="00776474">
      <w:pPr>
        <w:pStyle w:val="a6"/>
        <w:shd w:val="clear" w:color="auto" w:fill="FFFFFF"/>
        <w:spacing w:before="0" w:beforeAutospacing="0" w:after="0" w:afterAutospacing="0" w:line="360" w:lineRule="auto"/>
      </w:pPr>
      <w:r w:rsidRPr="00D16643">
        <w:t>Вам встречаюсь часто я.</w:t>
      </w:r>
    </w:p>
    <w:p w:rsidR="00451A1F" w:rsidRDefault="00F97B8A" w:rsidP="00776474">
      <w:pPr>
        <w:pStyle w:val="a6"/>
        <w:shd w:val="clear" w:color="auto" w:fill="FFFFFF"/>
        <w:spacing w:before="0" w:beforeAutospacing="0" w:after="0" w:afterAutospacing="0" w:line="360" w:lineRule="auto"/>
      </w:pPr>
      <w:r w:rsidRPr="00D16643">
        <w:lastRenderedPageBreak/>
        <w:t>Я со стаею летаю,</w:t>
      </w:r>
    </w:p>
    <w:p w:rsidR="00451A1F" w:rsidRDefault="00F97B8A" w:rsidP="00776474">
      <w:pPr>
        <w:pStyle w:val="a6"/>
        <w:shd w:val="clear" w:color="auto" w:fill="FFFFFF"/>
        <w:spacing w:before="0" w:beforeAutospacing="0" w:after="0" w:afterAutospacing="0" w:line="360" w:lineRule="auto"/>
      </w:pPr>
      <w:r w:rsidRPr="00D16643">
        <w:t>Всюду крошки подбираю,</w:t>
      </w:r>
    </w:p>
    <w:p w:rsidR="00451A1F" w:rsidRDefault="00F97B8A" w:rsidP="00776474">
      <w:pPr>
        <w:pStyle w:val="a6"/>
        <w:shd w:val="clear" w:color="auto" w:fill="FFFFFF"/>
        <w:spacing w:before="0" w:beforeAutospacing="0" w:after="0" w:afterAutospacing="0" w:line="360" w:lineRule="auto"/>
      </w:pPr>
      <w:r w:rsidRPr="00D16643">
        <w:t>Семечки люблю клевать</w:t>
      </w:r>
    </w:p>
    <w:p w:rsidR="00451A1F" w:rsidRDefault="00F97B8A" w:rsidP="00776474">
      <w:pPr>
        <w:pStyle w:val="a6"/>
        <w:shd w:val="clear" w:color="auto" w:fill="FFFFFF"/>
        <w:spacing w:before="0" w:beforeAutospacing="0" w:after="0" w:afterAutospacing="0" w:line="360" w:lineRule="auto"/>
      </w:pPr>
      <w:r w:rsidRPr="00D16643">
        <w:t>И с подружкой ворковать.</w:t>
      </w:r>
    </w:p>
    <w:p w:rsidR="00451A1F" w:rsidRDefault="00F97B8A" w:rsidP="00776474">
      <w:pPr>
        <w:pStyle w:val="a6"/>
        <w:shd w:val="clear" w:color="auto" w:fill="FFFFFF"/>
        <w:spacing w:before="0" w:beforeAutospacing="0" w:after="0" w:afterAutospacing="0" w:line="360" w:lineRule="auto"/>
      </w:pPr>
      <w:r w:rsidRPr="00D16643">
        <w:t>За свой нрав миролюбивый</w:t>
      </w:r>
    </w:p>
    <w:p w:rsidR="00451A1F" w:rsidRDefault="00F97B8A" w:rsidP="00776474">
      <w:pPr>
        <w:pStyle w:val="a6"/>
        <w:shd w:val="clear" w:color="auto" w:fill="FFFFFF"/>
        <w:spacing w:before="0" w:beforeAutospacing="0" w:after="0" w:afterAutospacing="0" w:line="360" w:lineRule="auto"/>
      </w:pPr>
      <w:r w:rsidRPr="00D16643">
        <w:t>Называюсь птицей мира.</w:t>
      </w:r>
      <w:r w:rsidR="006A7818" w:rsidRPr="00D16643">
        <w:t xml:space="preserve"> </w:t>
      </w:r>
    </w:p>
    <w:p w:rsidR="00451A1F" w:rsidRDefault="00776474" w:rsidP="00776474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 w:rsidRPr="00D16643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1D55919C" wp14:editId="76BFC50A">
            <wp:simplePos x="0" y="0"/>
            <wp:positionH relativeFrom="column">
              <wp:posOffset>3539490</wp:posOffset>
            </wp:positionH>
            <wp:positionV relativeFrom="paragraph">
              <wp:posOffset>48895</wp:posOffset>
            </wp:positionV>
            <wp:extent cx="17907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370" y="21457"/>
                <wp:lineTo x="21370" y="0"/>
                <wp:lineTo x="0" y="0"/>
              </wp:wrapPolygon>
            </wp:wrapThrough>
            <wp:docPr id="76" name="Рисунок 76" descr="https://otvet.imgsmail.ru/download/9ecd4be1fdf40b1ac84a9983cdca655d_i-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otvet.imgsmail.ru/download/9ecd4be1fdf40b1ac84a9983cdca655d_i-94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17D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то эта птица?</w:t>
      </w:r>
    </w:p>
    <w:p w:rsidR="00550DE9" w:rsidRPr="00D16643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икогда не строит для себя гнезда,</w:t>
      </w:r>
    </w:p>
    <w:p w:rsidR="00B4017D" w:rsidRDefault="00B4017D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м яйца оставляет</w:t>
      </w:r>
      <w:r w:rsidR="009940DF" w:rsidRPr="00D166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40DF" w:rsidRPr="00B4017D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И о птенцах не вспоминает. </w:t>
      </w:r>
    </w:p>
    <w:p w:rsidR="00451A1F" w:rsidRDefault="00451A1F" w:rsidP="00776474">
      <w:pPr>
        <w:pStyle w:val="a6"/>
        <w:shd w:val="clear" w:color="auto" w:fill="FFFFFF"/>
        <w:spacing w:after="0" w:afterAutospacing="0" w:line="360" w:lineRule="auto"/>
        <w:rPr>
          <w:noProof/>
          <w:sz w:val="10"/>
          <w:szCs w:val="10"/>
        </w:rPr>
      </w:pPr>
    </w:p>
    <w:p w:rsidR="00550DE9" w:rsidRPr="00D16643" w:rsidRDefault="00451A1F" w:rsidP="00776474">
      <w:pPr>
        <w:pStyle w:val="a6"/>
        <w:shd w:val="clear" w:color="auto" w:fill="FFFFFF"/>
        <w:spacing w:after="0" w:afterAutospacing="0" w:line="360" w:lineRule="auto"/>
      </w:pPr>
      <w:r w:rsidRPr="00D16643">
        <w:rPr>
          <w:noProof/>
        </w:rPr>
        <w:drawing>
          <wp:anchor distT="0" distB="0" distL="114300" distR="114300" simplePos="0" relativeHeight="251695104" behindDoc="1" locked="0" layoutInCell="1" allowOverlap="1" wp14:anchorId="0C64B6FC" wp14:editId="0ECCAB0E">
            <wp:simplePos x="0" y="0"/>
            <wp:positionH relativeFrom="column">
              <wp:posOffset>3806190</wp:posOffset>
            </wp:positionH>
            <wp:positionV relativeFrom="paragraph">
              <wp:posOffset>125095</wp:posOffset>
            </wp:positionV>
            <wp:extent cx="723900" cy="654685"/>
            <wp:effectExtent l="0" t="0" r="0" b="0"/>
            <wp:wrapThrough wrapText="bothSides">
              <wp:wrapPolygon edited="0">
                <wp:start x="0" y="0"/>
                <wp:lineTo x="0" y="20741"/>
                <wp:lineTo x="21032" y="20741"/>
                <wp:lineTo x="21032" y="0"/>
                <wp:lineTo x="0" y="0"/>
              </wp:wrapPolygon>
            </wp:wrapThrough>
            <wp:docPr id="75" name="Рисунок 75" descr="https://mir-s3-cdn-cf.behance.net/project_modules/fs/c4102f88476263.5dd700af5f4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r-s3-cdn-cf.behance.net/project_modules/fs/c4102f88476263.5dd700af5f48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4" t="14607" r="10091"/>
                    <a:stretch/>
                  </pic:blipFill>
                  <pic:spPr bwMode="auto">
                    <a:xfrm>
                      <a:off x="0" y="0"/>
                      <a:ext cx="7239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E9" w:rsidRPr="00D16643">
        <w:t>Угадайте, что за птица</w:t>
      </w:r>
    </w:p>
    <w:p w:rsidR="00550DE9" w:rsidRPr="00D16643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вета яркого боится,</w:t>
      </w:r>
    </w:p>
    <w:p w:rsidR="00550DE9" w:rsidRPr="00D16643" w:rsidRDefault="004127FC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DE9" w:rsidRPr="00D16643">
        <w:rPr>
          <w:rFonts w:ascii="Times New Roman" w:hAnsi="Times New Roman" w:cs="Times New Roman"/>
          <w:sz w:val="24"/>
          <w:szCs w:val="24"/>
        </w:rPr>
        <w:t xml:space="preserve">Клюв крючком, глаз пятачком? </w:t>
      </w:r>
    </w:p>
    <w:p w:rsidR="00E1063D" w:rsidRPr="00D16643" w:rsidRDefault="00B4017D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550DE9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5CCAF2D4" wp14:editId="70D29870">
            <wp:simplePos x="0" y="0"/>
            <wp:positionH relativeFrom="column">
              <wp:posOffset>3700780</wp:posOffset>
            </wp:positionH>
            <wp:positionV relativeFrom="paragraph">
              <wp:posOffset>249555</wp:posOffset>
            </wp:positionV>
            <wp:extent cx="96139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972" y="21000"/>
                <wp:lineTo x="20972" y="0"/>
                <wp:lineTo x="0" y="0"/>
              </wp:wrapPolygon>
            </wp:wrapThrough>
            <wp:docPr id="78" name="Рисунок 78" descr="https://ds05.infourok.ru/uploads/ex/05b5/00092d74-1702caea/hello_html_425d3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s05.infourok.ru/uploads/ex/05b5/00092d74-1702caea/hello_html_425d38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12803" r="5524" b="7684"/>
                    <a:stretch/>
                  </pic:blipFill>
                  <pic:spPr bwMode="auto">
                    <a:xfrm>
                      <a:off x="0" y="0"/>
                      <a:ext cx="9613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E9" w:rsidRPr="00D16643">
        <w:rPr>
          <w:rFonts w:ascii="Times New Roman" w:hAnsi="Times New Roman" w:cs="Times New Roman"/>
          <w:sz w:val="24"/>
          <w:szCs w:val="24"/>
        </w:rPr>
        <w:t>Носит серенький жилет,</w:t>
      </w:r>
    </w:p>
    <w:p w:rsidR="00550DE9" w:rsidRPr="00D16643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о у крыльев — чёрный цвет.</w:t>
      </w:r>
    </w:p>
    <w:p w:rsidR="00550DE9" w:rsidRPr="00D16643" w:rsidRDefault="00550DE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идишь, кружат двадцать пар</w:t>
      </w:r>
    </w:p>
    <w:p w:rsidR="00550DE9" w:rsidRPr="00D16643" w:rsidRDefault="00550DE9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И кричат: «Ка-а-ар! Ка-а-ар! Ка-а-ар!» </w:t>
      </w:r>
    </w:p>
    <w:p w:rsidR="00F7746B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5A2EF054" wp14:editId="55C6B93B">
            <wp:simplePos x="0" y="0"/>
            <wp:positionH relativeFrom="column">
              <wp:posOffset>3710940</wp:posOffset>
            </wp:positionH>
            <wp:positionV relativeFrom="paragraph">
              <wp:posOffset>81280</wp:posOffset>
            </wp:positionV>
            <wp:extent cx="819150" cy="1121410"/>
            <wp:effectExtent l="0" t="0" r="0" b="2540"/>
            <wp:wrapThrough wrapText="bothSides">
              <wp:wrapPolygon edited="0">
                <wp:start x="0" y="0"/>
                <wp:lineTo x="0" y="21282"/>
                <wp:lineTo x="21098" y="21282"/>
                <wp:lineTo x="21098" y="0"/>
                <wp:lineTo x="0" y="0"/>
              </wp:wrapPolygon>
            </wp:wrapThrough>
            <wp:docPr id="79" name="Рисунок 79" descr="http://www.lookmi.ru/birds/ostrich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lookmi.ru/birds/ostrich-draw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14050" r="3627" b="4112"/>
                    <a:stretch/>
                  </pic:blipFill>
                  <pic:spPr bwMode="auto">
                    <a:xfrm>
                      <a:off x="0" y="0"/>
                      <a:ext cx="8191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17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50DE9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Эта птица хоть куда!</w:t>
      </w:r>
    </w:p>
    <w:p w:rsidR="004127FC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е летает никогда,</w:t>
      </w:r>
    </w:p>
    <w:p w:rsidR="00550DE9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Только бегает, как ветер.</w:t>
      </w:r>
    </w:p>
    <w:p w:rsidR="009940DF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Знают птицу все на свете</w:t>
      </w:r>
      <w:r w:rsidRPr="00D16643">
        <w:rPr>
          <w:rFonts w:ascii="Times New Roman" w:hAnsi="Times New Roman" w:cs="Times New Roman"/>
          <w:b/>
          <w:sz w:val="24"/>
          <w:szCs w:val="24"/>
        </w:rPr>
        <w:t>.</w:t>
      </w:r>
    </w:p>
    <w:p w:rsidR="00776474" w:rsidRDefault="00776474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DE9" w:rsidRPr="00D16643" w:rsidRDefault="004127FC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43BCE9CB" wp14:editId="4161F706">
            <wp:simplePos x="0" y="0"/>
            <wp:positionH relativeFrom="column">
              <wp:posOffset>3520440</wp:posOffset>
            </wp:positionH>
            <wp:positionV relativeFrom="paragraph">
              <wp:posOffset>78740</wp:posOffset>
            </wp:positionV>
            <wp:extent cx="1143000" cy="1040130"/>
            <wp:effectExtent l="0" t="0" r="0" b="7620"/>
            <wp:wrapThrough wrapText="bothSides">
              <wp:wrapPolygon edited="0">
                <wp:start x="0" y="0"/>
                <wp:lineTo x="0" y="21363"/>
                <wp:lineTo x="21240" y="21363"/>
                <wp:lineTo x="21240" y="0"/>
                <wp:lineTo x="0" y="0"/>
              </wp:wrapPolygon>
            </wp:wrapThrough>
            <wp:docPr id="81" name="Рисунок 81" descr="https://ds05.infourok.ru/uploads/ex/0ecd/00000ecc-db2de299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ds05.infourok.ru/uploads/ex/0ecd/00000ecc-db2de299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7" t="15585" r="17139" b="5714"/>
                    <a:stretch/>
                  </pic:blipFill>
                  <pic:spPr bwMode="auto">
                    <a:xfrm>
                      <a:off x="0" y="0"/>
                      <a:ext cx="11430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E9" w:rsidRPr="00D16643">
        <w:rPr>
          <w:rFonts w:ascii="Times New Roman" w:hAnsi="Times New Roman" w:cs="Times New Roman"/>
          <w:sz w:val="24"/>
          <w:szCs w:val="24"/>
        </w:rPr>
        <w:t>Гнездо своё он в поле вьёт,</w:t>
      </w:r>
    </w:p>
    <w:p w:rsidR="004127FC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Где тянутся растения.</w:t>
      </w:r>
    </w:p>
    <w:p w:rsidR="00550DE9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Его и песни и полёт</w:t>
      </w:r>
    </w:p>
    <w:p w:rsidR="00F7746B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ошли в стихотворения!</w:t>
      </w:r>
      <w:r w:rsidR="00B401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  <w:r w:rsidR="00F7746B"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01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</w:p>
    <w:p w:rsidR="004127FC" w:rsidRDefault="004127FC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0DF" w:rsidRPr="00D16643" w:rsidRDefault="00F02BD2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5F497ECE" wp14:editId="219286B2">
            <wp:simplePos x="0" y="0"/>
            <wp:positionH relativeFrom="column">
              <wp:posOffset>3539490</wp:posOffset>
            </wp:positionH>
            <wp:positionV relativeFrom="paragraph">
              <wp:posOffset>8890</wp:posOffset>
            </wp:positionV>
            <wp:extent cx="1266825" cy="950595"/>
            <wp:effectExtent l="0" t="0" r="9525" b="1905"/>
            <wp:wrapThrough wrapText="bothSides">
              <wp:wrapPolygon edited="0">
                <wp:start x="0" y="0"/>
                <wp:lineTo x="0" y="21210"/>
                <wp:lineTo x="21438" y="21210"/>
                <wp:lineTo x="21438" y="0"/>
                <wp:lineTo x="0" y="0"/>
              </wp:wrapPolygon>
            </wp:wrapThrough>
            <wp:docPr id="82" name="Рисунок 82" descr="https://ds04.infourok.ru/uploads/ex/0593/00029da2-aa0d051b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ds04.infourok.ru/uploads/ex/0593/00029da2-aa0d051b/img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DF" w:rsidRPr="00D16643">
        <w:rPr>
          <w:rFonts w:ascii="Times New Roman" w:hAnsi="Times New Roman" w:cs="Times New Roman"/>
          <w:sz w:val="24"/>
          <w:szCs w:val="24"/>
        </w:rPr>
        <w:t>Птичка-невеличка</w:t>
      </w:r>
    </w:p>
    <w:p w:rsidR="00550DE9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ожки имеет,</w:t>
      </w:r>
    </w:p>
    <w:p w:rsidR="00550DE9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А ходить не умеет.</w:t>
      </w:r>
    </w:p>
    <w:p w:rsidR="00550DE9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lastRenderedPageBreak/>
        <w:t>Хочет сделать шажок —</w:t>
      </w:r>
    </w:p>
    <w:p w:rsidR="00550DE9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Получается прыжок. </w:t>
      </w:r>
      <w:r w:rsidR="00B40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46B" w:rsidRPr="00D16643" w:rsidRDefault="00F02BD2" w:rsidP="0077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4E3308CB" wp14:editId="16E545DD">
            <wp:simplePos x="0" y="0"/>
            <wp:positionH relativeFrom="column">
              <wp:posOffset>3434715</wp:posOffset>
            </wp:positionH>
            <wp:positionV relativeFrom="paragraph">
              <wp:posOffset>261620</wp:posOffset>
            </wp:positionV>
            <wp:extent cx="141414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241" y="21192"/>
                <wp:lineTo x="21241" y="0"/>
                <wp:lineTo x="0" y="0"/>
              </wp:wrapPolygon>
            </wp:wrapThrough>
            <wp:docPr id="83" name="Рисунок 83" descr="https://i.pinimg.com/236x/d6/f7/9f/d6f79f0a06756496730a1f449bff102c.jpg?nii=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.pinimg.com/236x/d6/f7/9f/d6f79f0a06756496730a1f449bff102c.jpg?nii=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DE9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рилетает к нам с теплом,</w:t>
      </w:r>
    </w:p>
    <w:p w:rsidR="00550DE9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уть проделав длинный.</w:t>
      </w:r>
    </w:p>
    <w:p w:rsidR="00550DE9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Лепит домик под окном</w:t>
      </w:r>
    </w:p>
    <w:p w:rsidR="00F7746B" w:rsidRPr="00D16643" w:rsidRDefault="00550DE9" w:rsidP="0077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Из травы и глины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62E2" w:rsidRPr="00D16643" w:rsidRDefault="00783885" w:rsidP="0077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862E2" w:rsidRPr="00D16643" w:rsidSect="00451A1F">
          <w:type w:val="continuous"/>
          <w:pgSz w:w="11906" w:h="16838"/>
          <w:pgMar w:top="851" w:right="850" w:bottom="568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  <w:r w:rsidRPr="00D166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1E7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8392D" w:rsidRPr="00D16643" w:rsidRDefault="00F02BD2" w:rsidP="007764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60135018" wp14:editId="5FF4A46C">
            <wp:simplePos x="0" y="0"/>
            <wp:positionH relativeFrom="column">
              <wp:posOffset>3874135</wp:posOffset>
            </wp:positionH>
            <wp:positionV relativeFrom="paragraph">
              <wp:posOffset>261620</wp:posOffset>
            </wp:positionV>
            <wp:extent cx="779780" cy="885825"/>
            <wp:effectExtent l="0" t="0" r="1270" b="9525"/>
            <wp:wrapThrough wrapText="bothSides">
              <wp:wrapPolygon edited="0">
                <wp:start x="0" y="0"/>
                <wp:lineTo x="0" y="21368"/>
                <wp:lineTo x="21107" y="21368"/>
                <wp:lineTo x="21107" y="0"/>
                <wp:lineTo x="0" y="0"/>
              </wp:wrapPolygon>
            </wp:wrapThrough>
            <wp:docPr id="84" name="Рисунок 84" descr="https://ds05.infourok.ru/uploads/ex/08b6/0009921d-dd849384/hello_html_cd09d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ds05.infourok.ru/uploads/ex/08b6/0009921d-dd849384/hello_html_cd09d1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A1F" w:rsidRPr="00D16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АДКИ ПРО ОВОЩИ</w:t>
      </w:r>
    </w:p>
    <w:p w:rsidR="00C862E2" w:rsidRPr="00D16643" w:rsidRDefault="00C862E2" w:rsidP="0077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862E2" w:rsidRPr="00D16643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3A69A4" w:rsidRPr="00D16643" w:rsidRDefault="003A69A4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lastRenderedPageBreak/>
        <w:t>Никогда и никого</w:t>
      </w:r>
    </w:p>
    <w:p w:rsidR="003A69A4" w:rsidRPr="00D16643" w:rsidRDefault="003A69A4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е обижал на свете.</w:t>
      </w:r>
    </w:p>
    <w:p w:rsidR="003A69A4" w:rsidRPr="00D16643" w:rsidRDefault="003A69A4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о все же плачут от него</w:t>
      </w:r>
    </w:p>
    <w:p w:rsidR="009E7432" w:rsidRDefault="003A69A4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И взрослые, и дети. </w:t>
      </w:r>
    </w:p>
    <w:p w:rsidR="00C91D8D" w:rsidRPr="00D16643" w:rsidRDefault="00F02BD2" w:rsidP="0077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677ACE78" wp14:editId="6D4FCFEC">
            <wp:simplePos x="0" y="0"/>
            <wp:positionH relativeFrom="column">
              <wp:posOffset>3769360</wp:posOffset>
            </wp:positionH>
            <wp:positionV relativeFrom="paragraph">
              <wp:posOffset>247650</wp:posOffset>
            </wp:positionV>
            <wp:extent cx="962025" cy="1069340"/>
            <wp:effectExtent l="0" t="0" r="9525" b="0"/>
            <wp:wrapThrough wrapText="bothSides">
              <wp:wrapPolygon edited="0">
                <wp:start x="0" y="0"/>
                <wp:lineTo x="0" y="21164"/>
                <wp:lineTo x="21386" y="21164"/>
                <wp:lineTo x="2138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D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3A69A4" w:rsidRPr="00D16643" w:rsidRDefault="003A69A4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орешок оранжевый под землей сидит,</w:t>
      </w:r>
    </w:p>
    <w:p w:rsidR="003A69A4" w:rsidRPr="00D16643" w:rsidRDefault="003A69A4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Много витаминов он в себе хранит,</w:t>
      </w:r>
    </w:p>
    <w:p w:rsidR="003A69A4" w:rsidRPr="00D16643" w:rsidRDefault="003A69A4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могает деткам здоровее стать,</w:t>
      </w:r>
    </w:p>
    <w:p w:rsidR="000364D1" w:rsidRDefault="003A69A4" w:rsidP="00776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Что это за овощ, можете сказать?</w:t>
      </w:r>
    </w:p>
    <w:p w:rsidR="000364D1" w:rsidRDefault="009940DF" w:rsidP="0077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A1F" w:rsidRDefault="00451A1F" w:rsidP="0077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7A7C0CB8" wp14:editId="0400FB90">
            <wp:simplePos x="0" y="0"/>
            <wp:positionH relativeFrom="column">
              <wp:posOffset>3789045</wp:posOffset>
            </wp:positionH>
            <wp:positionV relativeFrom="paragraph">
              <wp:posOffset>146685</wp:posOffset>
            </wp:positionV>
            <wp:extent cx="1141730" cy="857250"/>
            <wp:effectExtent l="0" t="0" r="1270" b="0"/>
            <wp:wrapThrough wrapText="bothSides">
              <wp:wrapPolygon edited="0">
                <wp:start x="0" y="0"/>
                <wp:lineTo x="0" y="21120"/>
                <wp:lineTo x="21264" y="21120"/>
                <wp:lineTo x="21264" y="0"/>
                <wp:lineTo x="0" y="0"/>
              </wp:wrapPolygon>
            </wp:wrapThrough>
            <wp:docPr id="90" name="Рисунок 90" descr="https://i04.fotocdn.net/s116/249c929990e2db82/user_l/263779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04.fotocdn.net/s116/249c929990e2db82/user_l/263779233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Вот цветные шарики на кустах висят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се они нарядные, словно на парад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расные, зеленые, желтые плоды,</w:t>
      </w:r>
    </w:p>
    <w:p w:rsidR="003A69A4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то это такие, знаешь ли их ты?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D8D" w:rsidRPr="00D16643" w:rsidRDefault="00C91D8D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Говорит коза, что козы</w:t>
      </w:r>
    </w:p>
    <w:p w:rsidR="003A69A4" w:rsidRPr="00D16643" w:rsidRDefault="004127F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34BF7B96" wp14:editId="30F4ECC7">
            <wp:simplePos x="0" y="0"/>
            <wp:positionH relativeFrom="column">
              <wp:posOffset>3748405</wp:posOffset>
            </wp:positionH>
            <wp:positionV relativeFrom="paragraph">
              <wp:posOffset>22860</wp:posOffset>
            </wp:positionV>
            <wp:extent cx="131953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205" y="21398"/>
                <wp:lineTo x="21205" y="0"/>
                <wp:lineTo x="0" y="0"/>
              </wp:wrapPolygon>
            </wp:wrapThrough>
            <wp:docPr id="94" name="Рисунок 94" descr="https://uogorod.ru/files/images/1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uogorod.ru/files/images/15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15000" r="2173" b="14584"/>
                    <a:stretch/>
                  </pic:blipFill>
                  <pic:spPr bwMode="auto">
                    <a:xfrm>
                      <a:off x="0" y="0"/>
                      <a:ext cx="13195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Очень любят нюхать розы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Только почему-то с хрустом</w:t>
      </w:r>
    </w:p>
    <w:p w:rsidR="0088392D" w:rsidRPr="00D16643" w:rsidRDefault="0088392D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8392D" w:rsidRPr="00D16643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3A69A4" w:rsidRPr="002147A0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lastRenderedPageBreak/>
        <w:t>На грядке зеленой красные плоды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руглые, пузатые, узнаешь их ты?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ак большие ягоды гроздьями висят</w:t>
      </w:r>
    </w:p>
    <w:p w:rsidR="00C91D8D" w:rsidRPr="00D16643" w:rsidRDefault="0077647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67A57FD7" wp14:editId="532636BE">
            <wp:simplePos x="0" y="0"/>
            <wp:positionH relativeFrom="column">
              <wp:posOffset>3787140</wp:posOffset>
            </wp:positionH>
            <wp:positionV relativeFrom="paragraph">
              <wp:posOffset>259080</wp:posOffset>
            </wp:positionV>
            <wp:extent cx="1123315" cy="1008380"/>
            <wp:effectExtent l="0" t="0" r="635" b="1270"/>
            <wp:wrapThrough wrapText="bothSides">
              <wp:wrapPolygon edited="0">
                <wp:start x="0" y="0"/>
                <wp:lineTo x="0" y="21219"/>
                <wp:lineTo x="21246" y="21219"/>
                <wp:lineTo x="21246" y="0"/>
                <wp:lineTo x="0" y="0"/>
              </wp:wrapPolygon>
            </wp:wrapThrough>
            <wp:docPr id="96" name="Рисунок 96" descr="https://www.freeiconspng.com/uploads/pumpkin-ico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freeiconspng.com/uploads/pumpkin-icon-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Будто сами просятся в овощной сала</w:t>
      </w:r>
      <w:r w:rsidR="003A69A4" w:rsidRPr="00D16643">
        <w:rPr>
          <w:rFonts w:ascii="Times New Roman" w:hAnsi="Times New Roman" w:cs="Times New Roman"/>
          <w:b/>
          <w:sz w:val="24"/>
          <w:szCs w:val="24"/>
        </w:rPr>
        <w:t xml:space="preserve">т… </w:t>
      </w:r>
      <w:r w:rsidR="009E74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788" w:rsidRDefault="00DC5788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а нашей грядке – желтый мяч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о не прыгает он вскачь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lastRenderedPageBreak/>
        <w:t>Выглядит он как луна,</w:t>
      </w:r>
    </w:p>
    <w:p w:rsidR="006D1E7D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кусные в нем</w:t>
      </w:r>
      <w:r w:rsidR="00370E04"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16643">
        <w:rPr>
          <w:rFonts w:ascii="Times New Roman" w:hAnsi="Times New Roman" w:cs="Times New Roman"/>
          <w:sz w:val="24"/>
          <w:szCs w:val="24"/>
        </w:rPr>
        <w:t xml:space="preserve"> семена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… </w:t>
      </w:r>
    </w:p>
    <w:p w:rsidR="00C91D8D" w:rsidRPr="00D16643" w:rsidRDefault="00C91D8D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7AE5998F" wp14:editId="5541045A">
            <wp:simplePos x="0" y="0"/>
            <wp:positionH relativeFrom="column">
              <wp:posOffset>3663315</wp:posOffset>
            </wp:positionH>
            <wp:positionV relativeFrom="paragraph">
              <wp:posOffset>-3810</wp:posOffset>
            </wp:positionV>
            <wp:extent cx="1324610" cy="942975"/>
            <wp:effectExtent l="0" t="0" r="8890" b="9525"/>
            <wp:wrapThrough wrapText="bothSides">
              <wp:wrapPolygon edited="0">
                <wp:start x="0" y="0"/>
                <wp:lineTo x="0" y="21382"/>
                <wp:lineTo x="21434" y="21382"/>
                <wp:lineTo x="21434" y="0"/>
                <wp:lineTo x="0" y="0"/>
              </wp:wrapPolygon>
            </wp:wrapThrough>
            <wp:docPr id="97" name="Рисунок 97" descr="https://worldluxrealty.com/sites/default/files/inline/images/visajivat_kabachki_2020_posadka_kabachkov_v_blagopriyatnie_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ldluxrealty.com/sites/default/files/inline/images/visajivat_kabachki_2020_posadka_kabachkov_v_blagopriyatnie_d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4828" r="4795" b="4828"/>
                    <a:stretch/>
                  </pic:blipFill>
                  <pic:spPr bwMode="auto">
                    <a:xfrm>
                      <a:off x="0" y="0"/>
                      <a:ext cx="13246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Длинным сильно вырастает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Место в грядке занимает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Этот овощ тыкве брат,</w:t>
      </w:r>
    </w:p>
    <w:p w:rsidR="006D1E7D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кусно все его едят…</w:t>
      </w:r>
    </w:p>
    <w:p w:rsidR="00370E04" w:rsidRPr="00D16643" w:rsidRDefault="00370E0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5F4EE2CB" wp14:editId="705F808D">
            <wp:simplePos x="0" y="0"/>
            <wp:positionH relativeFrom="column">
              <wp:posOffset>3632835</wp:posOffset>
            </wp:positionH>
            <wp:positionV relativeFrom="paragraph">
              <wp:posOffset>30480</wp:posOffset>
            </wp:positionV>
            <wp:extent cx="1419860" cy="666750"/>
            <wp:effectExtent l="0" t="0" r="8890" b="0"/>
            <wp:wrapThrough wrapText="bothSides">
              <wp:wrapPolygon edited="0">
                <wp:start x="0" y="0"/>
                <wp:lineTo x="0" y="20983"/>
                <wp:lineTo x="21445" y="20983"/>
                <wp:lineTo x="21445" y="0"/>
                <wp:lineTo x="0" y="0"/>
              </wp:wrapPolygon>
            </wp:wrapThrough>
            <wp:docPr id="98" name="Рисунок 98" descr="https://sun9-71.userapi.com/c855620/v855620831/1fd4d8/974LiSdpp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c855620/v855620831/1fd4d8/974LiSdpp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 t="31494" r="2922" b="23701"/>
                    <a:stretch/>
                  </pic:blipFill>
                  <pic:spPr bwMode="auto">
                    <a:xfrm>
                      <a:off x="0" y="0"/>
                      <a:ext cx="14198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В огороде среди лета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Фиолетового цвета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Толстый как большой кабан.</w:t>
      </w:r>
    </w:p>
    <w:p w:rsidR="006D1E7D" w:rsidRDefault="0077647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 wp14:anchorId="4D1318A4" wp14:editId="70A5373F">
            <wp:simplePos x="0" y="0"/>
            <wp:positionH relativeFrom="column">
              <wp:posOffset>3320415</wp:posOffset>
            </wp:positionH>
            <wp:positionV relativeFrom="paragraph">
              <wp:posOffset>253365</wp:posOffset>
            </wp:positionV>
            <wp:extent cx="1593850" cy="952500"/>
            <wp:effectExtent l="0" t="0" r="6350" b="0"/>
            <wp:wrapThrough wrapText="bothSides">
              <wp:wrapPolygon edited="0">
                <wp:start x="0" y="0"/>
                <wp:lineTo x="0" y="21168"/>
                <wp:lineTo x="21428" y="21168"/>
                <wp:lineTo x="21428" y="0"/>
                <wp:lineTo x="0" y="0"/>
              </wp:wrapPolygon>
            </wp:wrapThrough>
            <wp:docPr id="99" name="Рисунок 99" descr="Горох с pod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ох с pod — стоковое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14575" r="2703" b="10524"/>
                    <a:stretch/>
                  </pic:blipFill>
                  <pic:spPr bwMode="auto">
                    <a:xfrm>
                      <a:off x="0" y="0"/>
                      <a:ext cx="1593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 xml:space="preserve">Очень важный … </w:t>
      </w:r>
    </w:p>
    <w:p w:rsidR="00370E04" w:rsidRPr="00D16643" w:rsidRDefault="00370E0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 зелёной палатке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олобки спят сладко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Много круглых крошек!</w:t>
      </w:r>
    </w:p>
    <w:p w:rsidR="006D1E7D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Что это?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E04" w:rsidRPr="00D16643" w:rsidRDefault="00370E0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B61D28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A1F"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7AFF5248" wp14:editId="3004969C">
            <wp:simplePos x="0" y="0"/>
            <wp:positionH relativeFrom="column">
              <wp:posOffset>3320415</wp:posOffset>
            </wp:positionH>
            <wp:positionV relativeFrom="paragraph">
              <wp:posOffset>51435</wp:posOffset>
            </wp:positionV>
            <wp:extent cx="1403985" cy="1095375"/>
            <wp:effectExtent l="0" t="0" r="5715" b="9525"/>
            <wp:wrapThrough wrapText="bothSides">
              <wp:wrapPolygon edited="0">
                <wp:start x="0" y="0"/>
                <wp:lineTo x="0" y="21412"/>
                <wp:lineTo x="21395" y="21412"/>
                <wp:lineTo x="21395" y="0"/>
                <wp:lineTo x="0" y="0"/>
              </wp:wrapPolygon>
            </wp:wrapThrough>
            <wp:docPr id="100" name="Рисунок 100" descr="https://cdn.pixabay.com/photo/2017/06/03/23/11/sunflower-2369920_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pixabay.com/photo/2017/06/03/23/11/sunflower-2369920__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r="6779"/>
                    <a:stretch/>
                  </pic:blipFill>
                  <pic:spPr bwMode="auto">
                    <a:xfrm>
                      <a:off x="0" y="0"/>
                      <a:ext cx="14039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У проселочной дорожки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Цветет солнышко на ножке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ак созреет солнышко,</w:t>
      </w:r>
    </w:p>
    <w:p w:rsidR="006D1E7D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Будет много зёрнышек. </w:t>
      </w:r>
    </w:p>
    <w:p w:rsidR="00DC5788" w:rsidRDefault="00DC5788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382C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B129B4A" wp14:editId="53DC3DB3">
            <wp:simplePos x="0" y="0"/>
            <wp:positionH relativeFrom="column">
              <wp:posOffset>3634740</wp:posOffset>
            </wp:positionH>
            <wp:positionV relativeFrom="paragraph">
              <wp:posOffset>76200</wp:posOffset>
            </wp:positionV>
            <wp:extent cx="986155" cy="904875"/>
            <wp:effectExtent l="0" t="0" r="4445" b="9525"/>
            <wp:wrapThrough wrapText="bothSides">
              <wp:wrapPolygon edited="0">
                <wp:start x="0" y="0"/>
                <wp:lineTo x="0" y="21373"/>
                <wp:lineTo x="21280" y="21373"/>
                <wp:lineTo x="21280" y="0"/>
                <wp:lineTo x="0" y="0"/>
              </wp:wrapPolygon>
            </wp:wrapThrough>
            <wp:docPr id="101" name="Рисунок 101" descr="https://sc02.alicdn.com/kf/HTB1RId0IuSSBuNjy0Flq6zBpVXaJ/hybrid-yellow-onion-seeds-for-gr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02.alicdn.com/kf/HTB1RId0IuSSBuNjy0Flq6zBpVXaJ/hybrid-yellow-onion-seeds-for-growing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82C" w:rsidRPr="00D16643">
        <w:rPr>
          <w:rFonts w:ascii="Times New Roman" w:hAnsi="Times New Roman" w:cs="Times New Roman"/>
          <w:sz w:val="24"/>
          <w:szCs w:val="24"/>
        </w:rPr>
        <w:t>Ох, наплачемся мы с ним,</w:t>
      </w:r>
    </w:p>
    <w:p w:rsidR="000F382C" w:rsidRPr="00D16643" w:rsidRDefault="000F382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оль почистить захотим.</w:t>
      </w:r>
    </w:p>
    <w:p w:rsidR="000F382C" w:rsidRPr="00D16643" w:rsidRDefault="000F382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о зато от ста недуг</w:t>
      </w:r>
    </w:p>
    <w:p w:rsidR="000F382C" w:rsidRPr="00D16643" w:rsidRDefault="000F382C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ас излечит горький …</w:t>
      </w:r>
    </w:p>
    <w:p w:rsidR="00370E04" w:rsidRPr="00D16643" w:rsidRDefault="00370E0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3A03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4337D15F" wp14:editId="4F67FF14">
            <wp:simplePos x="0" y="0"/>
            <wp:positionH relativeFrom="column">
              <wp:posOffset>3596640</wp:posOffset>
            </wp:positionH>
            <wp:positionV relativeFrom="paragraph">
              <wp:posOffset>14605</wp:posOffset>
            </wp:positionV>
            <wp:extent cx="102870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00" y="21221"/>
                <wp:lineTo x="21200" y="0"/>
                <wp:lineTo x="0" y="0"/>
              </wp:wrapPolygon>
            </wp:wrapThrough>
            <wp:docPr id="102" name="Рисунок 102" descr="https://ekofrut.ru/assets/images/products/90/beetroot-with-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kofrut.ru/assets/images/products/90/beetroot-with-leav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2" t="1725" r="23631" b="5473"/>
                    <a:stretch/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A03" w:rsidRPr="00D16643">
        <w:rPr>
          <w:rFonts w:ascii="Times New Roman" w:hAnsi="Times New Roman" w:cs="Times New Roman"/>
          <w:sz w:val="24"/>
          <w:szCs w:val="24"/>
        </w:rPr>
        <w:t>Под землею подрастала,</w:t>
      </w:r>
    </w:p>
    <w:p w:rsidR="00F63A03" w:rsidRPr="00D16643" w:rsidRDefault="00F63A0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Круглой </w:t>
      </w:r>
      <w:r w:rsidR="006A7818" w:rsidRPr="00D16643">
        <w:rPr>
          <w:rFonts w:ascii="Times New Roman" w:hAnsi="Times New Roman" w:cs="Times New Roman"/>
          <w:sz w:val="24"/>
          <w:szCs w:val="24"/>
        </w:rPr>
        <w:t>бордовой</w:t>
      </w:r>
      <w:r w:rsidRPr="00D16643">
        <w:rPr>
          <w:rFonts w:ascii="Times New Roman" w:hAnsi="Times New Roman" w:cs="Times New Roman"/>
          <w:sz w:val="24"/>
          <w:szCs w:val="24"/>
        </w:rPr>
        <w:t xml:space="preserve"> стала.</w:t>
      </w:r>
    </w:p>
    <w:p w:rsidR="00F63A03" w:rsidRPr="00D16643" w:rsidRDefault="00F63A0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д дождем на грядке мокла</w:t>
      </w:r>
    </w:p>
    <w:p w:rsidR="009E7432" w:rsidRDefault="00F63A03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И попала в борщ к нам 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65" w:rsidRPr="00D16643" w:rsidRDefault="00ED2E65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3A03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63B18CBD" wp14:editId="2D710CC6">
            <wp:simplePos x="0" y="0"/>
            <wp:positionH relativeFrom="column">
              <wp:posOffset>3596640</wp:posOffset>
            </wp:positionH>
            <wp:positionV relativeFrom="paragraph">
              <wp:posOffset>133985</wp:posOffset>
            </wp:positionV>
            <wp:extent cx="154432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316" y="21140"/>
                <wp:lineTo x="21316" y="0"/>
                <wp:lineTo x="0" y="0"/>
              </wp:wrapPolygon>
            </wp:wrapThrough>
            <wp:docPr id="103" name="Рисунок 103" descr="https://avatars.mds.yandex.net/get-zen_doc/197911/pub_5b5f6e3a1a66a400a99621dd_5b6068eaf8c46b00a932760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97911/pub_5b5f6e3a1a66a400a99621dd_5b6068eaf8c46b00a932760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5612" r="5790"/>
                    <a:stretch/>
                  </pic:blipFill>
                  <pic:spPr bwMode="auto">
                    <a:xfrm>
                      <a:off x="0" y="0"/>
                      <a:ext cx="1544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A03" w:rsidRPr="00D16643">
        <w:rPr>
          <w:rFonts w:ascii="Times New Roman" w:hAnsi="Times New Roman" w:cs="Times New Roman"/>
          <w:sz w:val="24"/>
          <w:szCs w:val="24"/>
        </w:rPr>
        <w:t>Эти кр</w:t>
      </w:r>
      <w:r w:rsidR="00643E7F" w:rsidRPr="00D16643">
        <w:rPr>
          <w:rFonts w:ascii="Times New Roman" w:hAnsi="Times New Roman" w:cs="Times New Roman"/>
          <w:sz w:val="24"/>
          <w:szCs w:val="24"/>
        </w:rPr>
        <w:t>е</w:t>
      </w:r>
      <w:r w:rsidR="00F63A03" w:rsidRPr="00D16643">
        <w:rPr>
          <w:rFonts w:ascii="Times New Roman" w:hAnsi="Times New Roman" w:cs="Times New Roman"/>
          <w:sz w:val="24"/>
          <w:szCs w:val="24"/>
        </w:rPr>
        <w:t>пкие ребятки</w:t>
      </w:r>
    </w:p>
    <w:p w:rsidR="00F63A03" w:rsidRPr="00D16643" w:rsidRDefault="00F63A0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 листьях прячутся на грядке</w:t>
      </w:r>
    </w:p>
    <w:p w:rsidR="00643E7F" w:rsidRPr="00D16643" w:rsidRDefault="00643E7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Лежебоки-близнецы</w:t>
      </w:r>
    </w:p>
    <w:p w:rsidR="006D1E7D" w:rsidRDefault="00643E7F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Зеленеют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65" w:rsidRDefault="00ED2E6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768E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6503C0CC" wp14:editId="5C084D24">
            <wp:simplePos x="0" y="0"/>
            <wp:positionH relativeFrom="column">
              <wp:posOffset>3730625</wp:posOffset>
            </wp:positionH>
            <wp:positionV relativeFrom="paragraph">
              <wp:posOffset>-73025</wp:posOffset>
            </wp:positionV>
            <wp:extent cx="885825" cy="1068705"/>
            <wp:effectExtent l="0" t="0" r="9525" b="0"/>
            <wp:wrapThrough wrapText="bothSides">
              <wp:wrapPolygon edited="0">
                <wp:start x="0" y="0"/>
                <wp:lineTo x="0" y="21176"/>
                <wp:lineTo x="21368" y="21176"/>
                <wp:lineTo x="21368" y="0"/>
                <wp:lineTo x="0" y="0"/>
              </wp:wrapPolygon>
            </wp:wrapThrough>
            <wp:docPr id="106" name="Рисунок 106" descr="https://i.pinimg.com/736x/a2/f9/47/a2f9475458944c3eabf7d2f40a9bdf0d--class-pictures-food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736x/a2/f9/47/a2f9475458944c3eabf7d2f40a9bdf0d--class-pictures-food-clipart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68E" w:rsidRPr="00D16643">
        <w:rPr>
          <w:rFonts w:ascii="Times New Roman" w:hAnsi="Times New Roman" w:cs="Times New Roman"/>
          <w:sz w:val="24"/>
          <w:szCs w:val="24"/>
        </w:rPr>
        <w:t>В зеленой палатке</w:t>
      </w:r>
    </w:p>
    <w:p w:rsidR="008E768E" w:rsidRPr="00D16643" w:rsidRDefault="008E768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олобки спят сладко</w:t>
      </w:r>
    </w:p>
    <w:p w:rsidR="008E768E" w:rsidRPr="00D16643" w:rsidRDefault="008E768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Много круглых крошек!</w:t>
      </w:r>
    </w:p>
    <w:p w:rsidR="006D1E7D" w:rsidRDefault="008E768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Что это?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65" w:rsidRPr="00D16643" w:rsidRDefault="00ED2E65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768E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 wp14:anchorId="458441A8" wp14:editId="7DD7B33A">
            <wp:simplePos x="0" y="0"/>
            <wp:positionH relativeFrom="column">
              <wp:posOffset>3557905</wp:posOffset>
            </wp:positionH>
            <wp:positionV relativeFrom="paragraph">
              <wp:posOffset>47625</wp:posOffset>
            </wp:positionV>
            <wp:extent cx="1057275" cy="989965"/>
            <wp:effectExtent l="0" t="0" r="9525" b="635"/>
            <wp:wrapThrough wrapText="bothSides">
              <wp:wrapPolygon edited="0">
                <wp:start x="6227" y="0"/>
                <wp:lineTo x="2724" y="2494"/>
                <wp:lineTo x="0" y="5403"/>
                <wp:lineTo x="0" y="14548"/>
                <wp:lineTo x="3503" y="19951"/>
                <wp:lineTo x="4281" y="20367"/>
                <wp:lineTo x="7784" y="21198"/>
                <wp:lineTo x="8951" y="21198"/>
                <wp:lineTo x="14400" y="21198"/>
                <wp:lineTo x="17903" y="19951"/>
                <wp:lineTo x="21405" y="14548"/>
                <wp:lineTo x="21405" y="5403"/>
                <wp:lineTo x="17903" y="1663"/>
                <wp:lineTo x="15178" y="0"/>
                <wp:lineTo x="6227" y="0"/>
              </wp:wrapPolygon>
            </wp:wrapThrough>
            <wp:docPr id="107" name="Рисунок 107" descr="https://unvegetariano.com/images/tomato-transpare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vegetariano.com/images/tomato-transparent-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68E" w:rsidRPr="00D16643">
        <w:rPr>
          <w:rFonts w:ascii="Times New Roman" w:hAnsi="Times New Roman" w:cs="Times New Roman"/>
          <w:sz w:val="24"/>
          <w:szCs w:val="24"/>
        </w:rPr>
        <w:t>Красный, детки, но не</w:t>
      </w:r>
      <w:r w:rsidR="006A7818" w:rsidRPr="00D16643">
        <w:rPr>
          <w:rFonts w:ascii="Times New Roman" w:hAnsi="Times New Roman" w:cs="Times New Roman"/>
          <w:sz w:val="24"/>
          <w:szCs w:val="24"/>
        </w:rPr>
        <w:t xml:space="preserve"> </w:t>
      </w:r>
      <w:r w:rsidR="008E768E" w:rsidRPr="00D16643">
        <w:rPr>
          <w:rFonts w:ascii="Times New Roman" w:hAnsi="Times New Roman" w:cs="Times New Roman"/>
          <w:sz w:val="24"/>
          <w:szCs w:val="24"/>
        </w:rPr>
        <w:t>мак.</w:t>
      </w:r>
    </w:p>
    <w:p w:rsidR="008E768E" w:rsidRPr="00D16643" w:rsidRDefault="008E768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 огороде – не бурак.</w:t>
      </w:r>
    </w:p>
    <w:p w:rsidR="008E768E" w:rsidRPr="00D16643" w:rsidRDefault="008E768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очный лакомый синьор</w:t>
      </w:r>
    </w:p>
    <w:p w:rsidR="009E7432" w:rsidRDefault="008E768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Угадали?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65" w:rsidRPr="00D16643" w:rsidRDefault="00ED2E65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52C5" w:rsidRPr="00D16643" w:rsidRDefault="00DC5788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5703B92C" wp14:editId="44E3A5A0">
            <wp:simplePos x="0" y="0"/>
            <wp:positionH relativeFrom="column">
              <wp:posOffset>3682365</wp:posOffset>
            </wp:positionH>
            <wp:positionV relativeFrom="paragraph">
              <wp:posOffset>46355</wp:posOffset>
            </wp:positionV>
            <wp:extent cx="933450" cy="1071880"/>
            <wp:effectExtent l="0" t="0" r="0" b="0"/>
            <wp:wrapThrough wrapText="bothSides">
              <wp:wrapPolygon edited="0">
                <wp:start x="0" y="0"/>
                <wp:lineTo x="0" y="21114"/>
                <wp:lineTo x="21159" y="21114"/>
                <wp:lineTo x="21159" y="0"/>
                <wp:lineTo x="0" y="0"/>
              </wp:wrapPolygon>
            </wp:wrapThrough>
            <wp:docPr id="108" name="Рисунок 108" descr="https://thumbs.dreamstime.com/b/%D1%80%D0%B5-%D0%B8%D1%81%D0%BA%D0%B0-%D1%81-%D0%B7%D0%B5-%D0%B5%D0%BD%D1%8B%D0%BC%D0%B8-%D1%86%D0%B2%D0%B5%D1%82%D0%B0%D0%BC%D0%B8-3622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1%80%D0%B5-%D0%B8%D1%81%D0%BA%D0%B0-%D1%81-%D0%B7%D0%B5-%D0%B5%D0%BD%D1%8B%D0%BC%D0%B8-%D1%86%D0%B2%D0%B5%D1%82%D0%B0%D0%BC%D0%B8-3622554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C5" w:rsidRPr="00D16643">
        <w:rPr>
          <w:rFonts w:ascii="Times New Roman" w:hAnsi="Times New Roman" w:cs="Times New Roman"/>
          <w:sz w:val="24"/>
          <w:szCs w:val="24"/>
        </w:rPr>
        <w:t xml:space="preserve">В огороде поищи, </w:t>
      </w:r>
    </w:p>
    <w:p w:rsidR="008E768E" w:rsidRPr="00D16643" w:rsidRDefault="007752C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зял за хвост – скорей тащи!</w:t>
      </w:r>
    </w:p>
    <w:p w:rsidR="00451A1F" w:rsidRDefault="007752C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е щенок, не киска</w:t>
      </w:r>
      <w:r w:rsidRPr="00D16643">
        <w:rPr>
          <w:rFonts w:ascii="Times New Roman" w:hAnsi="Times New Roman" w:cs="Times New Roman"/>
          <w:sz w:val="24"/>
          <w:szCs w:val="24"/>
        </w:rPr>
        <w:br/>
      </w:r>
    </w:p>
    <w:p w:rsidR="009E7432" w:rsidRDefault="007752C5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расная …</w:t>
      </w:r>
      <w:r w:rsidR="009940DF"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65" w:rsidRPr="00D16643" w:rsidRDefault="00ED2E65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7432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 wp14:anchorId="6C55C064" wp14:editId="30C2B14B">
            <wp:simplePos x="0" y="0"/>
            <wp:positionH relativeFrom="column">
              <wp:posOffset>3465830</wp:posOffset>
            </wp:positionH>
            <wp:positionV relativeFrom="paragraph">
              <wp:posOffset>132715</wp:posOffset>
            </wp:positionV>
            <wp:extent cx="1323975" cy="888365"/>
            <wp:effectExtent l="0" t="0" r="9525" b="6985"/>
            <wp:wrapThrough wrapText="bothSides">
              <wp:wrapPolygon edited="0">
                <wp:start x="0" y="0"/>
                <wp:lineTo x="0" y="21307"/>
                <wp:lineTo x="21445" y="21307"/>
                <wp:lineTo x="21445" y="0"/>
                <wp:lineTo x="0" y="0"/>
              </wp:wrapPolygon>
            </wp:wrapThrough>
            <wp:docPr id="109" name="Рисунок 109" descr="https://avatars.mds.yandex.net/get-pdb/1520606/c0433c0b-c12e-4f2c-9678-f08c31ffb31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20606/c0433c0b-c12e-4f2c-9678-f08c31ffb31d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0" t="13139" r="16184" b="22628"/>
                    <a:stretch/>
                  </pic:blipFill>
                  <pic:spPr bwMode="auto">
                    <a:xfrm>
                      <a:off x="0" y="0"/>
                      <a:ext cx="132397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7D">
        <w:rPr>
          <w:rFonts w:ascii="Times New Roman" w:hAnsi="Times New Roman" w:cs="Times New Roman"/>
          <w:sz w:val="24"/>
          <w:szCs w:val="24"/>
        </w:rPr>
        <w:t>Что копали из земли.</w:t>
      </w:r>
    </w:p>
    <w:p w:rsidR="00BA590F" w:rsidRPr="00D16643" w:rsidRDefault="00BA590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Жарили, варили?</w:t>
      </w:r>
    </w:p>
    <w:p w:rsidR="00BA590F" w:rsidRPr="00D16643" w:rsidRDefault="00BA590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Что в золе мы испекли,</w:t>
      </w:r>
      <w:r w:rsidR="00DC5788" w:rsidRPr="00DC57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A590F" w:rsidRPr="00D16643" w:rsidRDefault="00BA590F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Ели – хвалили.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65" w:rsidRPr="00D16643" w:rsidRDefault="00ED2E65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ED2E65" w:rsidRPr="00D16643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9E7432" w:rsidRDefault="009E7432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47A0" w:rsidRPr="006D1E7D" w:rsidRDefault="002147A0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147A0" w:rsidRPr="006D1E7D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562839" w:rsidRPr="006D1E7D" w:rsidRDefault="00451A1F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7D">
        <w:rPr>
          <w:rFonts w:ascii="Times New Roman" w:hAnsi="Times New Roman" w:cs="Times New Roman"/>
          <w:b/>
          <w:sz w:val="24"/>
          <w:szCs w:val="24"/>
        </w:rPr>
        <w:lastRenderedPageBreak/>
        <w:t>ЗАГАДКИ ПРО ПРОФЕССИИ</w:t>
      </w:r>
    </w:p>
    <w:p w:rsidR="00C862E2" w:rsidRPr="00D16643" w:rsidRDefault="00C862E2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C862E2" w:rsidRPr="00D16643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451A1F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5F2D5918" wp14:editId="69BFD8B7">
            <wp:simplePos x="0" y="0"/>
            <wp:positionH relativeFrom="column">
              <wp:posOffset>3554730</wp:posOffset>
            </wp:positionH>
            <wp:positionV relativeFrom="paragraph">
              <wp:posOffset>244475</wp:posOffset>
            </wp:positionV>
            <wp:extent cx="1422400" cy="1114425"/>
            <wp:effectExtent l="0" t="0" r="6350" b="9525"/>
            <wp:wrapThrough wrapText="bothSides">
              <wp:wrapPolygon edited="0">
                <wp:start x="0" y="0"/>
                <wp:lineTo x="0" y="21415"/>
                <wp:lineTo x="21407" y="21415"/>
                <wp:lineTo x="21407" y="0"/>
                <wp:lineTo x="0" y="0"/>
              </wp:wrapPolygon>
            </wp:wrapThrough>
            <wp:docPr id="112" name="Рисунок 112" descr="https://avatars.mds.yandex.net/get-zen_doc/49107/pub_59f5deaedcaf8ed1cda0251a_59f5def01410c3732b5331d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49107/pub_59f5deaedcaf8ed1cda0251a_59f5def01410c3732b5331dc/scale_120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Только прозвенел звонок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 классе начался урок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Знает школьник и родитель —</w:t>
      </w:r>
    </w:p>
    <w:p w:rsidR="009E7432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Проведет урок 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… </w:t>
      </w:r>
    </w:p>
    <w:p w:rsidR="00451A1F" w:rsidRDefault="0077647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1BDD2657" wp14:editId="0E149C05">
            <wp:simplePos x="0" y="0"/>
            <wp:positionH relativeFrom="column">
              <wp:posOffset>3301365</wp:posOffset>
            </wp:positionH>
            <wp:positionV relativeFrom="paragraph">
              <wp:posOffset>208280</wp:posOffset>
            </wp:positionV>
            <wp:extent cx="148590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323" y="21409"/>
                <wp:lineTo x="21323" y="0"/>
                <wp:lineTo x="0" y="0"/>
              </wp:wrapPolygon>
            </wp:wrapThrough>
            <wp:docPr id="113" name="Рисунок 113" descr="https://sun9-12.userapi.com/c851416/v851416543/1b4756/yEi4A-37g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2.userapi.com/c851416/v851416543/1b4756/yEi4A-37gs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6" r="10084"/>
                    <a:stretch/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то у постели больного сидит?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И как лечиться ему говорит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lastRenderedPageBreak/>
        <w:t>Тем, кто болен – лекарства принять,</w:t>
      </w:r>
    </w:p>
    <w:p w:rsidR="00BC1DF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Тем, кто здоров, пойти погулять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1A1F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4B3E0250" wp14:editId="24EB9D57">
            <wp:simplePos x="0" y="0"/>
            <wp:positionH relativeFrom="column">
              <wp:posOffset>3510280</wp:posOffset>
            </wp:positionH>
            <wp:positionV relativeFrom="paragraph">
              <wp:posOffset>318770</wp:posOffset>
            </wp:positionV>
            <wp:extent cx="1114425" cy="1162685"/>
            <wp:effectExtent l="0" t="0" r="9525" b="0"/>
            <wp:wrapThrough wrapText="bothSides">
              <wp:wrapPolygon edited="0">
                <wp:start x="0" y="0"/>
                <wp:lineTo x="0" y="21234"/>
                <wp:lineTo x="21415" y="21234"/>
                <wp:lineTo x="21415" y="0"/>
                <wp:lineTo x="0" y="0"/>
              </wp:wrapPolygon>
            </wp:wrapThrough>
            <wp:docPr id="116" name="Рисунок 116" descr="https://img.labirint.ru/rcimg/fad1eb2902b0209d044d19739760af00/1920x1080/comments_pic/1143/01labgi0l1319792711.jpg?131979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labirint.ru/rcimg/fad1eb2902b0209d044d19739760af00/1920x1080/comments_pic/1143/01labgi0l1319792711.jpg?131979271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7"/>
                    <a:stretch/>
                  </pic:blipFill>
                  <pic:spPr bwMode="auto">
                    <a:xfrm>
                      <a:off x="0" y="0"/>
                      <a:ext cx="11144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Даже ночью, или днем</w:t>
      </w:r>
    </w:p>
    <w:p w:rsidR="006D1E7D" w:rsidRDefault="006D1E7D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ются они с огнем.</w:t>
      </w:r>
    </w:p>
    <w:p w:rsidR="006D1E7D" w:rsidRDefault="00155CF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ске, будто воин славный</w:t>
      </w:r>
    </w:p>
    <w:p w:rsidR="003A69A4" w:rsidRPr="00155CF1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а пожар спешит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DF4" w:rsidRPr="00D16643" w:rsidRDefault="00BC1DF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9A4" w:rsidRPr="002147A0" w:rsidRDefault="00DC5788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 wp14:anchorId="7DFFEA1E" wp14:editId="5DC58718">
            <wp:simplePos x="0" y="0"/>
            <wp:positionH relativeFrom="column">
              <wp:posOffset>3607435</wp:posOffset>
            </wp:positionH>
            <wp:positionV relativeFrom="paragraph">
              <wp:posOffset>89535</wp:posOffset>
            </wp:positionV>
            <wp:extent cx="790575" cy="1089025"/>
            <wp:effectExtent l="0" t="0" r="9525" b="0"/>
            <wp:wrapThrough wrapText="bothSides">
              <wp:wrapPolygon edited="0">
                <wp:start x="0" y="0"/>
                <wp:lineTo x="0" y="21159"/>
                <wp:lineTo x="21340" y="21159"/>
                <wp:lineTo x="21340" y="0"/>
                <wp:lineTo x="0" y="0"/>
              </wp:wrapPolygon>
            </wp:wrapThrough>
            <wp:docPr id="117" name="Рисунок 117" descr="https://thumbs.dreamstime.com/b/%D0%BA%D0%B0%D0%BF%D0%B8%D1%82%D0%B0%D0%BD-s-%D0%BA%D0%BE%D1%80%D0%B0%D0%B1%D0%BB%D1%8F-11238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b/%D0%BA%D0%B0%D0%BF%D0%B8%D1%82%D0%B0%D0%BD-s-%D0%BA%D0%BE%D1%80%D0%B0%D0%B1%D0%BB%D1%8F-112384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6137" r="12865" b="5370"/>
                    <a:stretch/>
                  </pic:blipFill>
                  <pic:spPr bwMode="auto">
                    <a:xfrm>
                      <a:off x="0" y="0"/>
                      <a:ext cx="7905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От родной земли вдали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одит в море корабли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видал он много стран</w:t>
      </w:r>
    </w:p>
    <w:p w:rsidR="009E7432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Наш отважный 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… </w:t>
      </w:r>
    </w:p>
    <w:p w:rsidR="004445C1" w:rsidRDefault="004445C1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DC5788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 wp14:anchorId="7DDC89D8" wp14:editId="10A1136A">
            <wp:simplePos x="0" y="0"/>
            <wp:positionH relativeFrom="column">
              <wp:posOffset>3234690</wp:posOffset>
            </wp:positionH>
            <wp:positionV relativeFrom="paragraph">
              <wp:posOffset>135255</wp:posOffset>
            </wp:positionV>
            <wp:extent cx="1460500" cy="876300"/>
            <wp:effectExtent l="0" t="0" r="6350" b="0"/>
            <wp:wrapThrough wrapText="bothSides">
              <wp:wrapPolygon edited="0">
                <wp:start x="0" y="0"/>
                <wp:lineTo x="0" y="21130"/>
                <wp:lineTo x="21412" y="21130"/>
                <wp:lineTo x="21412" y="0"/>
                <wp:lineTo x="0" y="0"/>
              </wp:wrapPolygon>
            </wp:wrapThrough>
            <wp:docPr id="114" name="Рисунок 114" descr="https://cdn1.vectorstock.com/i/1000x1000/30/50/vintage-airplane-vector-306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1.vectorstock.com/i/1000x1000/30/50/vintage-airplane-vector-3063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4" r="937" b="19888"/>
                    <a:stretch/>
                  </pic:blipFill>
                  <pic:spPr bwMode="auto">
                    <a:xfrm>
                      <a:off x="0" y="0"/>
                      <a:ext cx="1460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Наяву, а не во сне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ролетает в вышине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одит в небе самолет.</w:t>
      </w:r>
    </w:p>
    <w:p w:rsidR="00155CF1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то же он, скажи?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29CE5A7C" wp14:editId="6C721FD6">
            <wp:simplePos x="0" y="0"/>
            <wp:positionH relativeFrom="column">
              <wp:posOffset>3606165</wp:posOffset>
            </wp:positionH>
            <wp:positionV relativeFrom="paragraph">
              <wp:posOffset>186690</wp:posOffset>
            </wp:positionV>
            <wp:extent cx="914400" cy="1229995"/>
            <wp:effectExtent l="0" t="0" r="0" b="8255"/>
            <wp:wrapThrough wrapText="bothSides">
              <wp:wrapPolygon edited="0">
                <wp:start x="0" y="0"/>
                <wp:lineTo x="0" y="21410"/>
                <wp:lineTo x="21150" y="21410"/>
                <wp:lineTo x="21150" y="0"/>
                <wp:lineTo x="0" y="0"/>
              </wp:wrapPolygon>
            </wp:wrapThrough>
            <wp:docPr id="120" name="Рисунок 120" descr="https://146128.selcdn.ru/vdvrus.ru/files/items/78/46/7846491485918175c5c9aa0426cfcdab_155972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46128.selcdn.ru/vdvrus.ru/files/items/78/46/7846491485918175c5c9aa0426cfcdab_155972532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а витрине все продукты: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Шоколад, конфеты, фрукты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абачок и огурец</w:t>
      </w:r>
    </w:p>
    <w:p w:rsidR="00155CF1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ам предложит 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5EF" w:rsidRDefault="0077647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0CD00F35" wp14:editId="24E4164F">
            <wp:simplePos x="0" y="0"/>
            <wp:positionH relativeFrom="column">
              <wp:posOffset>3722370</wp:posOffset>
            </wp:positionH>
            <wp:positionV relativeFrom="paragraph">
              <wp:posOffset>142875</wp:posOffset>
            </wp:positionV>
            <wp:extent cx="800100" cy="1223010"/>
            <wp:effectExtent l="0" t="0" r="0" b="0"/>
            <wp:wrapThrough wrapText="bothSides">
              <wp:wrapPolygon edited="0">
                <wp:start x="0" y="0"/>
                <wp:lineTo x="0" y="21196"/>
                <wp:lineTo x="21086" y="21196"/>
                <wp:lineTo x="21086" y="0"/>
                <wp:lineTo x="0" y="0"/>
              </wp:wrapPolygon>
            </wp:wrapThrough>
            <wp:docPr id="104" name="Рисунок 104" descr="https://artshoprus.ru/upload/iblock/f19/f19cfb52c536691fa05826b228f16a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tshoprus.ru/upload/iblock/f19/f19cfb52c536691fa05826b228f16ac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4865" r="26351" b="16891"/>
                    <a:stretch/>
                  </pic:blipFill>
                  <pic:spPr bwMode="auto">
                    <a:xfrm>
                      <a:off x="0" y="0"/>
                      <a:ext cx="8001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 прошлый раз был космонавтом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Дальше будет гитарист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Должен многое уметь он,</w:t>
      </w:r>
    </w:p>
    <w:p w:rsidR="00155CF1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тому что он …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5EF" w:rsidRPr="00D16643" w:rsidRDefault="002055EF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9A4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32374348" wp14:editId="0D1CE857">
            <wp:simplePos x="0" y="0"/>
            <wp:positionH relativeFrom="column">
              <wp:posOffset>3539490</wp:posOffset>
            </wp:positionH>
            <wp:positionV relativeFrom="paragraph">
              <wp:posOffset>3175</wp:posOffset>
            </wp:positionV>
            <wp:extent cx="771525" cy="1233805"/>
            <wp:effectExtent l="0" t="0" r="9525" b="4445"/>
            <wp:wrapThrough wrapText="bothSides">
              <wp:wrapPolygon edited="0">
                <wp:start x="0" y="0"/>
                <wp:lineTo x="0" y="21344"/>
                <wp:lineTo x="21333" y="21344"/>
                <wp:lineTo x="21333" y="0"/>
                <wp:lineTo x="0" y="0"/>
              </wp:wrapPolygon>
            </wp:wrapThrough>
            <wp:docPr id="123" name="Рисунок 123" descr="https://thumbs.dreamstime.com/b/%D1%85%D1%83%D0%B4%D0%BE%D0%B6%D0%BD%D0%B8%D0%BA-%D0%B6%D0%B5%D0%BD%D1%89%D0%B8%D0%BD%D1%8B-%D1%81-%D0%BA%D1%80%D0%B5%D0%BD%D0%BE%D0%BC-11506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umbs.dreamstime.com/b/%D1%85%D1%83%D0%B4%D0%BE%D0%B6%D0%BD%D0%B8%D0%BA-%D0%B6%D0%B5%D0%BD%D1%89%D0%B8%D0%BD%D1%8B-%D1%81-%D0%BA%D1%80%D0%B5%D0%BD%D0%BE%D0%BC-11506137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Словно он в красивой сказке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расит стены желтой краской;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У него в руках ведро,</w:t>
      </w:r>
    </w:p>
    <w:p w:rsidR="00155CF1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ам расписан он пестро.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748" w:rsidRPr="00D16643" w:rsidRDefault="00523748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6474" w:rsidRDefault="0077647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9A4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 wp14:anchorId="290A1A83" wp14:editId="03A7E351">
            <wp:simplePos x="0" y="0"/>
            <wp:positionH relativeFrom="column">
              <wp:posOffset>3672840</wp:posOffset>
            </wp:positionH>
            <wp:positionV relativeFrom="paragraph">
              <wp:posOffset>147320</wp:posOffset>
            </wp:positionV>
            <wp:extent cx="6858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hrough>
            <wp:docPr id="118" name="Рисунок 118" descr="https://i.pinimg.com/236x/9e/26/cb/9e26cbd19ffc1234e39b1f8201791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236x/9e/26/cb/9e26cbd19ffc1234e39b1f82017917ed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Палочкой он вверх взмахнет —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Хор на сцене запоет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Он не маг и не жонглер.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Кто же это? </w:t>
      </w:r>
    </w:p>
    <w:p w:rsidR="00684B58" w:rsidRPr="00D16643" w:rsidRDefault="0077647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 wp14:anchorId="62D7A7DB" wp14:editId="064F7280">
            <wp:simplePos x="0" y="0"/>
            <wp:positionH relativeFrom="column">
              <wp:posOffset>2844165</wp:posOffset>
            </wp:positionH>
            <wp:positionV relativeFrom="paragraph">
              <wp:posOffset>219075</wp:posOffset>
            </wp:positionV>
            <wp:extent cx="828675" cy="1082040"/>
            <wp:effectExtent l="0" t="0" r="0" b="381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0" r="-2767" b="51149"/>
                    <a:stretch/>
                  </pic:blipFill>
                  <pic:spPr bwMode="auto">
                    <a:xfrm>
                      <a:off x="0" y="0"/>
                      <a:ext cx="82867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A4" w:rsidRPr="00D16643" w:rsidRDefault="00451A1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 wp14:anchorId="365E8360" wp14:editId="62E2D4B0">
            <wp:simplePos x="0" y="0"/>
            <wp:positionH relativeFrom="column">
              <wp:posOffset>4063365</wp:posOffset>
            </wp:positionH>
            <wp:positionV relativeFrom="paragraph">
              <wp:posOffset>32385</wp:posOffset>
            </wp:positionV>
            <wp:extent cx="1314450" cy="988695"/>
            <wp:effectExtent l="0" t="0" r="0" b="1905"/>
            <wp:wrapThrough wrapText="bothSides">
              <wp:wrapPolygon edited="0">
                <wp:start x="0" y="0"/>
                <wp:lineTo x="0" y="21225"/>
                <wp:lineTo x="21287" y="21225"/>
                <wp:lineTo x="21287" y="0"/>
                <wp:lineTo x="0" y="0"/>
              </wp:wrapPolygon>
            </wp:wrapThrough>
            <wp:docPr id="129" name="Рисунок 129" descr="https://media.istockphoto.com/vectors/cute-little-boy-character-wearing-mariner-uniform-vector-set-vector-id118879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istockphoto.com/vectors/cute-little-boy-character-wearing-mariner-uniform-vector-set-vector-id118879921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1" t="11367" r="41634" b="49921"/>
                    <a:stretch/>
                  </pic:blipFill>
                  <pic:spPr bwMode="auto">
                    <a:xfrm>
                      <a:off x="0" y="0"/>
                      <a:ext cx="131445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A4" w:rsidRPr="00D16643">
        <w:rPr>
          <w:rFonts w:ascii="Times New Roman" w:hAnsi="Times New Roman" w:cs="Times New Roman"/>
          <w:sz w:val="24"/>
          <w:szCs w:val="24"/>
        </w:rPr>
        <w:t>Маршируют на параде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Реют ленты за спиной,</w:t>
      </w:r>
    </w:p>
    <w:p w:rsidR="003A69A4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Ленты есть, но вот в отряде</w:t>
      </w:r>
    </w:p>
    <w:p w:rsidR="004873C7" w:rsidRPr="00D16643" w:rsidRDefault="003A69A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Нет девчонки ни одной. </w:t>
      </w:r>
    </w:p>
    <w:p w:rsidR="00684B58" w:rsidRPr="00D16643" w:rsidRDefault="00684B58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90F" w:rsidRPr="00D16643" w:rsidRDefault="00DC5788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 wp14:anchorId="33064379" wp14:editId="12574324">
            <wp:simplePos x="0" y="0"/>
            <wp:positionH relativeFrom="column">
              <wp:posOffset>3491865</wp:posOffset>
            </wp:positionH>
            <wp:positionV relativeFrom="paragraph">
              <wp:posOffset>91440</wp:posOffset>
            </wp:positionV>
            <wp:extent cx="1209675" cy="948055"/>
            <wp:effectExtent l="0" t="0" r="9525" b="4445"/>
            <wp:wrapThrough wrapText="bothSides">
              <wp:wrapPolygon edited="0">
                <wp:start x="0" y="0"/>
                <wp:lineTo x="0" y="21267"/>
                <wp:lineTo x="21430" y="21267"/>
                <wp:lineTo x="21430" y="0"/>
                <wp:lineTo x="0" y="0"/>
              </wp:wrapPolygon>
            </wp:wrapThrough>
            <wp:docPr id="140" name="Рисунок 140" descr="https://image.freepik.com/free-vector/_1639-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free-vector/_1639-4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0" t="778" r="1105" b="-1166"/>
                    <a:stretch/>
                  </pic:blipFill>
                  <pic:spPr bwMode="auto">
                    <a:xfrm>
                      <a:off x="0" y="0"/>
                      <a:ext cx="120967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0F" w:rsidRPr="00D16643">
        <w:rPr>
          <w:rFonts w:ascii="Times New Roman" w:hAnsi="Times New Roman" w:cs="Times New Roman"/>
          <w:sz w:val="24"/>
          <w:szCs w:val="24"/>
        </w:rPr>
        <w:t>Правила движения</w:t>
      </w:r>
    </w:p>
    <w:p w:rsidR="00BA590F" w:rsidRPr="00D16643" w:rsidRDefault="00BA590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Знает без сомнения.</w:t>
      </w:r>
    </w:p>
    <w:p w:rsidR="00BA590F" w:rsidRPr="00D16643" w:rsidRDefault="00BA590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Вмиг заводит он мотор,</w:t>
      </w:r>
    </w:p>
    <w:p w:rsidR="00155CF1" w:rsidRDefault="00BA590F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а машине мчит...</w:t>
      </w:r>
      <w:r w:rsidRPr="00D1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A1F" w:rsidRPr="00D16643" w:rsidRDefault="0077647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 wp14:anchorId="55701FBE" wp14:editId="497EADFD">
            <wp:simplePos x="0" y="0"/>
            <wp:positionH relativeFrom="column">
              <wp:posOffset>3949065</wp:posOffset>
            </wp:positionH>
            <wp:positionV relativeFrom="paragraph">
              <wp:posOffset>190500</wp:posOffset>
            </wp:positionV>
            <wp:extent cx="119062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27" y="21073"/>
                <wp:lineTo x="21427" y="0"/>
                <wp:lineTo x="0" y="0"/>
              </wp:wrapPolygon>
            </wp:wrapThrough>
            <wp:docPr id="127" name="Рисунок 127" descr="https://pickimage.ru/wp-content/uploads/images/detskie/Builderprofession/stroite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ckimage.ru/wp-content/uploads/images/detskie/Builderprofession/stroitel1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34B" w:rsidRPr="00D16643" w:rsidRDefault="0092534B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Кирпичи кладет он в ряд,</w:t>
      </w:r>
    </w:p>
    <w:p w:rsidR="0092534B" w:rsidRPr="00D16643" w:rsidRDefault="0092534B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троит садик для ребят</w:t>
      </w:r>
    </w:p>
    <w:p w:rsidR="0092534B" w:rsidRPr="00D16643" w:rsidRDefault="0092534B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Не шахтер и не водитель,</w:t>
      </w:r>
    </w:p>
    <w:p w:rsidR="00155CF1" w:rsidRDefault="0092534B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Дом нам выстроит... </w:t>
      </w:r>
    </w:p>
    <w:p w:rsidR="00776474" w:rsidRDefault="00776474" w:rsidP="00776474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16643">
        <w:rPr>
          <w:noProof/>
        </w:rPr>
        <w:drawing>
          <wp:anchor distT="0" distB="0" distL="114300" distR="114300" simplePos="0" relativeHeight="251731968" behindDoc="1" locked="0" layoutInCell="1" allowOverlap="1" wp14:anchorId="6D961E57" wp14:editId="3316DEF3">
            <wp:simplePos x="0" y="0"/>
            <wp:positionH relativeFrom="column">
              <wp:posOffset>3787140</wp:posOffset>
            </wp:positionH>
            <wp:positionV relativeFrom="paragraph">
              <wp:posOffset>76835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141" name="Рисунок 141" descr="https://illustrators.ru/uploads/illustration/image/1029325/main_%D0%BF%D0%BE%D0%B2%D0%B0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rators.ru/uploads/illustration/image/1029325/main_%D0%BF%D0%BE%D0%B2%D0%B0%D1%8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A1F" w:rsidRDefault="00451A1F" w:rsidP="00776474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кажи, кто так вкусно</w:t>
      </w:r>
    </w:p>
    <w:p w:rsidR="0092534B" w:rsidRPr="00D16643" w:rsidRDefault="0092534B" w:rsidP="00776474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16643">
        <w:rPr>
          <w:color w:val="000000"/>
        </w:rPr>
        <w:t>Готовит щи капустные,</w:t>
      </w:r>
    </w:p>
    <w:p w:rsidR="0092534B" w:rsidRPr="00D16643" w:rsidRDefault="0092534B" w:rsidP="007764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учие котлеты,</w:t>
      </w:r>
    </w:p>
    <w:p w:rsidR="0092534B" w:rsidRPr="00D16643" w:rsidRDefault="0092534B" w:rsidP="007764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ты, винегреты,</w:t>
      </w:r>
    </w:p>
    <w:p w:rsidR="0092534B" w:rsidRPr="00D16643" w:rsidRDefault="0092534B" w:rsidP="007764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втраки, обеды. </w:t>
      </w:r>
    </w:p>
    <w:p w:rsidR="00DC5788" w:rsidRDefault="0077647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 wp14:anchorId="5FE36730" wp14:editId="31FA77B4">
            <wp:simplePos x="0" y="0"/>
            <wp:positionH relativeFrom="column">
              <wp:posOffset>3710940</wp:posOffset>
            </wp:positionH>
            <wp:positionV relativeFrom="paragraph">
              <wp:posOffset>23495</wp:posOffset>
            </wp:positionV>
            <wp:extent cx="104775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207" y="21049"/>
                <wp:lineTo x="21207" y="0"/>
                <wp:lineTo x="0" y="0"/>
              </wp:wrapPolygon>
            </wp:wrapThrough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D24" w:rsidRPr="00D1664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155CF1" w:rsidRDefault="00155CF1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ит вежливости нас,</w:t>
      </w:r>
    </w:p>
    <w:p w:rsidR="0092534B" w:rsidRPr="00D16643" w:rsidRDefault="0092534B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t>Веселит, прочтет рассказ.</w:t>
      </w:r>
    </w:p>
    <w:p w:rsidR="0092534B" w:rsidRPr="00D16643" w:rsidRDefault="0092534B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t>Не родитель, не писатель.</w:t>
      </w:r>
    </w:p>
    <w:p w:rsidR="0092534B" w:rsidRDefault="00776474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 wp14:anchorId="56D883A2" wp14:editId="4B3ECC72">
            <wp:simplePos x="0" y="0"/>
            <wp:positionH relativeFrom="column">
              <wp:posOffset>3672840</wp:posOffset>
            </wp:positionH>
            <wp:positionV relativeFrom="paragraph">
              <wp:posOffset>253365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143" name="Рисунок 143" descr="https://thumbs.dreamstime.com/b/%D0%BC%D0%B0-%D1%8F%D1%80-%D1%81-paintbrush-8514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C%D0%B0-%D1%8F%D1%80-%D1%81-paintbrush-8514501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34B" w:rsidRPr="00D1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то наша … </w:t>
      </w:r>
    </w:p>
    <w:p w:rsidR="00500A80" w:rsidRDefault="00155CF1" w:rsidP="0077647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</w:t>
      </w:r>
    </w:p>
    <w:p w:rsidR="001A2DC2" w:rsidRPr="00D16643" w:rsidRDefault="001A2DC2" w:rsidP="0077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Он одет в комбинезон</w:t>
      </w:r>
    </w:p>
    <w:p w:rsidR="001A2DC2" w:rsidRPr="00D16643" w:rsidRDefault="001A2DC2" w:rsidP="0077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 xml:space="preserve">Ловко красит рамы он </w:t>
      </w:r>
    </w:p>
    <w:p w:rsidR="001A2DC2" w:rsidRPr="00D16643" w:rsidRDefault="001A2DC2" w:rsidP="0077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Побелил он потолок,</w:t>
      </w:r>
    </w:p>
    <w:p w:rsidR="001A2DC2" w:rsidRPr="00D16643" w:rsidRDefault="001A2DC2" w:rsidP="0077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643">
        <w:rPr>
          <w:rFonts w:ascii="Times New Roman" w:hAnsi="Times New Roman" w:cs="Times New Roman"/>
          <w:sz w:val="24"/>
          <w:szCs w:val="24"/>
        </w:rPr>
        <w:t>Сделать нам ремонт помог.</w:t>
      </w:r>
    </w:p>
    <w:p w:rsidR="006E7A5B" w:rsidRPr="005A5E34" w:rsidRDefault="006E7A5B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76">
        <w:rPr>
          <w:rFonts w:ascii="Times New Roman" w:hAnsi="Times New Roman" w:cs="Times New Roman"/>
          <w:b/>
          <w:sz w:val="24"/>
          <w:szCs w:val="24"/>
        </w:rPr>
        <w:lastRenderedPageBreak/>
        <w:t>Литературные герои</w:t>
      </w:r>
    </w:p>
    <w:p w:rsidR="004B5FAF" w:rsidRPr="003D0C76" w:rsidRDefault="004B5FAF" w:rsidP="008A6244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0C76">
        <w:rPr>
          <w:rFonts w:ascii="Times New Roman" w:hAnsi="Times New Roman" w:cs="Times New Roman"/>
          <w:sz w:val="24"/>
          <w:szCs w:val="24"/>
        </w:rPr>
        <w:t>Сказка – один из наиболее популярных и любимых жанров в фольклоре и литературе народов мира. Особенность их в устном повествовании с фантастическим вымыслом. Здесь не только поэтический вымысел или игра фантазий через содержание, язык, сюжеты и образы в сказке отражаются основные культурные ценности народа ее создавшего.</w:t>
      </w:r>
    </w:p>
    <w:p w:rsidR="00AE0749" w:rsidRDefault="004B5FAF" w:rsidP="008A6244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0C76">
        <w:rPr>
          <w:rFonts w:ascii="Times New Roman" w:hAnsi="Times New Roman" w:cs="Times New Roman"/>
          <w:sz w:val="24"/>
          <w:szCs w:val="24"/>
        </w:rPr>
        <w:t>Живой и выразительный язык народной сказки изобилует меткими, остроумными эпитетами, смысловой поэтикой. Сказка раскрывает перед ребенком выразительность языка, показывает, как богата родная речь юмором, живыми образными сравнениям, выражениями. Ребенок не любит наставлений и сказка не учит его напрямую. Так или иначе, слушая сказку, дошкольник знакомится с положительными и отрицательными поступками, дающими пример ребенку и почву для размышления. Быть жадным или щедрым, помогать слабым или помыкать ими… Сказка предлагает ребенку образы, которыми он наслаждается, незаметно для себя усваивает жизненно важну</w:t>
      </w:r>
      <w:r w:rsidR="006E7A5B" w:rsidRPr="003D0C76">
        <w:rPr>
          <w:rFonts w:ascii="Times New Roman" w:hAnsi="Times New Roman" w:cs="Times New Roman"/>
          <w:sz w:val="24"/>
          <w:szCs w:val="24"/>
        </w:rPr>
        <w:t xml:space="preserve">ю информацию. </w:t>
      </w:r>
    </w:p>
    <w:p w:rsidR="004B5FAF" w:rsidRPr="003D0C76" w:rsidRDefault="006E7A5B" w:rsidP="008A6244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0C76">
        <w:rPr>
          <w:rFonts w:ascii="Times New Roman" w:hAnsi="Times New Roman" w:cs="Times New Roman"/>
          <w:sz w:val="24"/>
          <w:szCs w:val="24"/>
        </w:rPr>
        <w:t xml:space="preserve">Герои </w:t>
      </w:r>
      <w:r w:rsidR="00AE0749">
        <w:rPr>
          <w:rFonts w:ascii="Times New Roman" w:hAnsi="Times New Roman" w:cs="Times New Roman"/>
          <w:sz w:val="24"/>
          <w:szCs w:val="24"/>
        </w:rPr>
        <w:t xml:space="preserve">сказок либо хорошие или наоборот </w:t>
      </w:r>
      <w:r w:rsidR="004B5FAF" w:rsidRPr="003D0C76">
        <w:rPr>
          <w:rFonts w:ascii="Times New Roman" w:hAnsi="Times New Roman" w:cs="Times New Roman"/>
          <w:sz w:val="24"/>
          <w:szCs w:val="24"/>
        </w:rPr>
        <w:t>– это очень важно для определений симпатий дошкольника. Для понимания значения добра и зла, а так же отождествления ребенком себя с положительными героями. Таким образом, сказка прививает добро, а не только поддерживает его в ребенке.</w:t>
      </w:r>
    </w:p>
    <w:p w:rsidR="004B5FAF" w:rsidRPr="003D0C76" w:rsidRDefault="004B5FAF" w:rsidP="008A6244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0C76">
        <w:rPr>
          <w:rFonts w:ascii="Times New Roman" w:hAnsi="Times New Roman" w:cs="Times New Roman"/>
          <w:sz w:val="24"/>
          <w:szCs w:val="24"/>
        </w:rPr>
        <w:t>Сказка проста и в то же время загадочна. Слушая, ребенок покидает реальный мир и уносится в мир фантазий. Сказка способствует развитию воображения, мышления, речи.</w:t>
      </w:r>
    </w:p>
    <w:p w:rsidR="004B5FAF" w:rsidRPr="003D0C76" w:rsidRDefault="004B5FAF" w:rsidP="008A6244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0C76">
        <w:rPr>
          <w:rFonts w:ascii="Times New Roman" w:hAnsi="Times New Roman" w:cs="Times New Roman"/>
          <w:sz w:val="24"/>
          <w:szCs w:val="24"/>
        </w:rPr>
        <w:t>К.И. Чуковский считал, что цель сказки «заключается в том, чтобы воспитать в ребенке человечность – эту дивную способность волноваться чужим несчастьям, радоваться радостям другого, переживать чужую судьбу, как свою.</w:t>
      </w:r>
    </w:p>
    <w:p w:rsidR="004B5FAF" w:rsidRPr="003D0C76" w:rsidRDefault="004B5FAF" w:rsidP="008A6244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  <w:sectPr w:rsidR="004B5FAF" w:rsidRPr="003D0C76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  <w:r w:rsidRPr="003D0C76">
        <w:rPr>
          <w:rFonts w:ascii="Times New Roman" w:hAnsi="Times New Roman" w:cs="Times New Roman"/>
          <w:sz w:val="24"/>
          <w:szCs w:val="24"/>
        </w:rPr>
        <w:t>Увлекательность сюжета, образность и забавность делают сказки эффективным педагогическим средством. Поэтому правомерно утверждение, что в сказке учитываются психические особенности детей, прежде всего, неустойчив</w:t>
      </w:r>
      <w:r w:rsidR="006B6D24" w:rsidRPr="003D0C76">
        <w:rPr>
          <w:rFonts w:ascii="Times New Roman" w:hAnsi="Times New Roman" w:cs="Times New Roman"/>
          <w:sz w:val="24"/>
          <w:szCs w:val="24"/>
        </w:rPr>
        <w:t>ость и подвижность их внимания</w:t>
      </w:r>
    </w:p>
    <w:p w:rsidR="00B61D28" w:rsidRDefault="008A6244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007D0393" wp14:editId="56FEC178">
            <wp:simplePos x="0" y="0"/>
            <wp:positionH relativeFrom="column">
              <wp:posOffset>3882390</wp:posOffset>
            </wp:positionH>
            <wp:positionV relativeFrom="paragraph">
              <wp:posOffset>90170</wp:posOffset>
            </wp:positionV>
            <wp:extent cx="904875" cy="1095375"/>
            <wp:effectExtent l="0" t="0" r="9525" b="9525"/>
            <wp:wrapThrough wrapText="bothSides">
              <wp:wrapPolygon edited="0">
                <wp:start x="0" y="0"/>
                <wp:lineTo x="0" y="21412"/>
                <wp:lineTo x="21373" y="21412"/>
                <wp:lineTo x="21373" y="0"/>
                <wp:lineTo x="0" y="0"/>
              </wp:wrapPolygon>
            </wp:wrapThrough>
            <wp:docPr id="197" name="Рисунок 197" descr="https://cloud.prezentacii.org/19/08/159352/images/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9/08/159352/images/scree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9" t="5715" r="30287" b="9611"/>
                    <a:stretch/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818" w:rsidRPr="00CA4A36" w:rsidRDefault="006A7818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Я одеваюсь очень модно,</w:t>
      </w:r>
    </w:p>
    <w:p w:rsidR="00AE0749" w:rsidRDefault="006A7818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Поколочу кого угодно,</w:t>
      </w:r>
      <w:r w:rsidR="00AE0749" w:rsidRPr="00AE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49" w:rsidRDefault="00AE074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а все вопросы отвечаю:</w:t>
      </w:r>
    </w:p>
    <w:p w:rsidR="000428FF" w:rsidRDefault="000428FF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428FF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AE0749" w:rsidRPr="00CA4A36" w:rsidRDefault="00AE074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lastRenderedPageBreak/>
        <w:t>«Отстаньте  братцы, я не знаю!»</w:t>
      </w:r>
    </w:p>
    <w:p w:rsidR="00AE0749" w:rsidRDefault="008A624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 wp14:anchorId="0859A19B" wp14:editId="719972F3">
            <wp:simplePos x="0" y="0"/>
            <wp:positionH relativeFrom="column">
              <wp:posOffset>3882390</wp:posOffset>
            </wp:positionH>
            <wp:positionV relativeFrom="paragraph">
              <wp:posOffset>205740</wp:posOffset>
            </wp:positionV>
            <wp:extent cx="962025" cy="1072515"/>
            <wp:effectExtent l="0" t="0" r="9525" b="0"/>
            <wp:wrapThrough wrapText="bothSides">
              <wp:wrapPolygon edited="0">
                <wp:start x="0" y="0"/>
                <wp:lineTo x="0" y="21101"/>
                <wp:lineTo x="21386" y="21101"/>
                <wp:lineTo x="21386" y="0"/>
                <wp:lineTo x="0" y="0"/>
              </wp:wrapPolygon>
            </wp:wrapThrough>
            <wp:docPr id="3" name="Рисунок 3" descr="https://ds05.infourok.ru/uploads/ex/0568/00069517-917de5c5/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568/00069517-917de5c5/1/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4416" r="15119" b="1559"/>
                    <a:stretch/>
                  </pic:blipFill>
                  <pic:spPr bwMode="auto">
                    <a:xfrm>
                      <a:off x="0" y="0"/>
                      <a:ext cx="9620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49" w:rsidRPr="00CA4A36">
        <w:rPr>
          <w:rFonts w:ascii="Times New Roman" w:hAnsi="Times New Roman" w:cs="Times New Roman"/>
          <w:sz w:val="24"/>
          <w:szCs w:val="24"/>
        </w:rPr>
        <w:t>Узнай имя сказочного героя.</w:t>
      </w:r>
    </w:p>
    <w:p w:rsidR="00B61D28" w:rsidRDefault="00B61D28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CC11AE" w:rsidRPr="00CA4A36" w:rsidRDefault="00CC11A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мешной человечек на крыше живет,</w:t>
      </w:r>
    </w:p>
    <w:p w:rsidR="00CC11AE" w:rsidRPr="00CA4A36" w:rsidRDefault="00CC11A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Он любит варенье, шалит круглый год.</w:t>
      </w:r>
    </w:p>
    <w:p w:rsidR="00CC11AE" w:rsidRPr="00CA4A36" w:rsidRDefault="00CC11A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Того и гляди – натворит он чего!</w:t>
      </w:r>
    </w:p>
    <w:p w:rsidR="00CC11AE" w:rsidRPr="00CA4A36" w:rsidRDefault="00CC11A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корей подскажите, как имя его?</w:t>
      </w:r>
    </w:p>
    <w:p w:rsidR="00CC11AE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5E82079B" wp14:editId="3D6ABB65">
            <wp:simplePos x="0" y="0"/>
            <wp:positionH relativeFrom="column">
              <wp:posOffset>3377565</wp:posOffset>
            </wp:positionH>
            <wp:positionV relativeFrom="paragraph">
              <wp:posOffset>22225</wp:posOffset>
            </wp:positionV>
            <wp:extent cx="1123950" cy="1593215"/>
            <wp:effectExtent l="0" t="0" r="0" b="6985"/>
            <wp:wrapThrough wrapText="bothSides">
              <wp:wrapPolygon edited="0">
                <wp:start x="0" y="0"/>
                <wp:lineTo x="0" y="21436"/>
                <wp:lineTo x="21234" y="21436"/>
                <wp:lineTo x="21234" y="0"/>
                <wp:lineTo x="0" y="0"/>
              </wp:wrapPolygon>
            </wp:wrapThrough>
            <wp:docPr id="5" name="Рисунок 5" descr="https://avatars.mds.yandex.net/get-pdb/1041965/6cf96e04-a765-4341-8585-69d48f694c28/s6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041965/6cf96e04-a765-4341-8585-69d48f694c28/s6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4" t="11215" r="6619"/>
                    <a:stretch/>
                  </pic:blipFill>
                  <pic:spPr bwMode="auto">
                    <a:xfrm>
                      <a:off x="0" y="0"/>
                      <a:ext cx="112395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1AE" w:rsidRPr="00CA4A36">
        <w:rPr>
          <w:rFonts w:ascii="Times New Roman" w:hAnsi="Times New Roman" w:cs="Times New Roman"/>
          <w:sz w:val="24"/>
          <w:szCs w:val="24"/>
        </w:rPr>
        <w:t>Вы ведь слышали о нем?</w:t>
      </w:r>
    </w:p>
    <w:p w:rsidR="00CC11AE" w:rsidRPr="00CA4A36" w:rsidRDefault="00CC11A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Знает все обо всем.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«</w:t>
      </w:r>
      <w:r w:rsidR="00CC11AE" w:rsidRPr="00CA4A36">
        <w:rPr>
          <w:rFonts w:ascii="Times New Roman" w:hAnsi="Times New Roman" w:cs="Times New Roman"/>
          <w:sz w:val="24"/>
          <w:szCs w:val="24"/>
        </w:rPr>
        <w:t>А вы были в Таити?</w:t>
      </w:r>
      <w:r w:rsidRPr="00CA4A36">
        <w:rPr>
          <w:rFonts w:ascii="Times New Roman" w:hAnsi="Times New Roman" w:cs="Times New Roman"/>
          <w:sz w:val="24"/>
          <w:szCs w:val="24"/>
        </w:rPr>
        <w:t>» -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ами так его спросите.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Да загадка простая!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ак же звали попугая?</w:t>
      </w:r>
    </w:p>
    <w:p w:rsidR="006C2C6D" w:rsidRDefault="006C2C6D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B97DFB" w:rsidRPr="00CA4A36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 wp14:anchorId="42A3F5B9" wp14:editId="2716807E">
            <wp:simplePos x="0" y="0"/>
            <wp:positionH relativeFrom="column">
              <wp:posOffset>3501390</wp:posOffset>
            </wp:positionH>
            <wp:positionV relativeFrom="paragraph">
              <wp:posOffset>142240</wp:posOffset>
            </wp:positionV>
            <wp:extent cx="882015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0994" y="21291"/>
                <wp:lineTo x="20994" y="0"/>
                <wp:lineTo x="0" y="0"/>
              </wp:wrapPolygon>
            </wp:wrapThrough>
            <wp:docPr id="6" name="Рисунок 6" descr="https://i.ytimg.com/vi/Ra5Jiqc0ny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Ra5Jiqc0nyc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0" t="30796" r="39399" b="5190"/>
                    <a:stretch/>
                  </pic:blipFill>
                  <pic:spPr bwMode="auto">
                    <a:xfrm>
                      <a:off x="0" y="0"/>
                      <a:ext cx="8820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Теперь одна подсказка:</w:t>
      </w:r>
    </w:p>
    <w:p w:rsidR="00040B0C" w:rsidRPr="00CA4A36" w:rsidRDefault="00CA4A3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40B0C" w:rsidRPr="00CA4A36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на животное из сказки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lastRenderedPageBreak/>
        <w:t>Где чуть не скушал волк-злодей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сех семерых ее детей.</w:t>
      </w:r>
    </w:p>
    <w:p w:rsidR="00A008C3" w:rsidRPr="00CA4A36" w:rsidRDefault="008A624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 wp14:anchorId="372E2929" wp14:editId="00EDD2E1">
            <wp:simplePos x="0" y="0"/>
            <wp:positionH relativeFrom="column">
              <wp:posOffset>3444240</wp:posOffset>
            </wp:positionH>
            <wp:positionV relativeFrom="paragraph">
              <wp:posOffset>167640</wp:posOffset>
            </wp:positionV>
            <wp:extent cx="1123950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1234" y="21339"/>
                <wp:lineTo x="21234" y="0"/>
                <wp:lineTo x="0" y="0"/>
              </wp:wrapPolygon>
            </wp:wrapThrough>
            <wp:docPr id="7" name="Рисунок 7" descr="https://img2.goodfon.ru/original/1920x1200/2/1a/art-detskaya-skazka-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.goodfon.ru/original/1920x1200/2/1a/art-detskaya-skazka-kolob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3" t="20886" r="5806" b="8860"/>
                    <a:stretch/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а окошке был стужен.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Убежал от бабки с дедом,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А лисе он стал обедом</w:t>
      </w:r>
    </w:p>
    <w:p w:rsidR="00A008C3" w:rsidRPr="00CA4A36" w:rsidRDefault="00A008C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7BF4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 wp14:anchorId="765DBAE9" wp14:editId="04D86D44">
            <wp:simplePos x="0" y="0"/>
            <wp:positionH relativeFrom="column">
              <wp:posOffset>3312795</wp:posOffset>
            </wp:positionH>
            <wp:positionV relativeFrom="paragraph">
              <wp:posOffset>195580</wp:posOffset>
            </wp:positionV>
            <wp:extent cx="1143000" cy="897255"/>
            <wp:effectExtent l="0" t="0" r="0" b="0"/>
            <wp:wrapThrough wrapText="bothSides">
              <wp:wrapPolygon edited="0">
                <wp:start x="0" y="0"/>
                <wp:lineTo x="0" y="21096"/>
                <wp:lineTo x="21240" y="21096"/>
                <wp:lineTo x="21240" y="0"/>
                <wp:lineTo x="0" y="0"/>
              </wp:wrapPolygon>
            </wp:wrapThrough>
            <wp:docPr id="184" name="Рисунок 184" descr="https://web-skazki.ru/preview-files/krokodil-x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eb-skazki.ru/preview-files/krokodil-x-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531" r="2111" b="507"/>
                    <a:stretch/>
                  </pic:blipFill>
                  <pic:spPr bwMode="auto">
                    <a:xfrm>
                      <a:off x="0" y="0"/>
                      <a:ext cx="11430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F4" w:rsidRPr="00CA4A36">
        <w:rPr>
          <w:rFonts w:ascii="Times New Roman" w:hAnsi="Times New Roman" w:cs="Times New Roman"/>
          <w:sz w:val="24"/>
          <w:szCs w:val="24"/>
        </w:rPr>
        <w:t>Знайте этого плутишку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икому не обхитрить:</w:t>
      </w:r>
    </w:p>
    <w:p w:rsidR="0053664E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Людоеда, словно мышку,</w:t>
      </w:r>
    </w:p>
    <w:p w:rsidR="0053664E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08C3" w:rsidRPr="00CA4A36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 wp14:anchorId="7DE47D7A" wp14:editId="41AE9EDE">
            <wp:simplePos x="0" y="0"/>
            <wp:positionH relativeFrom="column">
              <wp:posOffset>3444240</wp:posOffset>
            </wp:positionH>
            <wp:positionV relativeFrom="paragraph">
              <wp:posOffset>209550</wp:posOffset>
            </wp:positionV>
            <wp:extent cx="1533525" cy="1685925"/>
            <wp:effectExtent l="0" t="0" r="9525" b="9525"/>
            <wp:wrapThrough wrapText="bothSides">
              <wp:wrapPolygon edited="0">
                <wp:start x="0" y="0"/>
                <wp:lineTo x="0" y="21478"/>
                <wp:lineTo x="21466" y="21478"/>
                <wp:lineTo x="21466" y="0"/>
                <wp:lineTo x="0" y="0"/>
              </wp:wrapPolygon>
            </wp:wrapThrough>
            <wp:docPr id="9" name="Рисунок 9" descr="https://avatars.mds.yandex.net/get-pdb/1723220/99600f11-5ba1-4a0f-b9bb-0c88d072fa4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723220/99600f11-5ba1-4a0f-b9bb-0c88d072fa4e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2598" r="5511" b="17747"/>
                    <a:stretch/>
                  </pic:blipFill>
                  <pic:spPr bwMode="auto"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BF4" w:rsidRPr="00CA4A36">
        <w:rPr>
          <w:rFonts w:ascii="Times New Roman" w:hAnsi="Times New Roman" w:cs="Times New Roman"/>
          <w:sz w:val="24"/>
          <w:szCs w:val="24"/>
        </w:rPr>
        <w:t>Умудрился проглотить!</w:t>
      </w:r>
      <w:r w:rsidR="00040B0C" w:rsidRPr="00CA4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И шпоры звенят у него на ногах,</w:t>
      </w:r>
    </w:p>
    <w:p w:rsidR="00647BF4" w:rsidRPr="00CA4A36" w:rsidRDefault="00647BF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кажите мне, кто это?</w:t>
      </w:r>
    </w:p>
    <w:p w:rsidR="00647BF4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Этот сказочный герой</w:t>
      </w:r>
    </w:p>
    <w:p w:rsidR="00C250BA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 хвостиком, усатый,</w:t>
      </w:r>
    </w:p>
    <w:p w:rsidR="00C250BA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 шляпе у него перо,</w:t>
      </w:r>
    </w:p>
    <w:p w:rsidR="00C250BA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ам весь полосатый,</w:t>
      </w:r>
    </w:p>
    <w:p w:rsidR="00C250BA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Ходит он на двух ногах,</w:t>
      </w:r>
    </w:p>
    <w:p w:rsidR="00CA06B8" w:rsidRPr="00CA4A36" w:rsidRDefault="008A624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1" locked="0" layoutInCell="1" allowOverlap="1" wp14:anchorId="43FD59A4" wp14:editId="6964C0B1">
            <wp:simplePos x="0" y="0"/>
            <wp:positionH relativeFrom="column">
              <wp:posOffset>3472815</wp:posOffset>
            </wp:positionH>
            <wp:positionV relativeFrom="paragraph">
              <wp:posOffset>172720</wp:posOffset>
            </wp:positionV>
            <wp:extent cx="1352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11" name="Рисунок 11" descr="https://avatars.mds.yandex.net/get-pdb/2839423/03cdaf37-5d17-49d2-81bb-3a4e692d83d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2839423/03cdaf37-5d17-49d2-81bb-3a4e692d83d8/s120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64E">
        <w:rPr>
          <w:rFonts w:ascii="Times New Roman" w:hAnsi="Times New Roman" w:cs="Times New Roman"/>
          <w:sz w:val="24"/>
          <w:szCs w:val="24"/>
        </w:rPr>
        <w:t xml:space="preserve"> </w:t>
      </w:r>
      <w:r w:rsidR="00C250BA" w:rsidRPr="00CA4A36">
        <w:rPr>
          <w:rFonts w:ascii="Times New Roman" w:hAnsi="Times New Roman" w:cs="Times New Roman"/>
          <w:sz w:val="24"/>
          <w:szCs w:val="24"/>
        </w:rPr>
        <w:t>В</w:t>
      </w:r>
      <w:r w:rsidR="00BB49B6" w:rsidRPr="00CA4A36">
        <w:rPr>
          <w:rFonts w:ascii="Times New Roman" w:hAnsi="Times New Roman" w:cs="Times New Roman"/>
          <w:sz w:val="24"/>
          <w:szCs w:val="24"/>
        </w:rPr>
        <w:t xml:space="preserve"> </w:t>
      </w:r>
      <w:r w:rsidR="00CA06B8" w:rsidRPr="00CA4A36">
        <w:rPr>
          <w:rFonts w:ascii="Times New Roman" w:hAnsi="Times New Roman" w:cs="Times New Roman"/>
          <w:sz w:val="24"/>
          <w:szCs w:val="24"/>
        </w:rPr>
        <w:t xml:space="preserve">ярко-красных сапогах. </w:t>
      </w:r>
    </w:p>
    <w:p w:rsidR="000722E5" w:rsidRPr="00CA4A36" w:rsidRDefault="00155CF1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250BA" w:rsidRPr="00CA4A36" w:rsidRDefault="00C250BA" w:rsidP="008A62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Любит он бутерброд</w:t>
      </w:r>
    </w:p>
    <w:p w:rsidR="00C250BA" w:rsidRPr="00CA4A36" w:rsidRDefault="00C250BA" w:rsidP="008A6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е как все, - наоборот</w:t>
      </w:r>
    </w:p>
    <w:p w:rsidR="00C250BA" w:rsidRPr="00CA4A36" w:rsidRDefault="00C250BA" w:rsidP="008A6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Он в тельняшке, как моряк.</w:t>
      </w:r>
    </w:p>
    <w:p w:rsidR="00CA06B8" w:rsidRPr="00CA4A36" w:rsidRDefault="00D93BCE" w:rsidP="008A6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Звать кота, скажите как?</w:t>
      </w:r>
      <w:r w:rsidR="00040B0C" w:rsidRPr="00CA4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BA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47535118" wp14:editId="625ADDAF">
            <wp:simplePos x="0" y="0"/>
            <wp:positionH relativeFrom="column">
              <wp:posOffset>3491865</wp:posOffset>
            </wp:positionH>
            <wp:positionV relativeFrom="paragraph">
              <wp:posOffset>100330</wp:posOffset>
            </wp:positionV>
            <wp:extent cx="1238250" cy="1345565"/>
            <wp:effectExtent l="0" t="0" r="0" b="6985"/>
            <wp:wrapThrough wrapText="bothSides">
              <wp:wrapPolygon edited="0">
                <wp:start x="0" y="0"/>
                <wp:lineTo x="0" y="21406"/>
                <wp:lineTo x="21268" y="21406"/>
                <wp:lineTo x="21268" y="0"/>
                <wp:lineTo x="0" y="0"/>
              </wp:wrapPolygon>
            </wp:wrapThrough>
            <wp:docPr id="12" name="Рисунок 12" descr="https://theatrecrescendo.ch/wp-content/uploads/2018/11/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heatrecrescendo.ch/wp-content/uploads/2018/11/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2" t="24319" r="38521" b="31712"/>
                    <a:stretch/>
                  </pic:blipFill>
                  <pic:spPr bwMode="auto">
                    <a:xfrm>
                      <a:off x="0" y="0"/>
                      <a:ext cx="12382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BA" w:rsidRPr="00CA4A36">
        <w:rPr>
          <w:rFonts w:ascii="Times New Roman" w:hAnsi="Times New Roman" w:cs="Times New Roman"/>
          <w:sz w:val="24"/>
          <w:szCs w:val="24"/>
        </w:rPr>
        <w:t>Дыму, дыму-то кругом!</w:t>
      </w:r>
    </w:p>
    <w:p w:rsidR="00C250BA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то бежит большим ветром,</w:t>
      </w:r>
    </w:p>
    <w:p w:rsidR="00C250BA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то ушатом</w:t>
      </w:r>
      <w:r w:rsidR="00BB49B6" w:rsidRPr="00CA4A36">
        <w:rPr>
          <w:rFonts w:ascii="Times New Roman" w:hAnsi="Times New Roman" w:cs="Times New Roman"/>
          <w:sz w:val="24"/>
          <w:szCs w:val="24"/>
        </w:rPr>
        <w:t xml:space="preserve"> </w:t>
      </w:r>
      <w:r w:rsidRPr="00CA4A36">
        <w:rPr>
          <w:rFonts w:ascii="Times New Roman" w:hAnsi="Times New Roman" w:cs="Times New Roman"/>
          <w:sz w:val="24"/>
          <w:szCs w:val="24"/>
        </w:rPr>
        <w:t>… Вот кошмар!</w:t>
      </w:r>
    </w:p>
    <w:p w:rsidR="00C250BA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 доме у кого пожар?</w:t>
      </w:r>
    </w:p>
    <w:p w:rsidR="00C250BA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Подгорел чей хвост немножко?</w:t>
      </w:r>
    </w:p>
    <w:p w:rsidR="00C250BA" w:rsidRPr="00CA4A36" w:rsidRDefault="008A624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 wp14:anchorId="7F5A9ABD" wp14:editId="51EF520D">
            <wp:simplePos x="0" y="0"/>
            <wp:positionH relativeFrom="column">
              <wp:posOffset>3588385</wp:posOffset>
            </wp:positionH>
            <wp:positionV relativeFrom="paragraph">
              <wp:posOffset>202565</wp:posOffset>
            </wp:positionV>
            <wp:extent cx="971550" cy="1498600"/>
            <wp:effectExtent l="0" t="0" r="0" b="6350"/>
            <wp:wrapThrough wrapText="bothSides">
              <wp:wrapPolygon edited="0">
                <wp:start x="21600" y="21600"/>
                <wp:lineTo x="21600" y="183"/>
                <wp:lineTo x="424" y="183"/>
                <wp:lineTo x="424" y="21600"/>
                <wp:lineTo x="21600" y="21600"/>
              </wp:wrapPolygon>
            </wp:wrapThrough>
            <wp:docPr id="14" name="Рисунок 14" descr="https://24smi.org/public/media/resize/800x-/person/2018/01/08/oaagfrsiienv-koshchei-bessmert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24smi.org/public/media/resize/800x-/person/2018/01/08/oaagfrsiienv-koshchei-bessmertny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r="11336" b="1871"/>
                    <a:stretch/>
                  </pic:blipFill>
                  <pic:spPr bwMode="auto">
                    <a:xfrm rot="10800000" flipV="1">
                      <a:off x="0" y="0"/>
                      <a:ext cx="971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BA" w:rsidRPr="00CA4A36">
        <w:rPr>
          <w:rFonts w:ascii="Times New Roman" w:hAnsi="Times New Roman" w:cs="Times New Roman"/>
          <w:sz w:val="24"/>
          <w:szCs w:val="24"/>
        </w:rPr>
        <w:t>Погорелец – тетя …</w:t>
      </w:r>
    </w:p>
    <w:p w:rsidR="000722E5" w:rsidRPr="00CA4A36" w:rsidRDefault="000722E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0B0C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Очень стройный,</w:t>
      </w:r>
    </w:p>
    <w:p w:rsidR="00C250BA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трашно злющий,</w:t>
      </w:r>
    </w:p>
    <w:p w:rsidR="00C250BA" w:rsidRPr="00CA4A36" w:rsidRDefault="00C250B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о я смерти не боюсь</w:t>
      </w:r>
      <w:r w:rsidR="007A09E3" w:rsidRPr="00CA4A36">
        <w:rPr>
          <w:rFonts w:ascii="Times New Roman" w:hAnsi="Times New Roman" w:cs="Times New Roman"/>
          <w:sz w:val="24"/>
          <w:szCs w:val="24"/>
        </w:rPr>
        <w:t>,</w:t>
      </w:r>
      <w:r w:rsidR="0053664E" w:rsidRPr="0053664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A09E3" w:rsidRPr="00CA4A36" w:rsidRDefault="007A09E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Угадайте, как зовусь!</w:t>
      </w:r>
    </w:p>
    <w:p w:rsidR="0053664E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09E3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 wp14:anchorId="65047C52" wp14:editId="7822534A">
            <wp:simplePos x="0" y="0"/>
            <wp:positionH relativeFrom="column">
              <wp:posOffset>3331845</wp:posOffset>
            </wp:positionH>
            <wp:positionV relativeFrom="paragraph">
              <wp:posOffset>27940</wp:posOffset>
            </wp:positionV>
            <wp:extent cx="1045210" cy="1276350"/>
            <wp:effectExtent l="0" t="0" r="2540" b="0"/>
            <wp:wrapThrough wrapText="bothSides">
              <wp:wrapPolygon edited="0">
                <wp:start x="0" y="0"/>
                <wp:lineTo x="0" y="21278"/>
                <wp:lineTo x="21259" y="21278"/>
                <wp:lineTo x="21259" y="0"/>
                <wp:lineTo x="0" y="0"/>
              </wp:wrapPolygon>
            </wp:wrapThrough>
            <wp:docPr id="15" name="Рисунок 15" descr="https://cdn.st100sp.com/pictures/16722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st100sp.com/pictures/16722957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E3" w:rsidRPr="00CA4A36">
        <w:rPr>
          <w:rFonts w:ascii="Times New Roman" w:hAnsi="Times New Roman" w:cs="Times New Roman"/>
          <w:sz w:val="24"/>
          <w:szCs w:val="24"/>
        </w:rPr>
        <w:t>Не в платочке, не в косынке,</w:t>
      </w:r>
    </w:p>
    <w:p w:rsidR="007A09E3" w:rsidRPr="00CA4A36" w:rsidRDefault="007A09E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Пирожки несет в корзинке,</w:t>
      </w:r>
    </w:p>
    <w:p w:rsidR="007A09E3" w:rsidRPr="00CA4A36" w:rsidRDefault="007A09E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Цветочкам улыбается,</w:t>
      </w:r>
    </w:p>
    <w:p w:rsidR="007A09E3" w:rsidRPr="00CA4A36" w:rsidRDefault="007A09E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олка не пугается.</w:t>
      </w:r>
    </w:p>
    <w:p w:rsidR="007A09E3" w:rsidRPr="00CA4A36" w:rsidRDefault="007A09E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Милая девочка-лапочка,</w:t>
      </w:r>
    </w:p>
    <w:p w:rsidR="00AA61C4" w:rsidRPr="00CA4A36" w:rsidRDefault="007A09E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Зовут ее …</w:t>
      </w:r>
    </w:p>
    <w:p w:rsidR="0053664E" w:rsidRDefault="00AA61C4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  <w:r w:rsidRPr="00CA4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5FD" w:rsidRPr="00CA4A36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1" locked="0" layoutInCell="1" allowOverlap="1" wp14:anchorId="57E2479A" wp14:editId="1EE1B364">
            <wp:simplePos x="0" y="0"/>
            <wp:positionH relativeFrom="column">
              <wp:posOffset>3443605</wp:posOffset>
            </wp:positionH>
            <wp:positionV relativeFrom="paragraph">
              <wp:posOffset>41910</wp:posOffset>
            </wp:positionV>
            <wp:extent cx="1285875" cy="1113790"/>
            <wp:effectExtent l="0" t="0" r="9525" b="0"/>
            <wp:wrapThrough wrapText="bothSides">
              <wp:wrapPolygon edited="0">
                <wp:start x="0" y="0"/>
                <wp:lineTo x="0" y="21058"/>
                <wp:lineTo x="21440" y="21058"/>
                <wp:lineTo x="21440" y="0"/>
                <wp:lineTo x="0" y="0"/>
              </wp:wrapPolygon>
            </wp:wrapThrough>
            <wp:docPr id="28" name="Рисунок 28" descr="https://printonic.ru/uploads/images/2016/03/01/img_56d5834dddd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rintonic.ru/uploads/images/2016/03/01/img_56d5834dddd8f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E3" w:rsidRPr="00CA4A36" w:rsidRDefault="007A09E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 этой сказке говорится:</w:t>
      </w:r>
    </w:p>
    <w:p w:rsidR="007A09E3" w:rsidRPr="00CA4A36" w:rsidRDefault="007A09E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то-то солнце проглотил.</w:t>
      </w:r>
    </w:p>
    <w:p w:rsidR="007A09E3" w:rsidRPr="00CA4A36" w:rsidRDefault="007A09E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Помнят взрослые и дети,</w:t>
      </w:r>
    </w:p>
    <w:p w:rsidR="00736E7D" w:rsidRPr="00CA4A36" w:rsidRDefault="007A09E3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Что похититель…</w:t>
      </w:r>
    </w:p>
    <w:p w:rsidR="0053664E" w:rsidRDefault="0053664E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736E7D" w:rsidRPr="00CA4A36" w:rsidRDefault="00736E7D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6E7D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 wp14:anchorId="53ABD201" wp14:editId="01A43F91">
            <wp:simplePos x="0" y="0"/>
            <wp:positionH relativeFrom="column">
              <wp:posOffset>3234690</wp:posOffset>
            </wp:positionH>
            <wp:positionV relativeFrom="paragraph">
              <wp:posOffset>0</wp:posOffset>
            </wp:positionV>
            <wp:extent cx="1314450" cy="1551305"/>
            <wp:effectExtent l="0" t="0" r="0" b="0"/>
            <wp:wrapThrough wrapText="bothSides">
              <wp:wrapPolygon edited="0">
                <wp:start x="0" y="0"/>
                <wp:lineTo x="0" y="21220"/>
                <wp:lineTo x="21287" y="21220"/>
                <wp:lineTo x="21287" y="0"/>
                <wp:lineTo x="0" y="0"/>
              </wp:wrapPolygon>
            </wp:wrapThrough>
            <wp:docPr id="30" name="Рисунок 30" descr="https://sun9-20.userapi.com/c850036/v850036078/161ddd/LI0o_xnTNPg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0.userapi.com/c850036/v850036078/161ddd/LI0o_xnTNPg.jpg?ava=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7D" w:rsidRPr="00CA4A36">
        <w:rPr>
          <w:rFonts w:ascii="Times New Roman" w:hAnsi="Times New Roman" w:cs="Times New Roman"/>
          <w:sz w:val="24"/>
          <w:szCs w:val="24"/>
        </w:rPr>
        <w:t>Она Буратино учила писать,</w:t>
      </w:r>
    </w:p>
    <w:p w:rsidR="00736E7D" w:rsidRPr="00CA4A36" w:rsidRDefault="00736E7D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И ключ золотой помогала искать.</w:t>
      </w:r>
    </w:p>
    <w:p w:rsidR="00736E7D" w:rsidRPr="00CA4A36" w:rsidRDefault="00736E7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Та девочка-кукла с большими глазами,</w:t>
      </w:r>
    </w:p>
    <w:p w:rsidR="00736E7D" w:rsidRPr="00CA4A36" w:rsidRDefault="00736E7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ак неба лазурного высь, волосами,</w:t>
      </w:r>
    </w:p>
    <w:p w:rsidR="00736E7D" w:rsidRPr="00CA4A36" w:rsidRDefault="00736E7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а милом лице – аккуратненький нос.</w:t>
      </w:r>
    </w:p>
    <w:p w:rsidR="00736E7D" w:rsidRPr="00CA4A36" w:rsidRDefault="00736E7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ак имя ее? Отвечай на вопрос?</w:t>
      </w:r>
    </w:p>
    <w:p w:rsidR="0053664E" w:rsidRDefault="0053664E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E73751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6244" w:rsidRDefault="008A624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6E7D" w:rsidRPr="00CA4A36" w:rsidRDefault="008A624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30D67AFA" wp14:editId="2F388C79">
            <wp:simplePos x="0" y="0"/>
            <wp:positionH relativeFrom="column">
              <wp:posOffset>3225165</wp:posOffset>
            </wp:positionH>
            <wp:positionV relativeFrom="paragraph">
              <wp:posOffset>-196215</wp:posOffset>
            </wp:positionV>
            <wp:extent cx="155194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211" y="21365"/>
                <wp:lineTo x="21211" y="0"/>
                <wp:lineTo x="0" y="0"/>
              </wp:wrapPolygon>
            </wp:wrapThrough>
            <wp:docPr id="32" name="Рисунок 32" descr="https://i.pinimg.com/originals/77/87/5a/77875a53076e6962750132b76b354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originals/77/87/5a/77875a53076e6962750132b76b354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3" r="6883"/>
                    <a:stretch/>
                  </pic:blipFill>
                  <pic:spPr bwMode="auto">
                    <a:xfrm>
                      <a:off x="0" y="0"/>
                      <a:ext cx="15519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7D" w:rsidRPr="00CA4A36">
        <w:rPr>
          <w:rFonts w:ascii="Times New Roman" w:hAnsi="Times New Roman" w:cs="Times New Roman"/>
          <w:sz w:val="24"/>
          <w:szCs w:val="24"/>
        </w:rPr>
        <w:t>Отвечайте на вопрос</w:t>
      </w:r>
      <w:r w:rsidR="002A1B0A" w:rsidRPr="00CA4A36">
        <w:rPr>
          <w:rFonts w:ascii="Times New Roman" w:hAnsi="Times New Roman" w:cs="Times New Roman"/>
          <w:sz w:val="24"/>
          <w:szCs w:val="24"/>
        </w:rPr>
        <w:t>:</w:t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то в корзине Машу нес,</w:t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то садился на пенек</w:t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И хотел съесть пирожок?</w:t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казочку ты знаешь ведь?</w:t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то же это был?</w:t>
      </w:r>
    </w:p>
    <w:p w:rsidR="00B97DFB" w:rsidRPr="00CA4A36" w:rsidRDefault="008A624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1" locked="0" layoutInCell="1" allowOverlap="1" wp14:anchorId="0FA62A94" wp14:editId="74BC2CFB">
            <wp:simplePos x="0" y="0"/>
            <wp:positionH relativeFrom="column">
              <wp:posOffset>3139440</wp:posOffset>
            </wp:positionH>
            <wp:positionV relativeFrom="paragraph">
              <wp:posOffset>146050</wp:posOffset>
            </wp:positionV>
            <wp:extent cx="162179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12" y="21469"/>
                <wp:lineTo x="21312" y="0"/>
                <wp:lineTo x="0" y="0"/>
              </wp:wrapPolygon>
            </wp:wrapThrough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B0A" w:rsidRPr="00CA4A36" w:rsidRDefault="002A1B0A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Он – любитель чистоты,</w:t>
      </w:r>
    </w:p>
    <w:p w:rsidR="002A1B0A" w:rsidRPr="00CA4A36" w:rsidRDefault="002A1B0A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Умывался ль утром ты?</w:t>
      </w:r>
    </w:p>
    <w:p w:rsidR="002A1B0A" w:rsidRPr="00CA4A36" w:rsidRDefault="002A1B0A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Если -  нет, тогда приказ</w:t>
      </w:r>
    </w:p>
    <w:p w:rsidR="002A1B0A" w:rsidRPr="00CA4A36" w:rsidRDefault="002A1B0A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Даст мочалкам он он тотчас,</w:t>
      </w:r>
    </w:p>
    <w:p w:rsidR="002A1B0A" w:rsidRPr="00CA4A36" w:rsidRDefault="002A1B0A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Грозный строгий командир</w:t>
      </w:r>
    </w:p>
    <w:p w:rsidR="004C0330" w:rsidRPr="00CA4A36" w:rsidRDefault="00D93BCE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Умывальник…</w:t>
      </w:r>
      <w:r w:rsidR="00E73751" w:rsidRPr="00CA4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DFB" w:rsidRPr="00CA4A36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1" locked="0" layoutInCell="1" allowOverlap="1" wp14:anchorId="22CA38C3" wp14:editId="42F05852">
            <wp:simplePos x="0" y="0"/>
            <wp:positionH relativeFrom="column">
              <wp:posOffset>3227705</wp:posOffset>
            </wp:positionH>
            <wp:positionV relativeFrom="paragraph">
              <wp:posOffset>191770</wp:posOffset>
            </wp:positionV>
            <wp:extent cx="1530985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233" y="21449"/>
                <wp:lineTo x="21233" y="0"/>
                <wp:lineTo x="0" y="0"/>
              </wp:wrapPolygon>
            </wp:wrapThrough>
            <wp:docPr id="46" name="Рисунок 46" descr="https://cloud.prezentacii.org/19/02/127938/images/scree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loud.prezentacii.org/19/02/127938/images/screen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12208" r="18893" b="12728"/>
                    <a:stretch/>
                  </pic:blipFill>
                  <pic:spPr bwMode="auto">
                    <a:xfrm>
                      <a:off x="0" y="0"/>
                      <a:ext cx="153098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амовар</w:t>
      </w:r>
      <w:r w:rsidRPr="00CA4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A36">
        <w:rPr>
          <w:rFonts w:ascii="Times New Roman" w:hAnsi="Times New Roman" w:cs="Times New Roman"/>
          <w:sz w:val="24"/>
          <w:szCs w:val="24"/>
        </w:rPr>
        <w:t xml:space="preserve">она </w:t>
      </w:r>
      <w:r w:rsidR="00BB49B6" w:rsidRPr="00CA4A36">
        <w:rPr>
          <w:rFonts w:ascii="Times New Roman" w:hAnsi="Times New Roman" w:cs="Times New Roman"/>
          <w:sz w:val="24"/>
          <w:szCs w:val="24"/>
        </w:rPr>
        <w:t>к</w:t>
      </w:r>
      <w:r w:rsidRPr="00CA4A36">
        <w:rPr>
          <w:rFonts w:ascii="Times New Roman" w:hAnsi="Times New Roman" w:cs="Times New Roman"/>
          <w:sz w:val="24"/>
          <w:szCs w:val="24"/>
        </w:rPr>
        <w:t>упила,</w:t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сех букашек пригласила.</w:t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Шлет свое вам поздравленье</w:t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месте с баночкой варенья.</w:t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Позолоченное брюхо.</w:t>
      </w:r>
    </w:p>
    <w:p w:rsidR="002A1B0A" w:rsidRPr="00CA4A36" w:rsidRDefault="002A1B0A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Это…</w:t>
      </w:r>
    </w:p>
    <w:p w:rsidR="004C0330" w:rsidRPr="00CA4A36" w:rsidRDefault="008A624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 wp14:anchorId="121B02EE" wp14:editId="314C2FEA">
            <wp:simplePos x="0" y="0"/>
            <wp:positionH relativeFrom="column">
              <wp:posOffset>3301365</wp:posOffset>
            </wp:positionH>
            <wp:positionV relativeFrom="paragraph">
              <wp:posOffset>146685</wp:posOffset>
            </wp:positionV>
            <wp:extent cx="159067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hrough>
            <wp:docPr id="47" name="Рисунок 47" descr="https://i.pinimg.com/originals/63/45/21/634521c154b7f3c10a92c2375b18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63/45/21/634521c154b7f3c10a92c2375b18276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5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Черепахе триста лет.</w:t>
      </w: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Уж ее и старше нет.</w:t>
      </w: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И она-то рассказала</w:t>
      </w: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Тайну, которой знала</w:t>
      </w: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И которую хранила,</w:t>
      </w: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Буратино ключ вручила:</w:t>
      </w: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«Вот он, ключик золотой.</w:t>
      </w: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 город Счастья дверь открой.</w:t>
      </w: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Я ж в пруду останусь тут</w:t>
      </w:r>
    </w:p>
    <w:p w:rsidR="00F75590" w:rsidRPr="00CA4A36" w:rsidRDefault="008A624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 wp14:anchorId="1979F320" wp14:editId="7670CBDE">
            <wp:simplePos x="0" y="0"/>
            <wp:positionH relativeFrom="column">
              <wp:posOffset>3387090</wp:posOffset>
            </wp:positionH>
            <wp:positionV relativeFrom="paragraph">
              <wp:posOffset>48895</wp:posOffset>
            </wp:positionV>
            <wp:extent cx="1790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70" y="21308"/>
                <wp:lineTo x="21370" y="0"/>
                <wp:lineTo x="0" y="0"/>
              </wp:wrapPolygon>
            </wp:wrapThrough>
            <wp:docPr id="50" name="Рисунок 50" descr="http://i.mycdn.me/i?r=AzEPZsRbOZEKgBhR0XGMT1RkZnu1CcKonsF09facpJj-9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Znu1CcKonsF09facpJj-9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590" w:rsidRPr="00CA4A36">
        <w:rPr>
          <w:rFonts w:ascii="Times New Roman" w:hAnsi="Times New Roman" w:cs="Times New Roman"/>
          <w:sz w:val="24"/>
          <w:szCs w:val="24"/>
        </w:rPr>
        <w:t>Черепаху как зовут?</w:t>
      </w:r>
    </w:p>
    <w:p w:rsidR="004C0330" w:rsidRPr="00CA4A36" w:rsidRDefault="004C0330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озле леса на опушке</w:t>
      </w:r>
    </w:p>
    <w:p w:rsidR="00F75590" w:rsidRPr="00CA4A36" w:rsidRDefault="00F7559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Трое их живет</w:t>
      </w:r>
      <w:r w:rsidR="005652C5" w:rsidRPr="00CA4A36">
        <w:rPr>
          <w:rFonts w:ascii="Times New Roman" w:hAnsi="Times New Roman" w:cs="Times New Roman"/>
          <w:sz w:val="24"/>
          <w:szCs w:val="24"/>
        </w:rPr>
        <w:t xml:space="preserve"> в избушке.</w:t>
      </w:r>
    </w:p>
    <w:p w:rsidR="005652C5" w:rsidRPr="00CA4A36" w:rsidRDefault="005652C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lastRenderedPageBreak/>
        <w:t>Там три стулья и три кружки,</w:t>
      </w:r>
    </w:p>
    <w:p w:rsidR="005652C5" w:rsidRPr="00CA4A36" w:rsidRDefault="005652C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Три кровати, три подушки.</w:t>
      </w:r>
    </w:p>
    <w:p w:rsidR="005652C5" w:rsidRPr="00CA4A36" w:rsidRDefault="005652C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Угадай-ка без подсказки.</w:t>
      </w:r>
    </w:p>
    <w:p w:rsidR="005652C5" w:rsidRPr="00CA4A36" w:rsidRDefault="005652C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то герои этой сказки?</w:t>
      </w:r>
    </w:p>
    <w:p w:rsidR="006C2C6D" w:rsidRDefault="006C2C6D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E73751" w:rsidRPr="00CA4A36" w:rsidRDefault="00E73751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2C5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5520" behindDoc="1" locked="0" layoutInCell="1" allowOverlap="1" wp14:anchorId="4AAC7803" wp14:editId="5584ED65">
            <wp:simplePos x="0" y="0"/>
            <wp:positionH relativeFrom="column">
              <wp:posOffset>2958465</wp:posOffset>
            </wp:positionH>
            <wp:positionV relativeFrom="paragraph">
              <wp:posOffset>28575</wp:posOffset>
            </wp:positionV>
            <wp:extent cx="1631950" cy="956310"/>
            <wp:effectExtent l="0" t="0" r="6350" b="0"/>
            <wp:wrapThrough wrapText="bothSides">
              <wp:wrapPolygon edited="0">
                <wp:start x="0" y="0"/>
                <wp:lineTo x="0" y="21084"/>
                <wp:lineTo x="21432" y="21084"/>
                <wp:lineTo x="21432" y="0"/>
                <wp:lineTo x="0" y="0"/>
              </wp:wrapPolygon>
            </wp:wrapThrough>
            <wp:docPr id="145" name="Рисунок 145" descr="https://img.psiheya-market.ru/upload/storage/user-186/___-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psiheya-market.ru/upload/storage/user-186/___-__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C5" w:rsidRPr="00CA4A36">
        <w:rPr>
          <w:rFonts w:ascii="Times New Roman" w:hAnsi="Times New Roman" w:cs="Times New Roman"/>
          <w:sz w:val="24"/>
          <w:szCs w:val="24"/>
        </w:rPr>
        <w:t>Бежит посуда лесочком,</w:t>
      </w:r>
    </w:p>
    <w:p w:rsidR="005652C5" w:rsidRPr="00CA4A36" w:rsidRDefault="005652C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качет по полям и по кочкам,</w:t>
      </w:r>
    </w:p>
    <w:p w:rsidR="005652C5" w:rsidRPr="00CA4A36" w:rsidRDefault="005652C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Пересекает реки и горы…</w:t>
      </w:r>
    </w:p>
    <w:p w:rsidR="00C453DB" w:rsidRPr="00CA4A36" w:rsidRDefault="005652C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От кого бежит?  От…</w:t>
      </w:r>
      <w:r w:rsidR="00D93BCE" w:rsidRPr="00CA4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C6D" w:rsidRDefault="006C2C6D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5565FD" w:rsidRPr="00CA4A36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 wp14:anchorId="67942184" wp14:editId="38D6BF63">
            <wp:simplePos x="0" y="0"/>
            <wp:positionH relativeFrom="column">
              <wp:posOffset>3396615</wp:posOffset>
            </wp:positionH>
            <wp:positionV relativeFrom="paragraph">
              <wp:posOffset>243205</wp:posOffset>
            </wp:positionV>
            <wp:extent cx="1085850" cy="1758950"/>
            <wp:effectExtent l="0" t="0" r="0" b="0"/>
            <wp:wrapThrough wrapText="bothSides">
              <wp:wrapPolygon edited="0">
                <wp:start x="0" y="0"/>
                <wp:lineTo x="0" y="21288"/>
                <wp:lineTo x="21221" y="21288"/>
                <wp:lineTo x="21221" y="0"/>
                <wp:lineTo x="0" y="0"/>
              </wp:wrapPolygon>
            </wp:wrapThrough>
            <wp:docPr id="68" name="Рисунок 68" descr="https://ds04.infourok.ru/uploads/ex/0f19/00138390-415a0e56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f19/00138390-415a0e56/img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8" r="35079"/>
                    <a:stretch/>
                  </pic:blipFill>
                  <pic:spPr bwMode="auto">
                    <a:xfrm>
                      <a:off x="0" y="0"/>
                      <a:ext cx="10858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354" w:rsidRPr="00CA4A36" w:rsidRDefault="0028335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Многим долго неизвестный,</w:t>
      </w:r>
    </w:p>
    <w:p w:rsidR="00283354" w:rsidRPr="00CA4A36" w:rsidRDefault="0028335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тал он каждому дружком.</w:t>
      </w:r>
    </w:p>
    <w:p w:rsidR="00283354" w:rsidRPr="00CA4A36" w:rsidRDefault="0028335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сем по сказке интересной</w:t>
      </w:r>
    </w:p>
    <w:p w:rsidR="00283354" w:rsidRPr="00CA4A36" w:rsidRDefault="0028335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Мальчик-луковка знаком.</w:t>
      </w:r>
    </w:p>
    <w:p w:rsidR="00283354" w:rsidRPr="00CA4A36" w:rsidRDefault="0028335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Очень просто, хоть и длинно,</w:t>
      </w:r>
    </w:p>
    <w:p w:rsidR="00283354" w:rsidRPr="00CA4A36" w:rsidRDefault="00040B0C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Он зовется …</w:t>
      </w:r>
    </w:p>
    <w:p w:rsidR="00C453DB" w:rsidRPr="00CA4A36" w:rsidRDefault="00C453DB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3354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 wp14:anchorId="7820F61A" wp14:editId="238E4D2A">
            <wp:simplePos x="0" y="0"/>
            <wp:positionH relativeFrom="column">
              <wp:posOffset>3395980</wp:posOffset>
            </wp:positionH>
            <wp:positionV relativeFrom="paragraph">
              <wp:posOffset>233680</wp:posOffset>
            </wp:positionV>
            <wp:extent cx="1190625" cy="1308100"/>
            <wp:effectExtent l="0" t="0" r="9525" b="6350"/>
            <wp:wrapThrough wrapText="bothSides">
              <wp:wrapPolygon edited="0">
                <wp:start x="0" y="0"/>
                <wp:lineTo x="0" y="21390"/>
                <wp:lineTo x="21427" y="21390"/>
                <wp:lineTo x="21427" y="0"/>
                <wp:lineTo x="0" y="0"/>
              </wp:wrapPolygon>
            </wp:wrapThrough>
            <wp:docPr id="69" name="Рисунок 69" descr="https://189131.selcdn.ru/leonardo/uploadsForSiteId/200066/texteditor/08a45585-ba71-4b40-a9f5-fc1807b1f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89131.selcdn.ru/leonardo/uploadsForSiteId/200066/texteditor/08a45585-ba71-4b40-a9f5-fc1807b1f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2" r="15026"/>
                    <a:stretch/>
                  </pic:blipFill>
                  <pic:spPr bwMode="auto">
                    <a:xfrm>
                      <a:off x="0" y="0"/>
                      <a:ext cx="11906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54" w:rsidRPr="00CA4A36">
        <w:rPr>
          <w:rFonts w:ascii="Times New Roman" w:hAnsi="Times New Roman" w:cs="Times New Roman"/>
          <w:sz w:val="24"/>
          <w:szCs w:val="24"/>
        </w:rPr>
        <w:t>Если что-то  у животных</w:t>
      </w:r>
    </w:p>
    <w:p w:rsidR="00283354" w:rsidRPr="00CA4A36" w:rsidRDefault="0028335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друг внезапно заболит,</w:t>
      </w:r>
      <w:r w:rsidR="0053664E" w:rsidRPr="0053664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83354" w:rsidRPr="00CA4A36" w:rsidRDefault="0028335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Их излечит очень быстро</w:t>
      </w:r>
    </w:p>
    <w:p w:rsidR="004145BB" w:rsidRPr="00CA4A36" w:rsidRDefault="0028335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Добрый доктор …</w:t>
      </w:r>
    </w:p>
    <w:p w:rsidR="00C453DB" w:rsidRPr="00CA4A36" w:rsidRDefault="00155CF1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C453DB" w:rsidRPr="00CA4A36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4145BB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1E6A35C5" wp14:editId="6B9D94F0">
            <wp:simplePos x="0" y="0"/>
            <wp:positionH relativeFrom="column">
              <wp:posOffset>3444240</wp:posOffset>
            </wp:positionH>
            <wp:positionV relativeFrom="paragraph">
              <wp:posOffset>-100965</wp:posOffset>
            </wp:positionV>
            <wp:extent cx="1076325" cy="1250950"/>
            <wp:effectExtent l="0" t="0" r="9525" b="6350"/>
            <wp:wrapThrough wrapText="bothSides">
              <wp:wrapPolygon edited="0">
                <wp:start x="0" y="0"/>
                <wp:lineTo x="0" y="21381"/>
                <wp:lineTo x="21409" y="21381"/>
                <wp:lineTo x="21409" y="0"/>
                <wp:lineTo x="0" y="0"/>
              </wp:wrapPolygon>
            </wp:wrapThrough>
            <wp:docPr id="80" name="Рисунок 80" descr="https://i.pinimg.com/736x/64/53/b7/6453b7550ac59a7e37ad5276477ed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64/53/b7/6453b7550ac59a7e37ad5276477edb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8" t="9836" r="21312" b="8197"/>
                    <a:stretch/>
                  </pic:blipFill>
                  <pic:spPr bwMode="auto">
                    <a:xfrm>
                      <a:off x="0" y="0"/>
                      <a:ext cx="10763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BB" w:rsidRPr="00CA4A36">
        <w:rPr>
          <w:rFonts w:ascii="Times New Roman" w:hAnsi="Times New Roman" w:cs="Times New Roman"/>
          <w:sz w:val="24"/>
          <w:szCs w:val="24"/>
        </w:rPr>
        <w:t>У Мальвины – верный друг,</w:t>
      </w:r>
    </w:p>
    <w:p w:rsidR="00202B6C" w:rsidRPr="00CA4A36" w:rsidRDefault="00202B6C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Если кто обидит вдруг,</w:t>
      </w:r>
    </w:p>
    <w:p w:rsidR="004145BB" w:rsidRPr="00CA4A36" w:rsidRDefault="004145BB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Защитит подругу он,</w:t>
      </w:r>
    </w:p>
    <w:p w:rsidR="004145BB" w:rsidRPr="00CA4A36" w:rsidRDefault="00040B0C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Храбрый пудель…</w:t>
      </w:r>
    </w:p>
    <w:p w:rsidR="006C2C6D" w:rsidRDefault="006C2C6D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53664E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1" locked="0" layoutInCell="1" allowOverlap="1" wp14:anchorId="1767BB3E" wp14:editId="0186FD56">
            <wp:simplePos x="0" y="0"/>
            <wp:positionH relativeFrom="column">
              <wp:posOffset>3531235</wp:posOffset>
            </wp:positionH>
            <wp:positionV relativeFrom="paragraph">
              <wp:posOffset>94615</wp:posOffset>
            </wp:positionV>
            <wp:extent cx="1122680" cy="1152525"/>
            <wp:effectExtent l="0" t="0" r="1270" b="9525"/>
            <wp:wrapThrough wrapText="bothSides">
              <wp:wrapPolygon edited="0">
                <wp:start x="0" y="0"/>
                <wp:lineTo x="0" y="21421"/>
                <wp:lineTo x="21258" y="21421"/>
                <wp:lineTo x="21258" y="0"/>
                <wp:lineTo x="0" y="0"/>
              </wp:wrapPolygon>
            </wp:wrapThrough>
            <wp:docPr id="86" name="Рисунок 86" descr="https://pinataboy.com/wp-content/uploads/2014/05/Cartoon-Green-Dr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inataboy.com/wp-content/uploads/2014/05/Cartoon-Green-Dragon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A4A36">
        <w:rPr>
          <w:rFonts w:ascii="Times New Roman" w:hAnsi="Times New Roman" w:cs="Times New Roman"/>
          <w:sz w:val="24"/>
          <w:szCs w:val="24"/>
        </w:rPr>
        <w:t>Это сказочный, летучий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Огнедышащий, могучий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(Часто – многоглавый) змей.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азови его скорей!</w:t>
      </w:r>
    </w:p>
    <w:p w:rsidR="006C2C6D" w:rsidRDefault="006C2C6D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8A6244" w:rsidRDefault="008A624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1A85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32B18E7B" wp14:editId="60B3CE0A">
            <wp:simplePos x="0" y="0"/>
            <wp:positionH relativeFrom="column">
              <wp:posOffset>3844290</wp:posOffset>
            </wp:positionH>
            <wp:positionV relativeFrom="paragraph">
              <wp:posOffset>-120015</wp:posOffset>
            </wp:positionV>
            <wp:extent cx="1066165" cy="1123950"/>
            <wp:effectExtent l="0" t="0" r="635" b="0"/>
            <wp:wrapThrough wrapText="bothSides">
              <wp:wrapPolygon edited="0">
                <wp:start x="0" y="0"/>
                <wp:lineTo x="0" y="21234"/>
                <wp:lineTo x="21227" y="21234"/>
                <wp:lineTo x="21227" y="0"/>
                <wp:lineTo x="0" y="0"/>
              </wp:wrapPolygon>
            </wp:wrapThrough>
            <wp:docPr id="88" name="Рисунок 88" descr="https://chance2.ru/photo/img/kot-v-sapogakh-foto-iz-skazk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hance2.ru/photo/img/kot-v-sapogakh-foto-iz-skazki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t="9630" r="9519"/>
                    <a:stretch/>
                  </pic:blipFill>
                  <pic:spPr bwMode="auto">
                    <a:xfrm>
                      <a:off x="0" y="0"/>
                      <a:ext cx="10661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85" w:rsidRPr="00CA4A36">
        <w:rPr>
          <w:rFonts w:ascii="Times New Roman" w:hAnsi="Times New Roman" w:cs="Times New Roman"/>
          <w:sz w:val="24"/>
          <w:szCs w:val="24"/>
        </w:rPr>
        <w:t>Умён, изворотлив усатый дружок -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Хозяина сделал богатым.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о жить он не может без красных сапог.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у что, угадали, ребята?</w:t>
      </w:r>
    </w:p>
    <w:p w:rsidR="006C2C6D" w:rsidRDefault="006C2C6D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8A6244" w:rsidRDefault="008A6244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A21A85" w:rsidRPr="00CA4A36" w:rsidRDefault="008A624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 wp14:anchorId="5A8C8FB9" wp14:editId="5D728BBD">
            <wp:simplePos x="0" y="0"/>
            <wp:positionH relativeFrom="column">
              <wp:posOffset>3653790</wp:posOffset>
            </wp:positionH>
            <wp:positionV relativeFrom="paragraph">
              <wp:posOffset>252730</wp:posOffset>
            </wp:positionV>
            <wp:extent cx="113157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091" y="21330"/>
                <wp:lineTo x="21091" y="0"/>
                <wp:lineTo x="0" y="0"/>
              </wp:wrapPolygon>
            </wp:wrapThrough>
            <wp:docPr id="95" name="Рисунок 95" descr="https://i.pinimg.com/originals/31/3b/e1/313be1028e6ffaa3a4dcf9bc5f5830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pinimg.com/originals/31/3b/e1/313be1028e6ffaa3a4dcf9bc5f5830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r="49199"/>
                    <a:stretch/>
                  </pic:blipFill>
                  <pic:spPr bwMode="auto">
                    <a:xfrm>
                      <a:off x="0" y="0"/>
                      <a:ext cx="11315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85" w:rsidRPr="00CA4A36">
        <w:rPr>
          <w:rFonts w:ascii="Times New Roman" w:hAnsi="Times New Roman" w:cs="Times New Roman"/>
          <w:sz w:val="24"/>
          <w:szCs w:val="24"/>
        </w:rPr>
        <w:t>Хоть он стоек был и смел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о в огне не уцелел.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Младший сын столовой ложки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Он стоял на крепкой ножке.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е железный, не стеклянный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Был солдатик...</w:t>
      </w:r>
    </w:p>
    <w:p w:rsidR="0053664E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1A85" w:rsidRPr="00155CF1" w:rsidRDefault="006C2C6D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1" locked="0" layoutInCell="1" allowOverlap="1" wp14:anchorId="399D65E4" wp14:editId="665AB12B">
            <wp:simplePos x="0" y="0"/>
            <wp:positionH relativeFrom="column">
              <wp:posOffset>3444240</wp:posOffset>
            </wp:positionH>
            <wp:positionV relativeFrom="paragraph">
              <wp:posOffset>213360</wp:posOffset>
            </wp:positionV>
            <wp:extent cx="1343025" cy="1330325"/>
            <wp:effectExtent l="0" t="0" r="9525" b="3175"/>
            <wp:wrapThrough wrapText="bothSides">
              <wp:wrapPolygon edited="0">
                <wp:start x="0" y="0"/>
                <wp:lineTo x="0" y="21342"/>
                <wp:lineTo x="21447" y="21342"/>
                <wp:lineTo x="21447" y="0"/>
                <wp:lineTo x="0" y="0"/>
              </wp:wrapPolygon>
            </wp:wrapThrough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85" w:rsidRPr="00CA4A36">
        <w:rPr>
          <w:rFonts w:ascii="Times New Roman" w:hAnsi="Times New Roman" w:cs="Times New Roman"/>
          <w:sz w:val="24"/>
          <w:szCs w:val="24"/>
        </w:rPr>
        <w:t>Предупредить я вас должна: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Я так хрупка, я так нежна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Что через тысячу перин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Горошину одну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Я буду чувствовать всю ночь</w:t>
      </w:r>
    </w:p>
    <w:p w:rsidR="00A21A85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И так и не засну!</w:t>
      </w:r>
    </w:p>
    <w:p w:rsidR="006C2C6D" w:rsidRDefault="006C2C6D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5F59B8" w:rsidRPr="00CA4A36" w:rsidRDefault="005F59B8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1A85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 wp14:anchorId="404BBA8E" wp14:editId="34409DB2">
            <wp:simplePos x="0" y="0"/>
            <wp:positionH relativeFrom="column">
              <wp:posOffset>3101340</wp:posOffset>
            </wp:positionH>
            <wp:positionV relativeFrom="paragraph">
              <wp:posOffset>38100</wp:posOffset>
            </wp:positionV>
            <wp:extent cx="1809750" cy="1479550"/>
            <wp:effectExtent l="0" t="0" r="0" b="6350"/>
            <wp:wrapThrough wrapText="bothSides">
              <wp:wrapPolygon edited="0">
                <wp:start x="0" y="0"/>
                <wp:lineTo x="0" y="21415"/>
                <wp:lineTo x="21373" y="21415"/>
                <wp:lineTo x="21373" y="0"/>
                <wp:lineTo x="0" y="0"/>
              </wp:wrapPolygon>
            </wp:wrapThrough>
            <wp:docPr id="136" name="Рисунок 136" descr="http://3.bp.blogspot.com/-srJrKep9ink/UUIknfyX-oI/AAAAAAAAHyw/771PjyljoFw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3.bp.blogspot.com/-srJrKep9ink/UUIknfyX-oI/AAAAAAAAHyw/771PjyljoFw/s1600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r="18715" b="9744"/>
                    <a:stretch/>
                  </pic:blipFill>
                  <pic:spPr bwMode="auto">
                    <a:xfrm>
                      <a:off x="0" y="0"/>
                      <a:ext cx="18097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85" w:rsidRPr="00CA4A36">
        <w:rPr>
          <w:rFonts w:ascii="Times New Roman" w:hAnsi="Times New Roman" w:cs="Times New Roman"/>
          <w:sz w:val="24"/>
          <w:szCs w:val="24"/>
        </w:rPr>
        <w:t>Чтоб друга верного спасти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Её полстраны пришлось пройти: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От разбойников бежать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 снежной буре замерзать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Через льды перебираться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 королевою сражаться.</w:t>
      </w:r>
    </w:p>
    <w:p w:rsidR="006C2C6D" w:rsidRDefault="006C2C6D" w:rsidP="0077647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5F59B8" w:rsidRPr="00CA4A36" w:rsidRDefault="005F59B8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1A85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1" locked="0" layoutInCell="1" allowOverlap="1" wp14:anchorId="2DEE93C7" wp14:editId="34A7F22A">
            <wp:simplePos x="0" y="0"/>
            <wp:positionH relativeFrom="column">
              <wp:posOffset>3368040</wp:posOffset>
            </wp:positionH>
            <wp:positionV relativeFrom="paragraph">
              <wp:posOffset>67310</wp:posOffset>
            </wp:positionV>
            <wp:extent cx="1314450" cy="1903095"/>
            <wp:effectExtent l="0" t="0" r="0" b="1905"/>
            <wp:wrapThrough wrapText="bothSides">
              <wp:wrapPolygon edited="0">
                <wp:start x="0" y="0"/>
                <wp:lineTo x="0" y="21405"/>
                <wp:lineTo x="21287" y="21405"/>
                <wp:lineTo x="21287" y="0"/>
                <wp:lineTo x="0" y="0"/>
              </wp:wrapPolygon>
            </wp:wrapThrough>
            <wp:docPr id="138" name="Рисунок 138" descr="https://avatars.mds.yandex.net/get-pdb/211794/30c2f266-38ff-4543-b256-3ebef4ada7f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pdb/211794/30c2f266-38ff-4543-b256-3ebef4ada7fa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2" t="8824" r="19415" b="8824"/>
                    <a:stretch/>
                  </pic:blipFill>
                  <pic:spPr bwMode="auto">
                    <a:xfrm>
                      <a:off x="0" y="0"/>
                      <a:ext cx="131445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85" w:rsidRPr="00CA4A36">
        <w:rPr>
          <w:rFonts w:ascii="Times New Roman" w:hAnsi="Times New Roman" w:cs="Times New Roman"/>
          <w:sz w:val="24"/>
          <w:szCs w:val="24"/>
        </w:rPr>
        <w:t>- Зеркальце, скажи, будь мило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то на свете всех белее? -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ак-то мачеха спросила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Та, что всех хитрей и злее.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И ответила, сверкая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Зеркальце, чуть-чуть помешкав: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- Всех прекрасней молодая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Падчерица ...</w:t>
      </w:r>
    </w:p>
    <w:p w:rsidR="00A21A85" w:rsidRPr="00CA4A36" w:rsidRDefault="008A624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5760" behindDoc="1" locked="0" layoutInCell="1" allowOverlap="1" wp14:anchorId="7C4CC202" wp14:editId="27BBCFD9">
            <wp:simplePos x="0" y="0"/>
            <wp:positionH relativeFrom="column">
              <wp:posOffset>3063240</wp:posOffset>
            </wp:positionH>
            <wp:positionV relativeFrom="paragraph">
              <wp:posOffset>-81915</wp:posOffset>
            </wp:positionV>
            <wp:extent cx="191008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327" y="21430"/>
                <wp:lineTo x="21327" y="0"/>
                <wp:lineTo x="0" y="0"/>
              </wp:wrapPolygon>
            </wp:wrapThrough>
            <wp:docPr id="146" name="Рисунок 146" descr="https://cdek.market/images/detailed/12984/1736_ra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ek.market/images/detailed/12984/1736_raz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4399" r="2918" b="5566"/>
                    <a:stretch/>
                  </pic:blipFill>
                  <pic:spPr bwMode="auto">
                    <a:xfrm>
                      <a:off x="0" y="0"/>
                      <a:ext cx="19100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DBE" w:rsidRPr="00CA4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A85" w:rsidRPr="00CA4A36">
        <w:rPr>
          <w:rFonts w:ascii="Times New Roman" w:hAnsi="Times New Roman" w:cs="Times New Roman"/>
          <w:sz w:val="24"/>
          <w:szCs w:val="24"/>
        </w:rPr>
        <w:t>Ждали маму с молоком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А пустили волка в дом...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Кем же были эти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Маленькие дети?</w:t>
      </w:r>
    </w:p>
    <w:p w:rsidR="00410C28" w:rsidRDefault="00410C28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A85" w:rsidRPr="00CA4A36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 wp14:anchorId="5E44520C" wp14:editId="7E0C7118">
            <wp:simplePos x="0" y="0"/>
            <wp:positionH relativeFrom="column">
              <wp:posOffset>3006090</wp:posOffset>
            </wp:positionH>
            <wp:positionV relativeFrom="paragraph">
              <wp:posOffset>37465</wp:posOffset>
            </wp:positionV>
            <wp:extent cx="168592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478" y="21234"/>
                <wp:lineTo x="21478" y="0"/>
                <wp:lineTo x="0" y="0"/>
              </wp:wrapPolygon>
            </wp:wrapThrough>
            <wp:docPr id="148" name="Рисунок 148" descr="https://ds02.infourok.ru/uploads/ex/0d2a/0007c1d1-befb1c7c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d2a/0007c1d1-befb1c7c/img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" t="51428" r="55157" b="13766"/>
                    <a:stretch/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A21A85" w:rsidRPr="00CA4A36">
        <w:rPr>
          <w:rFonts w:ascii="Times New Roman" w:hAnsi="Times New Roman" w:cs="Times New Roman"/>
          <w:sz w:val="24"/>
          <w:szCs w:val="24"/>
        </w:rPr>
        <w:t>кого ты не спроси -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Всем известно на Руси: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То он царь, то из крестьян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То дурак, а звать - ...</w:t>
      </w:r>
    </w:p>
    <w:p w:rsidR="0053664E" w:rsidRDefault="008A6244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 wp14:anchorId="243D9C88" wp14:editId="6AAAE4EC">
            <wp:simplePos x="0" y="0"/>
            <wp:positionH relativeFrom="column">
              <wp:posOffset>3340735</wp:posOffset>
            </wp:positionH>
            <wp:positionV relativeFrom="paragraph">
              <wp:posOffset>210185</wp:posOffset>
            </wp:positionV>
            <wp:extent cx="1514475" cy="982345"/>
            <wp:effectExtent l="0" t="0" r="9525" b="8255"/>
            <wp:wrapThrough wrapText="bothSides">
              <wp:wrapPolygon edited="0">
                <wp:start x="0" y="0"/>
                <wp:lineTo x="0" y="21363"/>
                <wp:lineTo x="21464" y="21363"/>
                <wp:lineTo x="21464" y="0"/>
                <wp:lineTo x="0" y="0"/>
              </wp:wrapPolygon>
            </wp:wrapThrough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593" w:rsidRPr="0053664E" w:rsidRDefault="00A21A85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Летела стре</w:t>
      </w:r>
      <w:r w:rsidR="00513593">
        <w:rPr>
          <w:rFonts w:ascii="Times New Roman" w:hAnsi="Times New Roman" w:cs="Times New Roman"/>
          <w:sz w:val="24"/>
          <w:szCs w:val="24"/>
        </w:rPr>
        <w:t>ла и попала в болото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А в этом болоте поймал её кто-то.</w:t>
      </w:r>
    </w:p>
    <w:p w:rsidR="0053664E" w:rsidRDefault="00A21A85" w:rsidP="00776474">
      <w:pPr>
        <w:spacing w:after="0" w:line="360" w:lineRule="auto"/>
      </w:pPr>
      <w:r w:rsidRPr="00CA4A36">
        <w:rPr>
          <w:rFonts w:ascii="Times New Roman" w:hAnsi="Times New Roman" w:cs="Times New Roman"/>
          <w:sz w:val="24"/>
          <w:szCs w:val="24"/>
        </w:rPr>
        <w:t>К</w:t>
      </w:r>
      <w:r w:rsidR="00155CF1">
        <w:t xml:space="preserve">то </w:t>
      </w:r>
      <w:r w:rsidRPr="00CA4A36">
        <w:rPr>
          <w:rFonts w:ascii="Times New Roman" w:hAnsi="Times New Roman" w:cs="Times New Roman"/>
          <w:sz w:val="24"/>
          <w:szCs w:val="24"/>
        </w:rPr>
        <w:t>распростился с зелён</w:t>
      </w:r>
      <w:r w:rsidR="00513593">
        <w:rPr>
          <w:rFonts w:ascii="Times New Roman" w:hAnsi="Times New Roman" w:cs="Times New Roman"/>
          <w:sz w:val="24"/>
          <w:szCs w:val="24"/>
        </w:rPr>
        <w:t>ой кожей</w:t>
      </w:r>
      <w:r w:rsidR="00513593" w:rsidRPr="00513593">
        <w:t xml:space="preserve"> </w:t>
      </w:r>
    </w:p>
    <w:p w:rsidR="00A21A85" w:rsidRDefault="00513593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593">
        <w:rPr>
          <w:rFonts w:ascii="Times New Roman" w:hAnsi="Times New Roman" w:cs="Times New Roman"/>
          <w:sz w:val="24"/>
          <w:szCs w:val="24"/>
        </w:rPr>
        <w:t>Сделался мигом красивой, пригожей</w:t>
      </w:r>
      <w:r w:rsidR="00A21A85" w:rsidRPr="00CA4A36">
        <w:rPr>
          <w:rFonts w:ascii="Times New Roman" w:hAnsi="Times New Roman" w:cs="Times New Roman"/>
          <w:sz w:val="24"/>
          <w:szCs w:val="24"/>
        </w:rPr>
        <w:t>?</w:t>
      </w:r>
    </w:p>
    <w:p w:rsidR="00B61D28" w:rsidRDefault="00B61D28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1A85" w:rsidRPr="00513593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1" locked="0" layoutInCell="1" allowOverlap="1" wp14:anchorId="09B5C6C6" wp14:editId="1D97598C">
            <wp:simplePos x="0" y="0"/>
            <wp:positionH relativeFrom="column">
              <wp:posOffset>3510280</wp:posOffset>
            </wp:positionH>
            <wp:positionV relativeFrom="paragraph">
              <wp:posOffset>15240</wp:posOffset>
            </wp:positionV>
            <wp:extent cx="1343025" cy="1663700"/>
            <wp:effectExtent l="0" t="0" r="9525" b="0"/>
            <wp:wrapThrough wrapText="bothSides">
              <wp:wrapPolygon edited="0">
                <wp:start x="0" y="0"/>
                <wp:lineTo x="0" y="21270"/>
                <wp:lineTo x="21447" y="21270"/>
                <wp:lineTo x="21447" y="0"/>
                <wp:lineTo x="0" y="0"/>
              </wp:wrapPolygon>
            </wp:wrapThrough>
            <wp:docPr id="150" name="Рисунок 1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4" r="16291"/>
                    <a:stretch/>
                  </pic:blipFill>
                  <pic:spPr bwMode="auto">
                    <a:xfrm>
                      <a:off x="0" y="0"/>
                      <a:ext cx="134302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85" w:rsidRPr="00CA4A36">
        <w:rPr>
          <w:rFonts w:ascii="Times New Roman" w:hAnsi="Times New Roman" w:cs="Times New Roman"/>
          <w:sz w:val="24"/>
          <w:szCs w:val="24"/>
        </w:rPr>
        <w:t>На лесной опушке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идит она в избушке.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покойно жить не хочет,</w:t>
      </w:r>
    </w:p>
    <w:p w:rsidR="009E7432" w:rsidRDefault="009E7432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ичей морочит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Ступа с метёлкою ей дорога,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Это зловредная…</w:t>
      </w:r>
    </w:p>
    <w:p w:rsidR="00A21A85" w:rsidRDefault="00A21A85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1A85" w:rsidRPr="00CA4A36" w:rsidRDefault="0053664E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52530B80" wp14:editId="56ED1DD1">
            <wp:simplePos x="0" y="0"/>
            <wp:positionH relativeFrom="column">
              <wp:posOffset>3139440</wp:posOffset>
            </wp:positionH>
            <wp:positionV relativeFrom="paragraph">
              <wp:posOffset>37465</wp:posOffset>
            </wp:positionV>
            <wp:extent cx="1939925" cy="1104900"/>
            <wp:effectExtent l="0" t="0" r="3175" b="0"/>
            <wp:wrapThrough wrapText="bothSides">
              <wp:wrapPolygon edited="0">
                <wp:start x="0" y="0"/>
                <wp:lineTo x="0" y="21228"/>
                <wp:lineTo x="21423" y="21228"/>
                <wp:lineTo x="21423" y="0"/>
                <wp:lineTo x="0" y="0"/>
              </wp:wrapPolygon>
            </wp:wrapThrough>
            <wp:docPr id="151" name="Рисунок 151" descr="https://s017.radikal.ru/i410/1605/eb/6439daafb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017.radikal.ru/i410/1605/eb/6439daafb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2" b="10404"/>
                    <a:stretch/>
                  </pic:blipFill>
                  <pic:spPr bwMode="auto">
                    <a:xfrm>
                      <a:off x="0" y="0"/>
                      <a:ext cx="1939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A85" w:rsidRPr="00CA4A36">
        <w:rPr>
          <w:rFonts w:ascii="Times New Roman" w:hAnsi="Times New Roman" w:cs="Times New Roman"/>
          <w:sz w:val="24"/>
          <w:szCs w:val="24"/>
        </w:rPr>
        <w:t>В этой сказке Уголёк</w:t>
      </w:r>
    </w:p>
    <w:p w:rsidR="0053664E" w:rsidRDefault="0053664E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речку мостик сжёг.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Назови же поскорей</w:t>
      </w:r>
    </w:p>
    <w:p w:rsidR="00A21A85" w:rsidRPr="00CA4A36" w:rsidRDefault="00A21A85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Ты ещё мне трёх друзей.</w:t>
      </w:r>
    </w:p>
    <w:p w:rsidR="00202B6C" w:rsidRPr="00CA4A36" w:rsidRDefault="00202B6C" w:rsidP="007764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02B6C" w:rsidRPr="00CA4A36" w:rsidSect="004127F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202B6C" w:rsidRPr="005F59B8" w:rsidRDefault="00202B6C" w:rsidP="0077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244" w:rsidRDefault="008A6244" w:rsidP="008A6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ГАДКИ ПРО КНИГИ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8A6244" w:rsidSect="008A6244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20"/>
        </w:sect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1750</wp:posOffset>
            </wp:positionV>
            <wp:extent cx="1304925" cy="897255"/>
            <wp:effectExtent l="0" t="0" r="9525" b="0"/>
            <wp:wrapThrough wrapText="bothSides">
              <wp:wrapPolygon edited="0">
                <wp:start x="0" y="0"/>
                <wp:lineTo x="0" y="21096"/>
                <wp:lineTo x="21442" y="21096"/>
                <wp:lineTo x="21442" y="0"/>
                <wp:lineTo x="0" y="0"/>
              </wp:wrapPolygon>
            </wp:wrapThrough>
            <wp:docPr id="67" name="Рисунок 67" descr="Описание: https://s1.studylib.ru/store/data/004724298_1-3c009aca22d9cd81a12e9453be491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Описание: https://s1.studylib.ru/store/data/004724298_1-3c009aca22d9cd81a12e9453be4910a4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9851" r="54514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Я всё знаю, всех учу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ама всегда молчу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о мною подружиться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грамоте учиться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89535</wp:posOffset>
            </wp:positionV>
            <wp:extent cx="1270635" cy="1076325"/>
            <wp:effectExtent l="0" t="0" r="5715" b="9525"/>
            <wp:wrapThrough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hrough>
            <wp:docPr id="64" name="Рисунок 64" descr="Описание: http://lh5.ggpht.com/-p-K_MAAG3KM/TrZjbO34RbI/AAAAAAAAASA/_UkF2ziilCc/s9000/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Описание: http://lh5.ggpht.com/-p-K_MAAG3KM/TrZjbO34RbI/AAAAAAAAASA/_UkF2ziilCc/s9000/Bible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Есть листок, есть корешок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 куст и не цветок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у лап, нету рук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иходит в дом как друг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лени к маме ляжет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 всём тебе расскажет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128905</wp:posOffset>
            </wp:positionV>
            <wp:extent cx="136144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157" y="21357"/>
                <wp:lineTo x="21157" y="0"/>
                <wp:lineTo x="0" y="0"/>
              </wp:wrapPolygon>
            </wp:wrapThrough>
            <wp:docPr id="58" name="Рисунок 58" descr="Описание: https://thumbs.dreamstime.com/b/%D0%BA%D0%BD%D0%B8%D0%B3%D0%B0-%D1%81-%D0%B8%D0%B7%D0%BE%D0%B1%D1%80%D0%B0%D0%B6%D0%B5%D0%BD%D0%B8%D0%B5%D0%BC-%D0%BF%D1%80%D1%83-%D0%B0-3271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Описание: https://thumbs.dreamstime.com/b/%D0%BA%D0%BD%D0%B8%D0%B3%D0%B0-%D1%81-%D0%B8%D0%B7%D0%BE%D0%B1%D1%80%D0%B0%D0%B6%D0%B5%D0%BD%D0%B8%D0%B5%D0%BC-%D0%BF%D1%80%D1%83-%D0%B0-32710391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оворит она беззвучно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нятно и не скучно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беседуй чаще с ней -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шь вчетверо умней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734925C2" wp14:editId="583A7777">
            <wp:simplePos x="0" y="0"/>
            <wp:positionH relativeFrom="column">
              <wp:posOffset>3272155</wp:posOffset>
            </wp:positionH>
            <wp:positionV relativeFrom="paragraph">
              <wp:posOffset>201295</wp:posOffset>
            </wp:positionV>
            <wp:extent cx="1489075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278" y="21412"/>
                <wp:lineTo x="21278" y="0"/>
                <wp:lineTo x="0" y="0"/>
              </wp:wrapPolygon>
            </wp:wrapThrough>
            <wp:docPr id="56" name="Рисунок 56" descr="Описание: https://us.123rf.com/450wm/hobbitfoot/hobbitfoot1911/hobbitfoot191103067/133945548-opened-book-with-flying-sheets-of-paper-education-concept-school-or-university-science-banner-vector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Описание: https://us.123rf.com/450wm/hobbitfoot/hobbitfoot1911/hobbitfoot191103067/133945548-opened-book-with-flying-sheets-of-paper-education-concept-school-or-university-science-banner-vector.jpg?ver=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не шляпа, а с полями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цветок, а с корешком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аривает с нами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понятным язык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31635EC9" wp14:editId="4C381724">
            <wp:simplePos x="0" y="0"/>
            <wp:positionH relativeFrom="column">
              <wp:posOffset>3338830</wp:posOffset>
            </wp:positionH>
            <wp:positionV relativeFrom="paragraph">
              <wp:posOffset>171450</wp:posOffset>
            </wp:positionV>
            <wp:extent cx="1419225" cy="1148715"/>
            <wp:effectExtent l="0" t="0" r="9525" b="0"/>
            <wp:wrapThrough wrapText="bothSides">
              <wp:wrapPolygon edited="0">
                <wp:start x="0" y="0"/>
                <wp:lineTo x="0" y="21134"/>
                <wp:lineTo x="21455" y="21134"/>
                <wp:lineTo x="21455" y="0"/>
                <wp:lineTo x="0" y="0"/>
              </wp:wrapPolygon>
            </wp:wrapThrough>
            <wp:docPr id="54" name="Рисунок 54" descr="Описание: https://yt3.ggpht.com/a/AGF-l7-mrc7yw7CMOSq7-ZUEIAQcxKTJSTXd8_w9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Описание: https://yt3.ggpht.com/a/AGF-l7-mrc7yw7CMOSq7-ZUEIAQcxKTJSTXd8_w9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" t="12141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еена, сшита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верей, а закрыта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её открывает -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е знает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31FCBCBB" wp14:editId="47E1282D">
            <wp:simplePos x="0" y="0"/>
            <wp:positionH relativeFrom="column">
              <wp:posOffset>3844290</wp:posOffset>
            </wp:positionH>
            <wp:positionV relativeFrom="paragraph">
              <wp:posOffset>10160</wp:posOffset>
            </wp:positionV>
            <wp:extent cx="80962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346" y="21418"/>
                <wp:lineTo x="21346" y="0"/>
                <wp:lineTo x="0" y="0"/>
              </wp:wrapPolygon>
            </wp:wrapThrough>
            <wp:docPr id="52" name="Рисунок 52" descr="Описание: https://thumbs.dreamstime.com/b/%D1%81%D1%82%D0%B0%D1%80%D0%B0%D1%8F-%D0%BA%D0%BD%D0%B8%D0%B3%D0%B8-%D0%BC%D0%B8%D0%BB%D0%B0%D1%8F-585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Описание: https://thumbs.dreamstime.com/b/%D1%81%D1%82%D0%B0%D1%80%D0%B0%D1%8F-%D0%BA%D0%BD%D0%B8%D0%B3%D0%B8-%D0%BC%D0%B8%D0%BB%D0%B0%D1%8F-5858678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7143" b="-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а не имеет, 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у кого побывает – 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от много знает много знает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23D" w:rsidRDefault="00F1723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одругами и сёстрами</w:t>
      </w:r>
    </w:p>
    <w:p w:rsidR="008A6244" w:rsidRDefault="00F1723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16AEEAAE" wp14:editId="4F6DDEA4">
            <wp:simplePos x="0" y="0"/>
            <wp:positionH relativeFrom="column">
              <wp:posOffset>3577590</wp:posOffset>
            </wp:positionH>
            <wp:positionV relativeFrom="paragraph">
              <wp:posOffset>-43815</wp:posOffset>
            </wp:positionV>
            <wp:extent cx="90360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0947" y="21246"/>
                <wp:lineTo x="20947" y="0"/>
                <wp:lineTo x="0" y="0"/>
              </wp:wrapPolygon>
            </wp:wrapThrough>
            <wp:docPr id="45" name="Рисунок 45" descr="Описание: https://avatars.mds.yandex.net/get-pdb/1532603/7b48d368-a744-4fb1-a6e0-dbd41f09091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Описание: https://avatars.mds.yandex.net/get-pdb/1532603/7b48d368-a744-4fb1-a6e0-dbd41f090916/s1200?webp=fals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44">
        <w:rPr>
          <w:rFonts w:ascii="Times New Roman" w:hAnsi="Times New Roman" w:cs="Times New Roman"/>
          <w:sz w:val="24"/>
          <w:szCs w:val="24"/>
        </w:rPr>
        <w:t>Она приходит к нам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зы, вести новые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осит по утра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-4445</wp:posOffset>
            </wp:positionV>
            <wp:extent cx="94297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382" y="21291"/>
                <wp:lineTo x="21382" y="0"/>
                <wp:lineTo x="0" y="0"/>
              </wp:wrapPolygon>
            </wp:wrapThrough>
            <wp:docPr id="42" name="Рисунок 42" descr="Описание: http://www.sc446.kolp.gov.spb.ru/gazeta/num33/gaz33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Описание: http://www.sc446.kolp.gov.spb.ru/gazeta/num33/gaz33s1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Лист бумаги по утрам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вартиру носят нам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м таком листе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разных новостей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43815</wp:posOffset>
            </wp:positionV>
            <wp:extent cx="628650" cy="922655"/>
            <wp:effectExtent l="0" t="0" r="0" b="0"/>
            <wp:wrapThrough wrapText="bothSides">
              <wp:wrapPolygon edited="0">
                <wp:start x="0" y="0"/>
                <wp:lineTo x="0" y="20961"/>
                <wp:lineTo x="20945" y="20961"/>
                <wp:lineTo x="20945" y="0"/>
                <wp:lineTo x="0" y="0"/>
              </wp:wrapPolygon>
            </wp:wrapThrough>
            <wp:docPr id="38" name="Рисунок 38" descr="Описание: http://www.vandykson.kiev.ua/images/komod/img_big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Описание: http://www.vandykson.kiev.ua/images/komod/img_big/5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4529" r="2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У стены большой и важный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стоит многоэтажный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нижнем этаже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жильцов прочли уже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ружи смотришь -</w:t>
      </w:r>
    </w:p>
    <w:p w:rsidR="008A6244" w:rsidRDefault="00B075C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 wp14:anchorId="28B6C3B7" wp14:editId="067F10E3">
            <wp:simplePos x="0" y="0"/>
            <wp:positionH relativeFrom="column">
              <wp:posOffset>3215640</wp:posOffset>
            </wp:positionH>
            <wp:positionV relativeFrom="paragraph">
              <wp:posOffset>33655</wp:posOffset>
            </wp:positionV>
            <wp:extent cx="177546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22" y="21438"/>
                <wp:lineTo x="21322" y="0"/>
                <wp:lineTo x="0" y="0"/>
              </wp:wrapPolygon>
            </wp:wrapThrough>
            <wp:docPr id="36" name="Рисунок 36" descr="Описание: https://sun9-5.userapi.com/c844724/v844724797/60546/TGOUAJu2n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Описание: https://sun9-5.userapi.com/c844724/v844724797/60546/TGOUAJu2n4Q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44">
        <w:rPr>
          <w:rFonts w:ascii="Times New Roman" w:hAnsi="Times New Roman" w:cs="Times New Roman"/>
          <w:sz w:val="24"/>
          <w:szCs w:val="24"/>
        </w:rPr>
        <w:t>Дом, как дом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т жильцов обычных в нём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книги интересные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т рядами тесными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линных полках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ль стены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ились сказки старины,</w:t>
      </w:r>
    </w:p>
    <w:p w:rsidR="00F1723D" w:rsidRDefault="00F1723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ерномор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царь Гвидон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брый дед Мазай..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этот дом?</w:t>
      </w:r>
    </w:p>
    <w:p w:rsidR="00F1723D" w:rsidRDefault="00B075C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5400C22C" wp14:editId="3C25FFE8">
            <wp:simplePos x="0" y="0"/>
            <wp:positionH relativeFrom="column">
              <wp:posOffset>3301365</wp:posOffset>
            </wp:positionH>
            <wp:positionV relativeFrom="paragraph">
              <wp:posOffset>220345</wp:posOffset>
            </wp:positionV>
            <wp:extent cx="1200150" cy="1633855"/>
            <wp:effectExtent l="0" t="0" r="0" b="4445"/>
            <wp:wrapThrough wrapText="bothSides">
              <wp:wrapPolygon edited="0">
                <wp:start x="0" y="0"/>
                <wp:lineTo x="0" y="21407"/>
                <wp:lineTo x="21257" y="21407"/>
                <wp:lineTo x="21257" y="0"/>
                <wp:lineTo x="0" y="0"/>
              </wp:wrapPolygon>
            </wp:wrapThrough>
            <wp:docPr id="33" name="Рисунок 33" descr="Описание: https://avatars.mds.yandex.net/get-pdb/1634801/54e17b2b-c8f3-4bb8-9179-6857e922297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Описание: https://avatars.mds.yandex.net/get-pdb/1634801/54e17b2b-c8f3-4bb8-9179-6857e9222975/s1200?webp=false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44">
        <w:rPr>
          <w:rFonts w:ascii="Times New Roman" w:hAnsi="Times New Roman" w:cs="Times New Roman"/>
          <w:sz w:val="24"/>
          <w:szCs w:val="24"/>
        </w:rPr>
        <w:t>Попробуй угадай!</w:t>
      </w:r>
    </w:p>
    <w:p w:rsidR="008A6244" w:rsidRPr="00F1723D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а, преданье народное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ее обожают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, если свободные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тебе на ночь читают.</w:t>
      </w:r>
    </w:p>
    <w:p w:rsidR="00F1723D" w:rsidRDefault="00F1723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читать такой рассказ –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ок много, мало фраз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– будто кадры из мультфильма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адачил вас не сильно?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99060</wp:posOffset>
            </wp:positionV>
            <wp:extent cx="1066800" cy="1475740"/>
            <wp:effectExtent l="0" t="0" r="0" b="0"/>
            <wp:wrapThrough wrapText="bothSides">
              <wp:wrapPolygon edited="0">
                <wp:start x="21600" y="21600"/>
                <wp:lineTo x="21600" y="409"/>
                <wp:lineTo x="386" y="409"/>
                <wp:lineTo x="386" y="21600"/>
                <wp:lineTo x="21600" y="21600"/>
              </wp:wrapPolygon>
            </wp:wrapThrough>
            <wp:docPr id="22" name="Рисунок 22" descr="Описание: http://www.ndbmarshak.ru/content/menu/603/detskaya_gaz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Описание: http://www.ndbmarshak.ru/content/menu/603/detskaya_gazeta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6680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азверни скорей листок -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увидишь много строк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чках - вести всего света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а лист такой?.. 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44145</wp:posOffset>
            </wp:positionV>
            <wp:extent cx="209994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58" y="21453"/>
                <wp:lineTo x="21358" y="0"/>
                <wp:lineTo x="0" y="0"/>
              </wp:wrapPolygon>
            </wp:wrapThrough>
            <wp:docPr id="18" name="Рисунок 18" descr="Описание: https://s11.stc.all.kpcdn.net/share/i/4/924829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Описание: https://s11.stc.all.kpcdn.net/share/i/4/924829/inx960x640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Тихони-малыши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т в тиши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уют беспечно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иши библиотечной.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уют ладком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естящим говорком.</w:t>
      </w:r>
    </w:p>
    <w:p w:rsidR="008A6244" w:rsidRDefault="00F1723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3A8BF7F3" wp14:editId="26B40423">
            <wp:simplePos x="0" y="0"/>
            <wp:positionH relativeFrom="column">
              <wp:posOffset>3596640</wp:posOffset>
            </wp:positionH>
            <wp:positionV relativeFrom="paragraph">
              <wp:posOffset>211455</wp:posOffset>
            </wp:positionV>
            <wp:extent cx="1238250" cy="1261110"/>
            <wp:effectExtent l="0" t="0" r="0" b="0"/>
            <wp:wrapThrough wrapText="bothSides">
              <wp:wrapPolygon edited="0">
                <wp:start x="0" y="0"/>
                <wp:lineTo x="0" y="21208"/>
                <wp:lineTo x="21268" y="21208"/>
                <wp:lineTo x="21268" y="0"/>
                <wp:lineTo x="0" y="0"/>
              </wp:wrapPolygon>
            </wp:wrapThrough>
            <wp:docPr id="17" name="Рисунок 17" descr="Описание: https://www.zaiushka.ru/wp-content/uploads/2015/06/%D0%B1%D0%B8%D0%B1%D0%BB%D0%B8%D0%BE%D1%82%D0%B5%D0%BA%D0%B0%D1%80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Описание: https://www.zaiushka.ru/wp-content/uploads/2015/06/%D0%B1%D0%B8%D0%B1%D0%BB%D0%B8%D0%BE%D1%82%D0%B5%D0%BA%D0%B0%D1%80%D1%8C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2" t="2913" r="3314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44">
        <w:rPr>
          <w:rFonts w:ascii="Times New Roman" w:hAnsi="Times New Roman" w:cs="Times New Roman"/>
          <w:sz w:val="24"/>
          <w:szCs w:val="24"/>
        </w:rPr>
        <w:t xml:space="preserve">С ребятами.  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жном море он бескрайнем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капитан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ыскать любую книжку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быстро нам!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91465</wp:posOffset>
            </wp:positionV>
            <wp:extent cx="135255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296" y="21130"/>
                <wp:lineTo x="21296" y="0"/>
                <wp:lineTo x="0" y="0"/>
              </wp:wrapPolygon>
            </wp:wrapThrough>
            <wp:docPr id="16" name="Рисунок 16" descr="Описание: https://st2.depositphotos.com/1967477/6351/v/950/depositphotos_63519645-stock-illustration-cartoon-kids-reading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Описание: https://st2.depositphotos.com/1967477/6351/v/950/depositphotos_63519645-stock-illustration-cartoon-kids-reading-book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лени и от безделья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го спасает …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6244" w:rsidRDefault="00F1723D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 wp14:anchorId="583DAABF" wp14:editId="50CC3A2D">
            <wp:simplePos x="0" y="0"/>
            <wp:positionH relativeFrom="column">
              <wp:posOffset>3682365</wp:posOffset>
            </wp:positionH>
            <wp:positionV relativeFrom="paragraph">
              <wp:posOffset>128270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44">
        <w:rPr>
          <w:rFonts w:ascii="Times New Roman" w:hAnsi="Times New Roman" w:cs="Times New Roman"/>
          <w:sz w:val="24"/>
          <w:szCs w:val="24"/>
        </w:rPr>
        <w:t>В зале – книжек этажи,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название – …          </w:t>
      </w:r>
    </w:p>
    <w:p w:rsidR="008A6244" w:rsidRDefault="008A6244" w:rsidP="008A6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69A4" w:rsidRPr="00CA4A36" w:rsidRDefault="003A69A4" w:rsidP="007764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043" w:rsidRPr="00E854B2" w:rsidRDefault="001E5043" w:rsidP="0077647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54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2B1F04" w:rsidRPr="00E854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ок использованной литературы</w:t>
      </w:r>
      <w:r w:rsidR="006204DA" w:rsidRPr="00E854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34E30" w:rsidRPr="00E854B2" w:rsidRDefault="00534E30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54B2">
        <w:rPr>
          <w:rFonts w:ascii="Times New Roman" w:hAnsi="Times New Roman" w:cs="Times New Roman"/>
          <w:sz w:val="24"/>
          <w:szCs w:val="24"/>
        </w:rPr>
        <w:t>1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. </w:t>
      </w: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Аблитарова</w:t>
      </w:r>
      <w:r w:rsidR="006A7E7F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. Р., Ястребцова А. О. Воспитание нравственных качеств личности у детей дошкольного возраста посредством основ патриотических чувств // Вопросы дошкольной педагогики.</w:t>
      </w: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15. </w:t>
      </w: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№2.</w:t>
      </w: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. 24</w:t>
      </w:r>
      <w:r w:rsidR="00F165C5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28</w:t>
      </w:r>
    </w:p>
    <w:p w:rsidR="001E21B9" w:rsidRPr="00E854B2" w:rsidRDefault="00534E3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2.</w:t>
      </w:r>
      <w:r w:rsidR="001E21B9" w:rsidRPr="00E854B2">
        <w:rPr>
          <w:rFonts w:ascii="Times New Roman" w:hAnsi="Times New Roman" w:cs="Times New Roman"/>
          <w:sz w:val="24"/>
          <w:szCs w:val="24"/>
        </w:rPr>
        <w:t>Аникин</w:t>
      </w:r>
      <w:r w:rsidR="006204DA" w:rsidRPr="00E854B2">
        <w:rPr>
          <w:rFonts w:ascii="Times New Roman" w:hAnsi="Times New Roman" w:cs="Times New Roman"/>
          <w:sz w:val="24"/>
          <w:szCs w:val="24"/>
        </w:rPr>
        <w:t xml:space="preserve">, 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В.П. Садовников Д.Н. Загадки русского народа: Сборник загадок, вопросов, притч и задач</w:t>
      </w:r>
      <w:r w:rsidR="003A4830" w:rsidRPr="00E854B2">
        <w:rPr>
          <w:rFonts w:ascii="Times New Roman" w:hAnsi="Times New Roman" w:cs="Times New Roman"/>
          <w:sz w:val="24"/>
          <w:szCs w:val="24"/>
        </w:rPr>
        <w:t xml:space="preserve"> / В.П. Аникин, Д.Н. Садовников.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3A4830" w:rsidRPr="00E854B2">
        <w:rPr>
          <w:rFonts w:ascii="Times New Roman" w:hAnsi="Times New Roman" w:cs="Times New Roman"/>
          <w:sz w:val="24"/>
          <w:szCs w:val="24"/>
        </w:rPr>
        <w:t>–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М</w:t>
      </w:r>
      <w:r w:rsidR="003A4830" w:rsidRPr="00E854B2">
        <w:rPr>
          <w:rFonts w:ascii="Times New Roman" w:hAnsi="Times New Roman" w:cs="Times New Roman"/>
          <w:sz w:val="24"/>
          <w:szCs w:val="24"/>
        </w:rPr>
        <w:t xml:space="preserve">осква: Просвещение, 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2010. 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>567 с.</w:t>
      </w:r>
    </w:p>
    <w:p w:rsidR="001E21B9" w:rsidRPr="00E854B2" w:rsidRDefault="00534E3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3</w:t>
      </w:r>
      <w:r w:rsidR="001E21B9" w:rsidRPr="00E854B2">
        <w:rPr>
          <w:rFonts w:ascii="Times New Roman" w:hAnsi="Times New Roman" w:cs="Times New Roman"/>
          <w:sz w:val="24"/>
          <w:szCs w:val="24"/>
        </w:rPr>
        <w:t>. Арзамасцева</w:t>
      </w:r>
      <w:r w:rsidR="006204DA" w:rsidRPr="00E854B2">
        <w:rPr>
          <w:rFonts w:ascii="Times New Roman" w:hAnsi="Times New Roman" w:cs="Times New Roman"/>
          <w:sz w:val="24"/>
          <w:szCs w:val="24"/>
        </w:rPr>
        <w:t xml:space="preserve">, 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И.Н., Николаева С.А. Детская литература: Учебник для студ. высш. и сред. пед. учеб. </w:t>
      </w:r>
      <w:r w:rsidR="003A4830" w:rsidRPr="00E854B2">
        <w:rPr>
          <w:rFonts w:ascii="Times New Roman" w:hAnsi="Times New Roman" w:cs="Times New Roman"/>
          <w:sz w:val="24"/>
          <w:szCs w:val="24"/>
        </w:rPr>
        <w:t>З</w:t>
      </w:r>
      <w:r w:rsidR="001E21B9" w:rsidRPr="00E854B2">
        <w:rPr>
          <w:rFonts w:ascii="Times New Roman" w:hAnsi="Times New Roman" w:cs="Times New Roman"/>
          <w:sz w:val="24"/>
          <w:szCs w:val="24"/>
        </w:rPr>
        <w:t>аведений</w:t>
      </w:r>
      <w:r w:rsidR="003A4830" w:rsidRPr="00E854B2">
        <w:rPr>
          <w:rFonts w:ascii="Times New Roman" w:hAnsi="Times New Roman" w:cs="Times New Roman"/>
          <w:sz w:val="24"/>
          <w:szCs w:val="24"/>
        </w:rPr>
        <w:t xml:space="preserve"> /  И.Н. Арзамасцева, С.А. Николаев. 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6204DA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1E21B9" w:rsidRPr="00E854B2">
        <w:rPr>
          <w:rFonts w:ascii="Times New Roman" w:hAnsi="Times New Roman" w:cs="Times New Roman"/>
          <w:sz w:val="24"/>
          <w:szCs w:val="24"/>
        </w:rPr>
        <w:t>М</w:t>
      </w:r>
      <w:r w:rsidR="006204DA" w:rsidRPr="00E854B2">
        <w:rPr>
          <w:rFonts w:ascii="Times New Roman" w:hAnsi="Times New Roman" w:cs="Times New Roman"/>
          <w:sz w:val="24"/>
          <w:szCs w:val="24"/>
        </w:rPr>
        <w:t>осква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: Издательский центр "Академия"; Высшая школа, 2009. 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>472с</w:t>
      </w:r>
      <w:r w:rsidR="003A4830" w:rsidRPr="00E854B2">
        <w:rPr>
          <w:rFonts w:ascii="Times New Roman" w:hAnsi="Times New Roman" w:cs="Times New Roman"/>
          <w:sz w:val="24"/>
          <w:szCs w:val="24"/>
        </w:rPr>
        <w:t>.</w:t>
      </w:r>
    </w:p>
    <w:p w:rsidR="009264C4" w:rsidRPr="00B075CD" w:rsidRDefault="00B075CD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64C4" w:rsidRPr="00E854B2">
        <w:rPr>
          <w:rFonts w:ascii="Times New Roman" w:hAnsi="Times New Roman" w:cs="Times New Roman"/>
          <w:sz w:val="24"/>
          <w:szCs w:val="24"/>
        </w:rPr>
        <w:t xml:space="preserve">. Василенко, В.А. Детский фольклор // Русское народное поэтическое творчество / В.А. </w:t>
      </w:r>
      <w:r w:rsidR="009264C4" w:rsidRPr="00B075CD">
        <w:rPr>
          <w:rFonts w:ascii="Times New Roman" w:hAnsi="Times New Roman" w:cs="Times New Roman"/>
          <w:sz w:val="24"/>
          <w:szCs w:val="24"/>
        </w:rPr>
        <w:t>Василенко. – Москва: Просвещение, 1978. – 132 с.</w:t>
      </w:r>
    </w:p>
    <w:p w:rsidR="009264C4" w:rsidRPr="00E854B2" w:rsidRDefault="00B075CD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. Венгер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.А., Дьяченко О.М. Игры и упражнения по развитию умственных способностей у детей дошкольного возраста.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сква: Просвещение, 1989.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29 с.</w:t>
      </w:r>
    </w:p>
    <w:p w:rsidR="00F165C5" w:rsidRPr="00E854B2" w:rsidRDefault="00B075CD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6D0070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F165C5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74D06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лшебное кольцо. Русские народные сказки. 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474D06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осква</w:t>
      </w:r>
      <w:r w:rsidR="00474D06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ДОМ, 1993. 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</w:p>
    <w:p w:rsidR="00474D06" w:rsidRPr="00E854B2" w:rsidRDefault="00474D06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224 c.</w:t>
      </w:r>
    </w:p>
    <w:p w:rsidR="009264C4" w:rsidRPr="00E854B2" w:rsidRDefault="00B075CD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F165C5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Воронова, Е. А. Воспитать патриота : программы, мероприятия, игры / Е. А. Воронова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остов на Дону : Феникс, 2008. 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82 с. 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Сердце отдаю детям).</w:t>
      </w:r>
    </w:p>
    <w:p w:rsidR="00F165C5" w:rsidRPr="00E854B2" w:rsidRDefault="00B075CD" w:rsidP="00776474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F165C5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ние детей на традициях народной культуры / Ватаман В.П. 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Волгоград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Педагогика 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, 2008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1 с.</w:t>
      </w:r>
      <w:r w:rsidR="00F165C5" w:rsidRPr="00E854B2">
        <w:rPr>
          <w:sz w:val="24"/>
          <w:szCs w:val="24"/>
        </w:rPr>
        <w:t xml:space="preserve"> </w:t>
      </w:r>
    </w:p>
    <w:p w:rsidR="009264C4" w:rsidRPr="00E854B2" w:rsidRDefault="00B075CD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="00F165C5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Выготский, Л.С. Детская речь / Л.С. Выготский. </w:t>
      </w:r>
      <w:r w:rsidR="00F165C5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F165C5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сква: Педагогика, 2006. </w:t>
      </w:r>
      <w:r w:rsidR="00F165C5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F165C5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420 с.</w:t>
      </w:r>
    </w:p>
    <w:p w:rsidR="009264C4" w:rsidRPr="00E854B2" w:rsidRDefault="006D0070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54B2">
        <w:rPr>
          <w:rFonts w:ascii="Times New Roman" w:hAnsi="Times New Roman" w:cs="Times New Roman"/>
          <w:sz w:val="24"/>
          <w:szCs w:val="24"/>
        </w:rPr>
        <w:t>1</w:t>
      </w:r>
      <w:r w:rsidR="00B075CD">
        <w:rPr>
          <w:rFonts w:ascii="Times New Roman" w:hAnsi="Times New Roman" w:cs="Times New Roman"/>
          <w:sz w:val="24"/>
          <w:szCs w:val="24"/>
        </w:rPr>
        <w:t>0</w:t>
      </w:r>
      <w:r w:rsidR="009264C4" w:rsidRPr="00E854B2">
        <w:rPr>
          <w:rFonts w:ascii="Times New Roman" w:hAnsi="Times New Roman" w:cs="Times New Roman"/>
          <w:sz w:val="24"/>
          <w:szCs w:val="24"/>
        </w:rPr>
        <w:t>.Гинот, Х.Г. Воспитай счастливого ребенка / Х.Г. Гинот.</w:t>
      </w:r>
      <w:r w:rsidR="009C2119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9264C4" w:rsidRPr="00E854B2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9C2119" w:rsidRPr="00E854B2">
        <w:rPr>
          <w:rFonts w:ascii="Times New Roman" w:hAnsi="Times New Roman" w:cs="Times New Roman"/>
          <w:sz w:val="24"/>
          <w:szCs w:val="24"/>
        </w:rPr>
        <w:t>: Просвещение</w:t>
      </w:r>
      <w:r w:rsidR="009264C4" w:rsidRPr="00E854B2">
        <w:rPr>
          <w:rFonts w:ascii="Times New Roman" w:hAnsi="Times New Roman" w:cs="Times New Roman"/>
          <w:sz w:val="24"/>
          <w:szCs w:val="24"/>
        </w:rPr>
        <w:t>, 2004.</w:t>
      </w:r>
      <w:r w:rsidR="009264C4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9264C4" w:rsidRPr="00E854B2">
        <w:rPr>
          <w:rFonts w:ascii="Times New Roman" w:hAnsi="Times New Roman" w:cs="Times New Roman"/>
          <w:sz w:val="24"/>
          <w:szCs w:val="24"/>
        </w:rPr>
        <w:t xml:space="preserve"> 207 с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264C4" w:rsidRPr="00E854B2" w:rsidRDefault="001E21B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1</w:t>
      </w:r>
      <w:r w:rsidR="00B075CD">
        <w:rPr>
          <w:rFonts w:ascii="Times New Roman" w:hAnsi="Times New Roman" w:cs="Times New Roman"/>
          <w:sz w:val="24"/>
          <w:szCs w:val="24"/>
        </w:rPr>
        <w:t>1</w:t>
      </w:r>
      <w:r w:rsidRPr="00E854B2">
        <w:rPr>
          <w:rFonts w:ascii="Times New Roman" w:hAnsi="Times New Roman" w:cs="Times New Roman"/>
          <w:sz w:val="24"/>
          <w:szCs w:val="24"/>
        </w:rPr>
        <w:t>. Елкина</w:t>
      </w:r>
      <w:r w:rsidR="009C2119" w:rsidRPr="00E854B2">
        <w:rPr>
          <w:rFonts w:ascii="Times New Roman" w:hAnsi="Times New Roman" w:cs="Times New Roman"/>
          <w:sz w:val="24"/>
          <w:szCs w:val="24"/>
        </w:rPr>
        <w:t>,</w:t>
      </w:r>
      <w:r w:rsidRPr="00E854B2">
        <w:rPr>
          <w:rFonts w:ascii="Times New Roman" w:hAnsi="Times New Roman" w:cs="Times New Roman"/>
          <w:sz w:val="24"/>
          <w:szCs w:val="24"/>
        </w:rPr>
        <w:t xml:space="preserve"> Н.В. Формирование диалогической речи у детей шестого года жизни</w:t>
      </w:r>
      <w:r w:rsidR="003A4830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Pr="00E854B2">
        <w:rPr>
          <w:rFonts w:ascii="Times New Roman" w:hAnsi="Times New Roman" w:cs="Times New Roman"/>
          <w:sz w:val="24"/>
          <w:szCs w:val="24"/>
        </w:rPr>
        <w:t>/ Н.В. Елкина.</w:t>
      </w:r>
      <w:r w:rsidR="009C2119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9C2119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3A4830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Pr="00E854B2">
        <w:rPr>
          <w:rFonts w:ascii="Times New Roman" w:hAnsi="Times New Roman" w:cs="Times New Roman"/>
          <w:sz w:val="24"/>
          <w:szCs w:val="24"/>
        </w:rPr>
        <w:t>М</w:t>
      </w:r>
      <w:r w:rsidR="003A4830" w:rsidRPr="00E854B2">
        <w:rPr>
          <w:rFonts w:ascii="Times New Roman" w:hAnsi="Times New Roman" w:cs="Times New Roman"/>
          <w:sz w:val="24"/>
          <w:szCs w:val="24"/>
        </w:rPr>
        <w:t>осква</w:t>
      </w:r>
      <w:r w:rsidR="009C2119" w:rsidRPr="00E854B2">
        <w:rPr>
          <w:rFonts w:ascii="Times New Roman" w:hAnsi="Times New Roman" w:cs="Times New Roman"/>
          <w:sz w:val="24"/>
          <w:szCs w:val="24"/>
        </w:rPr>
        <w:t>: Просвещение</w:t>
      </w:r>
      <w:r w:rsidR="003A4830" w:rsidRPr="00E854B2">
        <w:rPr>
          <w:rFonts w:ascii="Times New Roman" w:hAnsi="Times New Roman" w:cs="Times New Roman"/>
          <w:sz w:val="24"/>
          <w:szCs w:val="24"/>
        </w:rPr>
        <w:t>, 2009.</w:t>
      </w:r>
      <w:r w:rsidR="009C2119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9C2119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3A4830" w:rsidRPr="00E854B2">
        <w:rPr>
          <w:rFonts w:ascii="Times New Roman" w:hAnsi="Times New Roman" w:cs="Times New Roman"/>
          <w:sz w:val="24"/>
          <w:szCs w:val="24"/>
        </w:rPr>
        <w:t>16</w:t>
      </w:r>
      <w:r w:rsidR="009C2119" w:rsidRPr="00E854B2">
        <w:rPr>
          <w:rFonts w:ascii="Times New Roman" w:hAnsi="Times New Roman" w:cs="Times New Roman"/>
          <w:sz w:val="24"/>
          <w:szCs w:val="24"/>
        </w:rPr>
        <w:t>0</w:t>
      </w:r>
      <w:r w:rsidR="003A4830" w:rsidRPr="00E854B2">
        <w:rPr>
          <w:rFonts w:ascii="Times New Roman" w:hAnsi="Times New Roman" w:cs="Times New Roman"/>
          <w:sz w:val="24"/>
          <w:szCs w:val="24"/>
        </w:rPr>
        <w:t>с.</w:t>
      </w:r>
      <w:r w:rsidR="009264C4" w:rsidRPr="00E85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C5" w:rsidRPr="00E854B2" w:rsidRDefault="00474D0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1</w:t>
      </w:r>
      <w:r w:rsidR="00B075CD">
        <w:rPr>
          <w:rFonts w:ascii="Times New Roman" w:hAnsi="Times New Roman" w:cs="Times New Roman"/>
          <w:sz w:val="24"/>
          <w:szCs w:val="24"/>
        </w:rPr>
        <w:t>2</w:t>
      </w:r>
      <w:r w:rsidR="009264C4" w:rsidRPr="00E854B2">
        <w:rPr>
          <w:rFonts w:ascii="Times New Roman" w:hAnsi="Times New Roman" w:cs="Times New Roman"/>
          <w:sz w:val="24"/>
          <w:szCs w:val="24"/>
        </w:rPr>
        <w:t>. Зуева</w:t>
      </w:r>
      <w:r w:rsidR="009C2119" w:rsidRPr="00E854B2">
        <w:rPr>
          <w:rFonts w:ascii="Times New Roman" w:hAnsi="Times New Roman" w:cs="Times New Roman"/>
          <w:sz w:val="24"/>
          <w:szCs w:val="24"/>
        </w:rPr>
        <w:t>,</w:t>
      </w:r>
      <w:r w:rsidR="009264C4" w:rsidRPr="00E854B2">
        <w:rPr>
          <w:rFonts w:ascii="Times New Roman" w:hAnsi="Times New Roman" w:cs="Times New Roman"/>
          <w:sz w:val="24"/>
          <w:szCs w:val="24"/>
        </w:rPr>
        <w:t xml:space="preserve"> Т.В., Кирдан</w:t>
      </w:r>
      <w:r w:rsidR="006A7E7F">
        <w:rPr>
          <w:rFonts w:ascii="Times New Roman" w:hAnsi="Times New Roman" w:cs="Times New Roman"/>
          <w:sz w:val="24"/>
          <w:szCs w:val="24"/>
        </w:rPr>
        <w:t>,</w:t>
      </w:r>
      <w:r w:rsidR="009264C4" w:rsidRPr="00E854B2">
        <w:rPr>
          <w:rFonts w:ascii="Times New Roman" w:hAnsi="Times New Roman" w:cs="Times New Roman"/>
          <w:sz w:val="24"/>
          <w:szCs w:val="24"/>
        </w:rPr>
        <w:t xml:space="preserve"> Б.П. Русский фольклор: Учебник для высших учебных заведений. </w:t>
      </w:r>
      <w:r w:rsidR="009C2119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9C2119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9264C4" w:rsidRPr="00E854B2">
        <w:rPr>
          <w:rFonts w:ascii="Times New Roman" w:hAnsi="Times New Roman" w:cs="Times New Roman"/>
          <w:sz w:val="24"/>
          <w:szCs w:val="24"/>
        </w:rPr>
        <w:t xml:space="preserve"> Москва: Флинта: Наука, 2002. </w:t>
      </w:r>
      <w:r w:rsidR="009C2119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9C2119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9264C4" w:rsidRPr="00E854B2">
        <w:rPr>
          <w:rFonts w:ascii="Times New Roman" w:hAnsi="Times New Roman" w:cs="Times New Roman"/>
          <w:sz w:val="24"/>
          <w:szCs w:val="24"/>
        </w:rPr>
        <w:t>400 с.</w:t>
      </w:r>
    </w:p>
    <w:p w:rsidR="009264C4" w:rsidRPr="00E854B2" w:rsidRDefault="00474D0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07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C2119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а и дошкольник. Развитие детей старшего дошкольного возраста в игровой деятельности: Сборник </w:t>
      </w:r>
      <w:r w:rsidR="009C2119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Под ред. Т.И. Бабаевой, З.А. Михайловой. </w:t>
      </w: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т</w:t>
      </w:r>
      <w:r w:rsidR="009C2119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ер</w:t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г</w:t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ЕТСТВО</w:t>
      </w: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СС», 2004. </w:t>
      </w: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2 с.</w:t>
      </w:r>
      <w:r w:rsidR="009264C4" w:rsidRPr="00E854B2">
        <w:rPr>
          <w:sz w:val="24"/>
          <w:szCs w:val="24"/>
        </w:rPr>
        <w:t xml:space="preserve"> </w:t>
      </w:r>
    </w:p>
    <w:p w:rsidR="001E21B9" w:rsidRPr="00E854B2" w:rsidRDefault="001E21B9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1</w:t>
      </w:r>
      <w:r w:rsidR="00B075CD">
        <w:rPr>
          <w:rFonts w:ascii="Times New Roman" w:hAnsi="Times New Roman" w:cs="Times New Roman"/>
          <w:sz w:val="24"/>
          <w:szCs w:val="24"/>
        </w:rPr>
        <w:t>4</w:t>
      </w:r>
      <w:r w:rsidRPr="00E854B2">
        <w:rPr>
          <w:rFonts w:ascii="Times New Roman" w:hAnsi="Times New Roman" w:cs="Times New Roman"/>
          <w:sz w:val="24"/>
          <w:szCs w:val="24"/>
        </w:rPr>
        <w:t>. Игры в логопедической работе с детьми / ред.</w:t>
      </w:r>
      <w:r w:rsidR="00F165C5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4B2">
        <w:rPr>
          <w:rFonts w:ascii="Times New Roman" w:hAnsi="Times New Roman" w:cs="Times New Roman"/>
          <w:sz w:val="24"/>
          <w:szCs w:val="24"/>
        </w:rPr>
        <w:t xml:space="preserve">сост. В.И. Селеверстов. </w:t>
      </w:r>
      <w:r w:rsidR="00474D06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4B2">
        <w:rPr>
          <w:rFonts w:ascii="Times New Roman" w:hAnsi="Times New Roman" w:cs="Times New Roman"/>
          <w:sz w:val="24"/>
          <w:szCs w:val="24"/>
        </w:rPr>
        <w:t>М</w:t>
      </w:r>
      <w:r w:rsidR="003A4830" w:rsidRPr="00E854B2">
        <w:rPr>
          <w:rFonts w:ascii="Times New Roman" w:hAnsi="Times New Roman" w:cs="Times New Roman"/>
          <w:sz w:val="24"/>
          <w:szCs w:val="24"/>
        </w:rPr>
        <w:t>осква</w:t>
      </w:r>
      <w:r w:rsidRPr="00E854B2">
        <w:rPr>
          <w:rFonts w:ascii="Times New Roman" w:hAnsi="Times New Roman" w:cs="Times New Roman"/>
          <w:sz w:val="24"/>
          <w:szCs w:val="24"/>
        </w:rPr>
        <w:t>: Гном, 2010.</w:t>
      </w:r>
      <w:r w:rsidR="00474D06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3A4830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Pr="00E854B2">
        <w:rPr>
          <w:rFonts w:ascii="Times New Roman" w:hAnsi="Times New Roman" w:cs="Times New Roman"/>
          <w:sz w:val="24"/>
          <w:szCs w:val="24"/>
        </w:rPr>
        <w:t>383 с.</w:t>
      </w:r>
    </w:p>
    <w:p w:rsidR="001E21B9" w:rsidRPr="00E854B2" w:rsidRDefault="006D007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075CD">
        <w:rPr>
          <w:rFonts w:ascii="Times New Roman" w:hAnsi="Times New Roman" w:cs="Times New Roman"/>
          <w:sz w:val="24"/>
          <w:szCs w:val="24"/>
        </w:rPr>
        <w:t>5</w:t>
      </w:r>
      <w:r w:rsidR="001E21B9" w:rsidRPr="00E854B2">
        <w:rPr>
          <w:rFonts w:ascii="Times New Roman" w:hAnsi="Times New Roman" w:cs="Times New Roman"/>
          <w:sz w:val="24"/>
          <w:szCs w:val="24"/>
        </w:rPr>
        <w:t>. Илларионова</w:t>
      </w:r>
      <w:r w:rsidR="009C2119" w:rsidRPr="00E854B2">
        <w:rPr>
          <w:rFonts w:ascii="Times New Roman" w:hAnsi="Times New Roman" w:cs="Times New Roman"/>
          <w:sz w:val="24"/>
          <w:szCs w:val="24"/>
        </w:rPr>
        <w:t>,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Ю.Г. Учите детей отгадывать загадки</w:t>
      </w:r>
      <w:r w:rsidR="003A4830" w:rsidRPr="00E854B2">
        <w:rPr>
          <w:rFonts w:ascii="Times New Roman" w:hAnsi="Times New Roman" w:cs="Times New Roman"/>
          <w:sz w:val="24"/>
          <w:szCs w:val="24"/>
        </w:rPr>
        <w:t xml:space="preserve">  / Ю.Г. Илларионова</w:t>
      </w:r>
      <w:r w:rsidRPr="00E854B2">
        <w:rPr>
          <w:rFonts w:ascii="Times New Roman" w:hAnsi="Times New Roman" w:cs="Times New Roman"/>
          <w:sz w:val="24"/>
          <w:szCs w:val="24"/>
        </w:rPr>
        <w:t>.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>М</w:t>
      </w:r>
      <w:r w:rsidR="003A4830" w:rsidRPr="00E854B2">
        <w:rPr>
          <w:rFonts w:ascii="Times New Roman" w:hAnsi="Times New Roman" w:cs="Times New Roman"/>
          <w:sz w:val="24"/>
          <w:szCs w:val="24"/>
        </w:rPr>
        <w:t>осква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: Просвещение, 2009. </w:t>
      </w:r>
      <w:r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>127с</w:t>
      </w:r>
    </w:p>
    <w:p w:rsidR="001E21B9" w:rsidRPr="00E854B2" w:rsidRDefault="00474D0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1</w:t>
      </w:r>
      <w:r w:rsidR="00B075CD">
        <w:rPr>
          <w:rFonts w:ascii="Times New Roman" w:hAnsi="Times New Roman" w:cs="Times New Roman"/>
          <w:sz w:val="24"/>
          <w:szCs w:val="24"/>
        </w:rPr>
        <w:t>6</w:t>
      </w:r>
      <w:r w:rsidR="001E21B9" w:rsidRPr="00E854B2">
        <w:rPr>
          <w:rFonts w:ascii="Times New Roman" w:hAnsi="Times New Roman" w:cs="Times New Roman"/>
          <w:sz w:val="24"/>
          <w:szCs w:val="24"/>
        </w:rPr>
        <w:t>. Мельнико</w:t>
      </w:r>
      <w:r w:rsidR="00D37CBA" w:rsidRPr="00E854B2">
        <w:rPr>
          <w:rFonts w:ascii="Times New Roman" w:hAnsi="Times New Roman" w:cs="Times New Roman"/>
          <w:sz w:val="24"/>
          <w:szCs w:val="24"/>
        </w:rPr>
        <w:t>в</w:t>
      </w:r>
      <w:r w:rsidR="009C2119" w:rsidRPr="00E854B2">
        <w:rPr>
          <w:rFonts w:ascii="Times New Roman" w:hAnsi="Times New Roman" w:cs="Times New Roman"/>
          <w:sz w:val="24"/>
          <w:szCs w:val="24"/>
        </w:rPr>
        <w:t>,</w:t>
      </w:r>
      <w:r w:rsidR="00D37CBA" w:rsidRPr="00E854B2">
        <w:rPr>
          <w:rFonts w:ascii="Times New Roman" w:hAnsi="Times New Roman" w:cs="Times New Roman"/>
          <w:sz w:val="24"/>
          <w:szCs w:val="24"/>
        </w:rPr>
        <w:t xml:space="preserve"> М.Н. Русский детский фольклор / М.Н. Мельников.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6D0070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>М</w:t>
      </w:r>
      <w:r w:rsidR="00D37CBA" w:rsidRPr="00E854B2">
        <w:rPr>
          <w:rFonts w:ascii="Times New Roman" w:hAnsi="Times New Roman" w:cs="Times New Roman"/>
          <w:sz w:val="24"/>
          <w:szCs w:val="24"/>
        </w:rPr>
        <w:t>осква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: Просвещение, 2011. </w:t>
      </w:r>
      <w:r w:rsidR="006D0070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>100 с.</w:t>
      </w:r>
    </w:p>
    <w:p w:rsidR="009264C4" w:rsidRPr="00E854B2" w:rsidRDefault="009264C4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1</w:t>
      </w:r>
      <w:r w:rsidR="00B075CD">
        <w:rPr>
          <w:rFonts w:ascii="Times New Roman" w:hAnsi="Times New Roman" w:cs="Times New Roman"/>
          <w:sz w:val="24"/>
          <w:szCs w:val="24"/>
        </w:rPr>
        <w:t>7</w:t>
      </w:r>
      <w:r w:rsidRPr="00E854B2">
        <w:rPr>
          <w:rFonts w:ascii="Times New Roman" w:hAnsi="Times New Roman" w:cs="Times New Roman"/>
          <w:sz w:val="24"/>
          <w:szCs w:val="24"/>
        </w:rPr>
        <w:t>. Калугин</w:t>
      </w:r>
      <w:r w:rsidR="006D0070" w:rsidRPr="00E854B2">
        <w:rPr>
          <w:rFonts w:ascii="Times New Roman" w:hAnsi="Times New Roman" w:cs="Times New Roman"/>
          <w:sz w:val="24"/>
          <w:szCs w:val="24"/>
        </w:rPr>
        <w:t xml:space="preserve">, </w:t>
      </w:r>
      <w:r w:rsidRPr="00E854B2">
        <w:rPr>
          <w:rFonts w:ascii="Times New Roman" w:hAnsi="Times New Roman" w:cs="Times New Roman"/>
          <w:sz w:val="24"/>
          <w:szCs w:val="24"/>
        </w:rPr>
        <w:t xml:space="preserve"> В.И. Очерки о русском фольклоре / Калугин В.И. </w:t>
      </w:r>
      <w:r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6D0070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Pr="00E854B2">
        <w:rPr>
          <w:rFonts w:ascii="Times New Roman" w:hAnsi="Times New Roman" w:cs="Times New Roman"/>
          <w:sz w:val="24"/>
          <w:szCs w:val="24"/>
        </w:rPr>
        <w:t>Москва: Художественная литература, 1987</w:t>
      </w:r>
      <w:r w:rsidR="006D0070" w:rsidRPr="00E854B2">
        <w:rPr>
          <w:rFonts w:ascii="Times New Roman" w:hAnsi="Times New Roman" w:cs="Times New Roman"/>
          <w:sz w:val="24"/>
          <w:szCs w:val="24"/>
        </w:rPr>
        <w:t>.</w:t>
      </w:r>
      <w:r w:rsidR="006D0070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Pr="00E854B2">
        <w:rPr>
          <w:rFonts w:ascii="Times New Roman" w:hAnsi="Times New Roman" w:cs="Times New Roman"/>
          <w:sz w:val="24"/>
          <w:szCs w:val="24"/>
        </w:rPr>
        <w:t xml:space="preserve"> 268 с.</w:t>
      </w:r>
    </w:p>
    <w:p w:rsidR="00474D06" w:rsidRPr="00E854B2" w:rsidRDefault="00B075CD" w:rsidP="00776474">
      <w:pPr>
        <w:spacing w:after="0" w:line="360" w:lineRule="auto"/>
        <w:rPr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E21B9" w:rsidRPr="00E854B2">
        <w:rPr>
          <w:rFonts w:ascii="Times New Roman" w:hAnsi="Times New Roman" w:cs="Times New Roman"/>
          <w:sz w:val="24"/>
          <w:szCs w:val="24"/>
        </w:rPr>
        <w:t>. Капица</w:t>
      </w:r>
      <w:r w:rsidR="00DF4A1C" w:rsidRPr="00E854B2">
        <w:rPr>
          <w:rFonts w:ascii="Times New Roman" w:hAnsi="Times New Roman" w:cs="Times New Roman"/>
          <w:sz w:val="24"/>
          <w:szCs w:val="24"/>
        </w:rPr>
        <w:t>,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Ф.С., Колядич</w:t>
      </w:r>
      <w:r w:rsidR="00DF4A1C" w:rsidRPr="00E854B2">
        <w:rPr>
          <w:rFonts w:ascii="Times New Roman" w:hAnsi="Times New Roman" w:cs="Times New Roman"/>
          <w:sz w:val="24"/>
          <w:szCs w:val="24"/>
        </w:rPr>
        <w:t>,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Т.М. Русский детский фольклор</w:t>
      </w:r>
      <w:r w:rsidR="006A7E7F">
        <w:rPr>
          <w:rFonts w:ascii="Times New Roman" w:hAnsi="Times New Roman" w:cs="Times New Roman"/>
          <w:sz w:val="24"/>
          <w:szCs w:val="24"/>
        </w:rPr>
        <w:t xml:space="preserve"> /Ф.С. Капица, Т.М. Колядович</w:t>
      </w:r>
      <w:r w:rsidR="001E21B9" w:rsidRPr="00E854B2">
        <w:rPr>
          <w:rFonts w:ascii="Times New Roman" w:hAnsi="Times New Roman" w:cs="Times New Roman"/>
          <w:sz w:val="24"/>
          <w:szCs w:val="24"/>
        </w:rPr>
        <w:t>.</w:t>
      </w:r>
      <w:r w:rsidR="006D0070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М</w:t>
      </w:r>
      <w:r w:rsidR="00DF4A1C" w:rsidRPr="00E854B2">
        <w:rPr>
          <w:rFonts w:ascii="Times New Roman" w:hAnsi="Times New Roman" w:cs="Times New Roman"/>
          <w:sz w:val="24"/>
          <w:szCs w:val="24"/>
        </w:rPr>
        <w:t>осква: Просвещение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, 2002. </w:t>
      </w:r>
      <w:r w:rsidR="00DF4A1C" w:rsidRPr="00E854B2">
        <w:rPr>
          <w:rFonts w:ascii="Times New Roman" w:hAnsi="Times New Roman" w:cs="Times New Roman"/>
          <w:sz w:val="24"/>
          <w:szCs w:val="24"/>
        </w:rPr>
        <w:t>– 128 с.</w:t>
      </w:r>
      <w:r w:rsidR="00474D06" w:rsidRPr="00E854B2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74D06" w:rsidRPr="00E854B2" w:rsidRDefault="00B075CD" w:rsidP="00776474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9</w:t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. Кравец, Г.Н. Любимые сказочки малышей / Г.Н. Кравец. </w:t>
      </w:r>
      <w:r w:rsidR="006D0070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sym w:font="Symbol" w:char="F02D"/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М.: АСТ, 2009. </w:t>
      </w:r>
      <w:r w:rsidR="006D0070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sym w:font="Symbol" w:char="F02D"/>
      </w:r>
      <w:r w:rsidR="006D0070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483 c.</w:t>
      </w:r>
    </w:p>
    <w:p w:rsidR="001E21B9" w:rsidRPr="00E854B2" w:rsidRDefault="006D0070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2</w:t>
      </w:r>
      <w:r w:rsidR="00B075CD">
        <w:rPr>
          <w:rFonts w:ascii="Times New Roman" w:hAnsi="Times New Roman" w:cs="Times New Roman"/>
          <w:sz w:val="24"/>
          <w:szCs w:val="24"/>
        </w:rPr>
        <w:t>0</w:t>
      </w:r>
      <w:r w:rsidR="001E21B9" w:rsidRPr="00E854B2">
        <w:rPr>
          <w:rFonts w:ascii="Times New Roman" w:hAnsi="Times New Roman" w:cs="Times New Roman"/>
          <w:sz w:val="24"/>
          <w:szCs w:val="24"/>
        </w:rPr>
        <w:t>. Кузьмина</w:t>
      </w:r>
      <w:r w:rsidR="009C2119" w:rsidRPr="00E854B2">
        <w:rPr>
          <w:rFonts w:ascii="Times New Roman" w:hAnsi="Times New Roman" w:cs="Times New Roman"/>
          <w:sz w:val="24"/>
          <w:szCs w:val="24"/>
        </w:rPr>
        <w:t>,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Н.П. Русский детский фольклор</w:t>
      </w:r>
      <w:r w:rsidR="00DF4A1C" w:rsidRPr="00E854B2">
        <w:rPr>
          <w:rFonts w:ascii="Times New Roman" w:hAnsi="Times New Roman" w:cs="Times New Roman"/>
          <w:sz w:val="24"/>
          <w:szCs w:val="24"/>
        </w:rPr>
        <w:t>: учебное пособие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DF4A1C" w:rsidRPr="00E854B2">
        <w:rPr>
          <w:rFonts w:ascii="Times New Roman" w:hAnsi="Times New Roman" w:cs="Times New Roman"/>
          <w:sz w:val="24"/>
          <w:szCs w:val="24"/>
        </w:rPr>
        <w:t xml:space="preserve"> / Н.П.</w:t>
      </w:r>
      <w:r w:rsidR="006204DA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DF4A1C" w:rsidRPr="00E854B2">
        <w:rPr>
          <w:rFonts w:ascii="Times New Roman" w:hAnsi="Times New Roman" w:cs="Times New Roman"/>
          <w:sz w:val="24"/>
          <w:szCs w:val="24"/>
        </w:rPr>
        <w:t>Кузьмина</w:t>
      </w:r>
      <w:r w:rsidR="006204DA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// КГУКИ, 2005. 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>54с.</w:t>
      </w:r>
    </w:p>
    <w:p w:rsidR="001E21B9" w:rsidRPr="00E854B2" w:rsidRDefault="00474D0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2</w:t>
      </w:r>
      <w:r w:rsidR="00B075CD">
        <w:rPr>
          <w:rFonts w:ascii="Times New Roman" w:hAnsi="Times New Roman" w:cs="Times New Roman"/>
          <w:sz w:val="24"/>
          <w:szCs w:val="24"/>
        </w:rPr>
        <w:t>1</w:t>
      </w:r>
      <w:r w:rsidR="001E21B9" w:rsidRPr="00E854B2">
        <w:rPr>
          <w:rFonts w:ascii="Times New Roman" w:hAnsi="Times New Roman" w:cs="Times New Roman"/>
          <w:sz w:val="24"/>
          <w:szCs w:val="24"/>
        </w:rPr>
        <w:t>.</w:t>
      </w:r>
      <w:r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1E21B9" w:rsidRPr="00E854B2">
        <w:rPr>
          <w:rFonts w:ascii="Times New Roman" w:hAnsi="Times New Roman" w:cs="Times New Roman"/>
          <w:sz w:val="24"/>
          <w:szCs w:val="24"/>
        </w:rPr>
        <w:t>Мельников</w:t>
      </w:r>
      <w:r w:rsidR="009C2119" w:rsidRPr="00E854B2">
        <w:rPr>
          <w:rFonts w:ascii="Times New Roman" w:hAnsi="Times New Roman" w:cs="Times New Roman"/>
          <w:sz w:val="24"/>
          <w:szCs w:val="24"/>
        </w:rPr>
        <w:t>,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М.Н. Русский детский фольклор</w:t>
      </w:r>
      <w:r w:rsidR="00DF4A1C" w:rsidRPr="00E854B2">
        <w:rPr>
          <w:rFonts w:ascii="Times New Roman" w:hAnsi="Times New Roman" w:cs="Times New Roman"/>
          <w:sz w:val="24"/>
          <w:szCs w:val="24"/>
        </w:rPr>
        <w:t xml:space="preserve"> / М.Н. Мельников</w:t>
      </w:r>
      <w:r w:rsidR="006D0070" w:rsidRPr="00E854B2">
        <w:rPr>
          <w:rFonts w:ascii="Times New Roman" w:hAnsi="Times New Roman" w:cs="Times New Roman"/>
          <w:sz w:val="24"/>
          <w:szCs w:val="24"/>
        </w:rPr>
        <w:t>.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М</w:t>
      </w:r>
      <w:r w:rsidR="00DF4A1C" w:rsidRPr="00E854B2">
        <w:rPr>
          <w:rFonts w:ascii="Times New Roman" w:hAnsi="Times New Roman" w:cs="Times New Roman"/>
          <w:sz w:val="24"/>
          <w:szCs w:val="24"/>
        </w:rPr>
        <w:t>осква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: Просвещение, 1987. </w:t>
      </w:r>
      <w:r w:rsidR="00DF4A1C" w:rsidRPr="00E854B2">
        <w:rPr>
          <w:rFonts w:ascii="Times New Roman" w:hAnsi="Times New Roman" w:cs="Times New Roman"/>
          <w:sz w:val="24"/>
          <w:szCs w:val="24"/>
        </w:rPr>
        <w:t xml:space="preserve">– </w:t>
      </w:r>
      <w:r w:rsidR="001E21B9" w:rsidRPr="00E854B2">
        <w:rPr>
          <w:rFonts w:ascii="Times New Roman" w:hAnsi="Times New Roman" w:cs="Times New Roman"/>
          <w:sz w:val="24"/>
          <w:szCs w:val="24"/>
        </w:rPr>
        <w:t>239</w:t>
      </w:r>
      <w:r w:rsidR="00DF4A1C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1E21B9" w:rsidRPr="00E854B2">
        <w:rPr>
          <w:rFonts w:ascii="Times New Roman" w:hAnsi="Times New Roman" w:cs="Times New Roman"/>
          <w:sz w:val="24"/>
          <w:szCs w:val="24"/>
        </w:rPr>
        <w:t>с</w:t>
      </w:r>
      <w:r w:rsidR="00DF4A1C" w:rsidRPr="00E854B2">
        <w:rPr>
          <w:rFonts w:ascii="Times New Roman" w:hAnsi="Times New Roman" w:cs="Times New Roman"/>
          <w:sz w:val="24"/>
          <w:szCs w:val="24"/>
        </w:rPr>
        <w:t>.</w:t>
      </w:r>
    </w:p>
    <w:p w:rsidR="001E21B9" w:rsidRPr="00E854B2" w:rsidRDefault="00474D0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2</w:t>
      </w:r>
      <w:r w:rsidR="00B075CD">
        <w:rPr>
          <w:rFonts w:ascii="Times New Roman" w:hAnsi="Times New Roman" w:cs="Times New Roman"/>
          <w:sz w:val="24"/>
          <w:szCs w:val="24"/>
        </w:rPr>
        <w:t>2</w:t>
      </w:r>
      <w:r w:rsidR="001E21B9" w:rsidRPr="00E854B2">
        <w:rPr>
          <w:rFonts w:ascii="Times New Roman" w:hAnsi="Times New Roman" w:cs="Times New Roman"/>
          <w:sz w:val="24"/>
          <w:szCs w:val="24"/>
        </w:rPr>
        <w:t>. Науменко</w:t>
      </w:r>
      <w:r w:rsidR="006D0070" w:rsidRPr="00E854B2">
        <w:rPr>
          <w:rFonts w:ascii="Times New Roman" w:hAnsi="Times New Roman" w:cs="Times New Roman"/>
          <w:sz w:val="24"/>
          <w:szCs w:val="24"/>
        </w:rPr>
        <w:t>,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Г. М.; Фольклорная азбука / Г</w:t>
      </w:r>
      <w:r w:rsidR="00DF4A1C" w:rsidRPr="00E854B2">
        <w:rPr>
          <w:rFonts w:ascii="Times New Roman" w:hAnsi="Times New Roman" w:cs="Times New Roman"/>
          <w:sz w:val="24"/>
          <w:szCs w:val="24"/>
        </w:rPr>
        <w:t>.М. Науменко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. 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>М</w:t>
      </w:r>
      <w:r w:rsidR="00DF4A1C" w:rsidRPr="00E854B2">
        <w:rPr>
          <w:rFonts w:ascii="Times New Roman" w:hAnsi="Times New Roman" w:cs="Times New Roman"/>
          <w:sz w:val="24"/>
          <w:szCs w:val="24"/>
        </w:rPr>
        <w:t>осква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: Центрполиграф, 2001 . 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6204DA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1E21B9" w:rsidRPr="00E854B2">
        <w:rPr>
          <w:rFonts w:ascii="Times New Roman" w:hAnsi="Times New Roman" w:cs="Times New Roman"/>
          <w:sz w:val="24"/>
          <w:szCs w:val="24"/>
        </w:rPr>
        <w:t>414 с</w:t>
      </w:r>
      <w:r w:rsidR="00DF4A1C" w:rsidRPr="00E854B2">
        <w:rPr>
          <w:rFonts w:ascii="Times New Roman" w:hAnsi="Times New Roman" w:cs="Times New Roman"/>
          <w:sz w:val="24"/>
          <w:szCs w:val="24"/>
        </w:rPr>
        <w:t>.</w:t>
      </w:r>
    </w:p>
    <w:p w:rsidR="001E21B9" w:rsidRPr="00E854B2" w:rsidRDefault="00474D0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2</w:t>
      </w:r>
      <w:r w:rsidR="00B075CD">
        <w:rPr>
          <w:rFonts w:ascii="Times New Roman" w:hAnsi="Times New Roman" w:cs="Times New Roman"/>
          <w:sz w:val="24"/>
          <w:szCs w:val="24"/>
        </w:rPr>
        <w:t>3</w:t>
      </w:r>
      <w:r w:rsidR="001E21B9" w:rsidRPr="00E854B2">
        <w:rPr>
          <w:rFonts w:ascii="Times New Roman" w:hAnsi="Times New Roman" w:cs="Times New Roman"/>
          <w:sz w:val="24"/>
          <w:szCs w:val="24"/>
        </w:rPr>
        <w:t>. Орлова</w:t>
      </w:r>
      <w:r w:rsidR="00DF4A1C" w:rsidRPr="00E854B2">
        <w:rPr>
          <w:rFonts w:ascii="Times New Roman" w:hAnsi="Times New Roman" w:cs="Times New Roman"/>
          <w:sz w:val="24"/>
          <w:szCs w:val="24"/>
        </w:rPr>
        <w:t xml:space="preserve">, В.И.  </w:t>
      </w:r>
      <w:r w:rsidR="001E21B9" w:rsidRPr="00E854B2">
        <w:rPr>
          <w:rFonts w:ascii="Times New Roman" w:hAnsi="Times New Roman" w:cs="Times New Roman"/>
          <w:sz w:val="24"/>
          <w:szCs w:val="24"/>
        </w:rPr>
        <w:t>Использование пословиц и поговорок в работе с детьми</w:t>
      </w:r>
      <w:r w:rsidR="006A7E7F">
        <w:rPr>
          <w:rFonts w:ascii="Times New Roman" w:hAnsi="Times New Roman" w:cs="Times New Roman"/>
          <w:sz w:val="24"/>
          <w:szCs w:val="24"/>
        </w:rPr>
        <w:t>/ В.И. Орлова.</w:t>
      </w:r>
      <w:r w:rsidR="00DF4A1C" w:rsidRPr="00E854B2">
        <w:rPr>
          <w:rFonts w:ascii="Times New Roman" w:hAnsi="Times New Roman" w:cs="Times New Roman"/>
          <w:sz w:val="24"/>
          <w:szCs w:val="24"/>
        </w:rPr>
        <w:t xml:space="preserve"> // Дошкольное воспитание, </w:t>
      </w:r>
      <w:r w:rsidR="001E21B9" w:rsidRPr="00E854B2">
        <w:rPr>
          <w:rFonts w:ascii="Times New Roman" w:hAnsi="Times New Roman" w:cs="Times New Roman"/>
          <w:sz w:val="24"/>
          <w:szCs w:val="24"/>
        </w:rPr>
        <w:t>1984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DF4A1C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№ 4</w:t>
      </w:r>
      <w:r w:rsidR="00DF4A1C" w:rsidRPr="00E854B2">
        <w:rPr>
          <w:rFonts w:ascii="Times New Roman" w:hAnsi="Times New Roman" w:cs="Times New Roman"/>
          <w:sz w:val="24"/>
          <w:szCs w:val="24"/>
        </w:rPr>
        <w:t>.</w:t>
      </w:r>
      <w:r w:rsidR="006204DA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DF4A1C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</w:t>
      </w:r>
      <w:r w:rsidR="00DF4A1C" w:rsidRPr="00E854B2">
        <w:rPr>
          <w:rFonts w:ascii="Times New Roman" w:hAnsi="Times New Roman" w:cs="Times New Roman"/>
          <w:sz w:val="24"/>
          <w:szCs w:val="24"/>
        </w:rPr>
        <w:t>С.</w:t>
      </w:r>
      <w:r w:rsidR="001E21B9" w:rsidRPr="00E854B2">
        <w:rPr>
          <w:rFonts w:ascii="Times New Roman" w:hAnsi="Times New Roman" w:cs="Times New Roman"/>
          <w:sz w:val="24"/>
          <w:szCs w:val="24"/>
        </w:rPr>
        <w:t>125</w:t>
      </w:r>
      <w:r w:rsidR="00DF4A1C" w:rsidRPr="00E854B2">
        <w:rPr>
          <w:rFonts w:ascii="Times New Roman" w:hAnsi="Times New Roman" w:cs="Times New Roman"/>
          <w:sz w:val="24"/>
          <w:szCs w:val="24"/>
        </w:rPr>
        <w:t>-129.</w:t>
      </w:r>
    </w:p>
    <w:p w:rsidR="001E21B9" w:rsidRPr="00E854B2" w:rsidRDefault="00474D06" w:rsidP="0077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4B2">
        <w:rPr>
          <w:rFonts w:ascii="Times New Roman" w:hAnsi="Times New Roman" w:cs="Times New Roman"/>
          <w:sz w:val="24"/>
          <w:szCs w:val="24"/>
        </w:rPr>
        <w:t>2</w:t>
      </w:r>
      <w:r w:rsidR="005A7A47">
        <w:rPr>
          <w:rFonts w:ascii="Times New Roman" w:hAnsi="Times New Roman" w:cs="Times New Roman"/>
          <w:sz w:val="24"/>
          <w:szCs w:val="24"/>
        </w:rPr>
        <w:t>4</w:t>
      </w:r>
      <w:r w:rsidRPr="00E854B2">
        <w:rPr>
          <w:rFonts w:ascii="Times New Roman" w:hAnsi="Times New Roman" w:cs="Times New Roman"/>
          <w:sz w:val="24"/>
          <w:szCs w:val="24"/>
        </w:rPr>
        <w:t xml:space="preserve">. </w:t>
      </w:r>
      <w:r w:rsidR="00DF4A1C" w:rsidRPr="00E854B2">
        <w:rPr>
          <w:rFonts w:ascii="Times New Roman" w:hAnsi="Times New Roman" w:cs="Times New Roman"/>
          <w:sz w:val="24"/>
          <w:szCs w:val="24"/>
        </w:rPr>
        <w:t xml:space="preserve">Пермяков, </w:t>
      </w:r>
      <w:r w:rsidR="001E21B9" w:rsidRPr="00E854B2">
        <w:rPr>
          <w:rFonts w:ascii="Times New Roman" w:hAnsi="Times New Roman" w:cs="Times New Roman"/>
          <w:sz w:val="24"/>
          <w:szCs w:val="24"/>
        </w:rPr>
        <w:t>Г.Л. От поговорки до сказки</w:t>
      </w:r>
      <w:r w:rsidR="006A7E7F">
        <w:rPr>
          <w:rFonts w:ascii="Times New Roman" w:hAnsi="Times New Roman" w:cs="Times New Roman"/>
          <w:sz w:val="24"/>
          <w:szCs w:val="24"/>
        </w:rPr>
        <w:t xml:space="preserve"> / Г.Л. Пермяков</w:t>
      </w:r>
      <w:r w:rsidR="00DF4A1C" w:rsidRPr="00E854B2">
        <w:rPr>
          <w:rFonts w:ascii="Times New Roman" w:hAnsi="Times New Roman" w:cs="Times New Roman"/>
          <w:sz w:val="24"/>
          <w:szCs w:val="24"/>
        </w:rPr>
        <w:t>.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М</w:t>
      </w:r>
      <w:r w:rsidR="006204DA" w:rsidRPr="00E854B2">
        <w:rPr>
          <w:rFonts w:ascii="Times New Roman" w:hAnsi="Times New Roman" w:cs="Times New Roman"/>
          <w:sz w:val="24"/>
          <w:szCs w:val="24"/>
        </w:rPr>
        <w:t>осква</w:t>
      </w:r>
      <w:r w:rsidR="001E21B9" w:rsidRPr="00E854B2">
        <w:rPr>
          <w:rFonts w:ascii="Times New Roman" w:hAnsi="Times New Roman" w:cs="Times New Roman"/>
          <w:sz w:val="24"/>
          <w:szCs w:val="24"/>
        </w:rPr>
        <w:t>: Изд. фирма «Восточная литература», 1970.</w:t>
      </w:r>
      <w:r w:rsidR="006204DA" w:rsidRPr="00E854B2">
        <w:rPr>
          <w:rFonts w:ascii="Times New Roman" w:hAnsi="Times New Roman" w:cs="Times New Roman"/>
          <w:sz w:val="24"/>
          <w:szCs w:val="24"/>
        </w:rPr>
        <w:sym w:font="Symbol" w:char="F02D"/>
      </w:r>
      <w:r w:rsidR="001E21B9" w:rsidRPr="00E854B2">
        <w:rPr>
          <w:rFonts w:ascii="Times New Roman" w:hAnsi="Times New Roman" w:cs="Times New Roman"/>
          <w:sz w:val="24"/>
          <w:szCs w:val="24"/>
        </w:rPr>
        <w:t xml:space="preserve"> 240 с</w:t>
      </w:r>
      <w:r w:rsidR="00DF4A1C" w:rsidRPr="00E854B2">
        <w:rPr>
          <w:rFonts w:ascii="Times New Roman" w:hAnsi="Times New Roman" w:cs="Times New Roman"/>
          <w:sz w:val="24"/>
          <w:szCs w:val="24"/>
        </w:rPr>
        <w:t>.</w:t>
      </w:r>
    </w:p>
    <w:p w:rsidR="00474D06" w:rsidRPr="00E854B2" w:rsidRDefault="006D0070" w:rsidP="00776474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2</w:t>
      </w:r>
      <w:r w:rsidR="005A7A4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5. </w:t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ходкин, И. Бычок </w:t>
      </w: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sym w:font="Symbol" w:char="F02D"/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моляной бочок / И. Приходкин. </w:t>
      </w: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sym w:font="Symbol" w:char="F02D"/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М.: Фламинго, 2010. </w:t>
      </w: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sym w:font="Symbol" w:char="F02D"/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260 c.</w:t>
      </w:r>
    </w:p>
    <w:p w:rsidR="002B1F04" w:rsidRPr="00E854B2" w:rsidRDefault="00474D06" w:rsidP="007764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5A7A47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B1F0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Пропп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2B1F0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.Я. Исторические корни волшебной сказки/ В.Я. Пропп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2B1F0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Ленинград, Просвещение, 1989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2B1F0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78 с.</w:t>
      </w:r>
    </w:p>
    <w:p w:rsidR="00474D06" w:rsidRPr="00E854B2" w:rsidRDefault="005A7A47" w:rsidP="00776474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7</w:t>
      </w:r>
      <w:r w:rsidR="00474D06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C2119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0470E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Путешествие по Стране Загадок / Сост.: Н.В. Шайдурова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40470E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арнаул: БГБУ, 2000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40470E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24 с.</w:t>
      </w:r>
      <w:r w:rsidR="009264C4" w:rsidRPr="00E854B2">
        <w:rPr>
          <w:sz w:val="24"/>
          <w:szCs w:val="24"/>
        </w:rPr>
        <w:t xml:space="preserve"> </w:t>
      </w:r>
    </w:p>
    <w:p w:rsidR="00474D06" w:rsidRPr="00E854B2" w:rsidRDefault="005A7A47" w:rsidP="00776474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28</w:t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 Русские волшебные сказки.</w:t>
      </w:r>
      <w:r w:rsidR="006D0070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sym w:font="Symbol" w:char="F02D"/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М</w:t>
      </w:r>
      <w:r w:rsidR="009C2119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сква</w:t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Махаон, 2013. </w:t>
      </w:r>
      <w:r w:rsidR="006D0070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sym w:font="Symbol" w:char="F02D"/>
      </w:r>
      <w:r w:rsidR="00474D06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802 c.</w:t>
      </w:r>
    </w:p>
    <w:p w:rsidR="006D0070" w:rsidRPr="00E854B2" w:rsidRDefault="005A7A47" w:rsidP="00776474">
      <w:pPr>
        <w:spacing w:after="0" w:line="360" w:lineRule="auto"/>
        <w:rPr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9</w:t>
      </w:r>
      <w:r w:rsidR="006A7E7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>Столяр</w:t>
      </w:r>
      <w:r w:rsidR="006A7E7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.А. Давайте поиграем / А.А. Столяр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сква: Просвещение, 1991.</w:t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23 с.</w:t>
      </w:r>
    </w:p>
    <w:p w:rsidR="006D0070" w:rsidRPr="00E854B2" w:rsidRDefault="006D0070" w:rsidP="00776474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3</w:t>
      </w:r>
      <w:r w:rsidR="005A7A4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0</w:t>
      </w: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F165C5"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000 сказок, басен, загадок о животных. </w:t>
      </w: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sym w:font="Symbol" w:char="F02D"/>
      </w: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осква: АСТ, Сова, 2008.</w:t>
      </w: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sym w:font="Symbol" w:char="F02D"/>
      </w:r>
      <w:r w:rsidRPr="00E854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480 c.</w:t>
      </w:r>
    </w:p>
    <w:p w:rsidR="006204DA" w:rsidRPr="00E854B2" w:rsidRDefault="006D0070" w:rsidP="00776474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A7A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C2119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юкова, Л.Б. Воспитание сказкой / Л.Б. Фесюкова.</w:t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ьков: Фолио, 1997.</w:t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64 с.</w:t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D"/>
      </w:r>
      <w:r w:rsidR="009264C4" w:rsidRPr="00E8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ля пап и мам)</w:t>
      </w:r>
    </w:p>
    <w:p w:rsidR="00924F07" w:rsidRDefault="00924F07" w:rsidP="0077647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04970" w:rsidRPr="00E854B2" w:rsidRDefault="00904970" w:rsidP="006803D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54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904970" w:rsidRPr="00E854B2" w:rsidRDefault="00DA1D3C" w:rsidP="006803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D72DB"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оставителя </w:t>
      </w:r>
      <w:r w:rsidR="0068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-------------------------------------------- </w:t>
      </w:r>
      <w:r w:rsidR="00BD72DB"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403A6" w:rsidRDefault="00BD72DB" w:rsidP="006803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Загадки для детей -------------------------------------------------- </w:t>
      </w:r>
      <w:r w:rsidR="00B244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BD72DB" w:rsidRPr="00E854B2" w:rsidRDefault="00BD72DB" w:rsidP="006803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>2.1. Загадки про домашних животных --------------------------- 2</w:t>
      </w:r>
    </w:p>
    <w:p w:rsidR="00B2440B" w:rsidRDefault="00BD72DB" w:rsidP="006803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Загадки про диких животных -------------------------------- </w:t>
      </w:r>
      <w:r w:rsidR="00B244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403A6" w:rsidRDefault="00BD72DB" w:rsidP="006803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Загадки про птиц  ----------------------------------------------- </w:t>
      </w:r>
      <w:r w:rsidR="00B2440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F403A6" w:rsidRDefault="00BD72DB" w:rsidP="006803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A228D1"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>Загадки про овощи  -------------------------------------------</w:t>
      </w:r>
      <w:r w:rsidR="006803DC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 w:rsidR="00A228D1"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40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A228D1" w:rsidRPr="00E854B2" w:rsidRDefault="00A228D1" w:rsidP="006803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>2.5 Загадки про профессии ---------------------------------------</w:t>
      </w:r>
      <w:r w:rsidR="0068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440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A228D1" w:rsidRPr="00E854B2" w:rsidRDefault="00A228D1" w:rsidP="006803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>3.Литературные герои --------------------------------------------</w:t>
      </w:r>
      <w:r w:rsidR="0068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 </w:t>
      </w:r>
      <w:r w:rsidR="00F403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244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403A6" w:rsidRDefault="00532242" w:rsidP="006803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228D1"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>. Загадки про книги ----------------------------------------------</w:t>
      </w:r>
      <w:r w:rsidR="006803DC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 w:rsidR="00A228D1"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40B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A228D1" w:rsidRPr="00E854B2" w:rsidRDefault="00532242" w:rsidP="006803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228D1"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>. Список использованной литерату</w:t>
      </w:r>
      <w:r w:rsidR="006803DC">
        <w:rPr>
          <w:rFonts w:ascii="Times New Roman" w:hAnsi="Times New Roman" w:cs="Times New Roman"/>
          <w:color w:val="000000" w:themeColor="text1"/>
          <w:sz w:val="24"/>
          <w:szCs w:val="24"/>
        </w:rPr>
        <w:t>ры -------------------------</w:t>
      </w:r>
      <w:bookmarkStart w:id="0" w:name="_GoBack"/>
      <w:bookmarkEnd w:id="0"/>
      <w:r w:rsidR="00A228D1" w:rsidRPr="00E8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40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:rsidR="00904970" w:rsidRPr="00904970" w:rsidRDefault="00904970" w:rsidP="0077647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04970" w:rsidRPr="00904970" w:rsidSect="004127FC">
      <w:type w:val="continuous"/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10" w:rsidRDefault="000E4310" w:rsidP="00BC2A72">
      <w:pPr>
        <w:spacing w:after="0" w:line="240" w:lineRule="auto"/>
      </w:pPr>
      <w:r>
        <w:separator/>
      </w:r>
    </w:p>
  </w:endnote>
  <w:endnote w:type="continuationSeparator" w:id="0">
    <w:p w:rsidR="000E4310" w:rsidRDefault="000E4310" w:rsidP="00BC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06937"/>
      <w:docPartObj>
        <w:docPartGallery w:val="Page Numbers (Bottom of Page)"/>
        <w:docPartUnique/>
      </w:docPartObj>
    </w:sdtPr>
    <w:sdtEndPr/>
    <w:sdtContent>
      <w:p w:rsidR="00B075CD" w:rsidRDefault="00B075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DC">
          <w:rPr>
            <w:noProof/>
          </w:rPr>
          <w:t>27</w:t>
        </w:r>
        <w:r>
          <w:fldChar w:fldCharType="end"/>
        </w:r>
      </w:p>
    </w:sdtContent>
  </w:sdt>
  <w:p w:rsidR="00B075CD" w:rsidRDefault="00B075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10" w:rsidRDefault="000E4310" w:rsidP="00BC2A72">
      <w:pPr>
        <w:spacing w:after="0" w:line="240" w:lineRule="auto"/>
      </w:pPr>
      <w:r>
        <w:separator/>
      </w:r>
    </w:p>
  </w:footnote>
  <w:footnote w:type="continuationSeparator" w:id="0">
    <w:p w:rsidR="000E4310" w:rsidRDefault="000E4310" w:rsidP="00BC2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038"/>
    <w:multiLevelType w:val="hybridMultilevel"/>
    <w:tmpl w:val="ACC6BD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D42E9"/>
    <w:multiLevelType w:val="multilevel"/>
    <w:tmpl w:val="3906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BA"/>
    <w:rsid w:val="00010345"/>
    <w:rsid w:val="00010A6F"/>
    <w:rsid w:val="000111C0"/>
    <w:rsid w:val="000364D1"/>
    <w:rsid w:val="00040B0C"/>
    <w:rsid w:val="000428FF"/>
    <w:rsid w:val="000722E5"/>
    <w:rsid w:val="00075071"/>
    <w:rsid w:val="0008545D"/>
    <w:rsid w:val="0008764F"/>
    <w:rsid w:val="000A3435"/>
    <w:rsid w:val="000A4E5C"/>
    <w:rsid w:val="000A5EB5"/>
    <w:rsid w:val="000A5F86"/>
    <w:rsid w:val="000D167A"/>
    <w:rsid w:val="000E4310"/>
    <w:rsid w:val="000E796E"/>
    <w:rsid w:val="000F382C"/>
    <w:rsid w:val="0011147E"/>
    <w:rsid w:val="00153105"/>
    <w:rsid w:val="00155CF1"/>
    <w:rsid w:val="00161B90"/>
    <w:rsid w:val="001677B7"/>
    <w:rsid w:val="00172055"/>
    <w:rsid w:val="00190E95"/>
    <w:rsid w:val="001932D5"/>
    <w:rsid w:val="001A16F8"/>
    <w:rsid w:val="001A2DC2"/>
    <w:rsid w:val="001D5D1F"/>
    <w:rsid w:val="001D7408"/>
    <w:rsid w:val="001E21B9"/>
    <w:rsid w:val="001E5043"/>
    <w:rsid w:val="00202B6C"/>
    <w:rsid w:val="002055EF"/>
    <w:rsid w:val="00207A66"/>
    <w:rsid w:val="00214602"/>
    <w:rsid w:val="002147A0"/>
    <w:rsid w:val="002359B7"/>
    <w:rsid w:val="00253236"/>
    <w:rsid w:val="00263F5C"/>
    <w:rsid w:val="002740F3"/>
    <w:rsid w:val="00280DFF"/>
    <w:rsid w:val="00283354"/>
    <w:rsid w:val="00290F2F"/>
    <w:rsid w:val="002A1B0A"/>
    <w:rsid w:val="002B1F04"/>
    <w:rsid w:val="002B2C30"/>
    <w:rsid w:val="002D4335"/>
    <w:rsid w:val="002E5EF7"/>
    <w:rsid w:val="002F4C37"/>
    <w:rsid w:val="00316FA8"/>
    <w:rsid w:val="0032158C"/>
    <w:rsid w:val="00324EA0"/>
    <w:rsid w:val="003259A1"/>
    <w:rsid w:val="00331CCA"/>
    <w:rsid w:val="00342653"/>
    <w:rsid w:val="00370E04"/>
    <w:rsid w:val="00373BBE"/>
    <w:rsid w:val="00377861"/>
    <w:rsid w:val="003A4830"/>
    <w:rsid w:val="003A69A4"/>
    <w:rsid w:val="003D0C76"/>
    <w:rsid w:val="003D7E96"/>
    <w:rsid w:val="00402385"/>
    <w:rsid w:val="004046A6"/>
    <w:rsid w:val="0040470E"/>
    <w:rsid w:val="00410C28"/>
    <w:rsid w:val="004127FC"/>
    <w:rsid w:val="004145BB"/>
    <w:rsid w:val="004168C0"/>
    <w:rsid w:val="004445C1"/>
    <w:rsid w:val="00451A1F"/>
    <w:rsid w:val="00461005"/>
    <w:rsid w:val="004623ED"/>
    <w:rsid w:val="00462C21"/>
    <w:rsid w:val="00474D06"/>
    <w:rsid w:val="00483418"/>
    <w:rsid w:val="004873C7"/>
    <w:rsid w:val="00490DF9"/>
    <w:rsid w:val="00494487"/>
    <w:rsid w:val="00495D73"/>
    <w:rsid w:val="004A43AC"/>
    <w:rsid w:val="004A7CB3"/>
    <w:rsid w:val="004B5DBE"/>
    <w:rsid w:val="004B5FAF"/>
    <w:rsid w:val="004B7F8B"/>
    <w:rsid w:val="004C0330"/>
    <w:rsid w:val="004C4D93"/>
    <w:rsid w:val="004D4BEE"/>
    <w:rsid w:val="004D5CD0"/>
    <w:rsid w:val="00500A80"/>
    <w:rsid w:val="00513593"/>
    <w:rsid w:val="00513AC8"/>
    <w:rsid w:val="00523748"/>
    <w:rsid w:val="00532242"/>
    <w:rsid w:val="00534E30"/>
    <w:rsid w:val="0053664E"/>
    <w:rsid w:val="00550400"/>
    <w:rsid w:val="00550DE9"/>
    <w:rsid w:val="005565FD"/>
    <w:rsid w:val="00556A6B"/>
    <w:rsid w:val="00560A1B"/>
    <w:rsid w:val="00562839"/>
    <w:rsid w:val="005652C5"/>
    <w:rsid w:val="00567A6D"/>
    <w:rsid w:val="005775F9"/>
    <w:rsid w:val="005778D0"/>
    <w:rsid w:val="0059767F"/>
    <w:rsid w:val="005A2167"/>
    <w:rsid w:val="005A4D95"/>
    <w:rsid w:val="005A5E34"/>
    <w:rsid w:val="005A7A47"/>
    <w:rsid w:val="005B59AC"/>
    <w:rsid w:val="005D2614"/>
    <w:rsid w:val="005D6D86"/>
    <w:rsid w:val="005F108C"/>
    <w:rsid w:val="005F59B8"/>
    <w:rsid w:val="00600814"/>
    <w:rsid w:val="00610682"/>
    <w:rsid w:val="006204DA"/>
    <w:rsid w:val="00641F7A"/>
    <w:rsid w:val="00643E7F"/>
    <w:rsid w:val="00647BF4"/>
    <w:rsid w:val="006803DC"/>
    <w:rsid w:val="00684B58"/>
    <w:rsid w:val="0069542E"/>
    <w:rsid w:val="006A7818"/>
    <w:rsid w:val="006A7E7F"/>
    <w:rsid w:val="006B6D24"/>
    <w:rsid w:val="006C2C6D"/>
    <w:rsid w:val="006D0070"/>
    <w:rsid w:val="006D1E7D"/>
    <w:rsid w:val="006E334F"/>
    <w:rsid w:val="006E5CAA"/>
    <w:rsid w:val="006E7A5B"/>
    <w:rsid w:val="00706490"/>
    <w:rsid w:val="00725A44"/>
    <w:rsid w:val="00736E7D"/>
    <w:rsid w:val="007512DE"/>
    <w:rsid w:val="007538E1"/>
    <w:rsid w:val="00754B17"/>
    <w:rsid w:val="007752C5"/>
    <w:rsid w:val="00776474"/>
    <w:rsid w:val="00783885"/>
    <w:rsid w:val="007A09E3"/>
    <w:rsid w:val="007A1118"/>
    <w:rsid w:val="00804DAF"/>
    <w:rsid w:val="00836A90"/>
    <w:rsid w:val="00862A4F"/>
    <w:rsid w:val="008644BF"/>
    <w:rsid w:val="0088392D"/>
    <w:rsid w:val="008A27AD"/>
    <w:rsid w:val="008A6244"/>
    <w:rsid w:val="008C23C6"/>
    <w:rsid w:val="008C5965"/>
    <w:rsid w:val="008E4D4F"/>
    <w:rsid w:val="008E70E6"/>
    <w:rsid w:val="008E768E"/>
    <w:rsid w:val="00900371"/>
    <w:rsid w:val="0090279C"/>
    <w:rsid w:val="00904970"/>
    <w:rsid w:val="009058F9"/>
    <w:rsid w:val="00921C77"/>
    <w:rsid w:val="0092447C"/>
    <w:rsid w:val="00924F07"/>
    <w:rsid w:val="0092534B"/>
    <w:rsid w:val="00925E1E"/>
    <w:rsid w:val="009264C4"/>
    <w:rsid w:val="00926986"/>
    <w:rsid w:val="00931E4B"/>
    <w:rsid w:val="00957A3C"/>
    <w:rsid w:val="00957CB9"/>
    <w:rsid w:val="00970D1F"/>
    <w:rsid w:val="009940DF"/>
    <w:rsid w:val="009943EC"/>
    <w:rsid w:val="009A240D"/>
    <w:rsid w:val="009B677B"/>
    <w:rsid w:val="009C2119"/>
    <w:rsid w:val="009D695E"/>
    <w:rsid w:val="009E7432"/>
    <w:rsid w:val="00A008C3"/>
    <w:rsid w:val="00A21A85"/>
    <w:rsid w:val="00A228D1"/>
    <w:rsid w:val="00A345D9"/>
    <w:rsid w:val="00A34ADE"/>
    <w:rsid w:val="00A3629F"/>
    <w:rsid w:val="00A46DE5"/>
    <w:rsid w:val="00A639EB"/>
    <w:rsid w:val="00A65952"/>
    <w:rsid w:val="00A72D41"/>
    <w:rsid w:val="00A7734C"/>
    <w:rsid w:val="00A825D7"/>
    <w:rsid w:val="00AA2051"/>
    <w:rsid w:val="00AA61C4"/>
    <w:rsid w:val="00AB1002"/>
    <w:rsid w:val="00AD2A16"/>
    <w:rsid w:val="00AE0749"/>
    <w:rsid w:val="00B026B8"/>
    <w:rsid w:val="00B05503"/>
    <w:rsid w:val="00B075CD"/>
    <w:rsid w:val="00B2440B"/>
    <w:rsid w:val="00B4017D"/>
    <w:rsid w:val="00B50C0D"/>
    <w:rsid w:val="00B60FEC"/>
    <w:rsid w:val="00B61D28"/>
    <w:rsid w:val="00B65F84"/>
    <w:rsid w:val="00B70A35"/>
    <w:rsid w:val="00B8272E"/>
    <w:rsid w:val="00B832B8"/>
    <w:rsid w:val="00B909C4"/>
    <w:rsid w:val="00B97DFB"/>
    <w:rsid w:val="00BA590F"/>
    <w:rsid w:val="00BB29BA"/>
    <w:rsid w:val="00BB49B6"/>
    <w:rsid w:val="00BB5E9B"/>
    <w:rsid w:val="00BC1DF4"/>
    <w:rsid w:val="00BC2A72"/>
    <w:rsid w:val="00BD29AF"/>
    <w:rsid w:val="00BD72DB"/>
    <w:rsid w:val="00C116C0"/>
    <w:rsid w:val="00C16B12"/>
    <w:rsid w:val="00C20E06"/>
    <w:rsid w:val="00C250BA"/>
    <w:rsid w:val="00C453DB"/>
    <w:rsid w:val="00C862E2"/>
    <w:rsid w:val="00C91D8D"/>
    <w:rsid w:val="00CA06B8"/>
    <w:rsid w:val="00CA4A36"/>
    <w:rsid w:val="00CA5F3F"/>
    <w:rsid w:val="00CB075C"/>
    <w:rsid w:val="00CC11AE"/>
    <w:rsid w:val="00CC28F7"/>
    <w:rsid w:val="00D16643"/>
    <w:rsid w:val="00D37BBC"/>
    <w:rsid w:val="00D37CBA"/>
    <w:rsid w:val="00D439F7"/>
    <w:rsid w:val="00D76F44"/>
    <w:rsid w:val="00D84FA5"/>
    <w:rsid w:val="00D93BCE"/>
    <w:rsid w:val="00DA15F3"/>
    <w:rsid w:val="00DA1D3C"/>
    <w:rsid w:val="00DA5DFF"/>
    <w:rsid w:val="00DC5788"/>
    <w:rsid w:val="00DC68D0"/>
    <w:rsid w:val="00DC7333"/>
    <w:rsid w:val="00DF1AE2"/>
    <w:rsid w:val="00DF44EF"/>
    <w:rsid w:val="00DF4A1C"/>
    <w:rsid w:val="00DF6C38"/>
    <w:rsid w:val="00E076A5"/>
    <w:rsid w:val="00E1063D"/>
    <w:rsid w:val="00E112E1"/>
    <w:rsid w:val="00E21B06"/>
    <w:rsid w:val="00E279D2"/>
    <w:rsid w:val="00E479C9"/>
    <w:rsid w:val="00E64842"/>
    <w:rsid w:val="00E73751"/>
    <w:rsid w:val="00E73C62"/>
    <w:rsid w:val="00E854B2"/>
    <w:rsid w:val="00ED00CC"/>
    <w:rsid w:val="00ED2E65"/>
    <w:rsid w:val="00F02BD2"/>
    <w:rsid w:val="00F149F8"/>
    <w:rsid w:val="00F165C5"/>
    <w:rsid w:val="00F1723D"/>
    <w:rsid w:val="00F2096B"/>
    <w:rsid w:val="00F24D89"/>
    <w:rsid w:val="00F35CB0"/>
    <w:rsid w:val="00F37CB7"/>
    <w:rsid w:val="00F403A6"/>
    <w:rsid w:val="00F458C6"/>
    <w:rsid w:val="00F4732A"/>
    <w:rsid w:val="00F545FD"/>
    <w:rsid w:val="00F63955"/>
    <w:rsid w:val="00F63A03"/>
    <w:rsid w:val="00F75590"/>
    <w:rsid w:val="00F7746B"/>
    <w:rsid w:val="00F81A3E"/>
    <w:rsid w:val="00F9201F"/>
    <w:rsid w:val="00F97B8A"/>
    <w:rsid w:val="00FD734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9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3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8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A72"/>
  </w:style>
  <w:style w:type="paragraph" w:styleId="a9">
    <w:name w:val="footer"/>
    <w:basedOn w:val="a"/>
    <w:link w:val="aa"/>
    <w:uiPriority w:val="99"/>
    <w:unhideWhenUsed/>
    <w:rsid w:val="00BC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2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9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3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8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A72"/>
  </w:style>
  <w:style w:type="paragraph" w:styleId="a9">
    <w:name w:val="footer"/>
    <w:basedOn w:val="a"/>
    <w:link w:val="aa"/>
    <w:uiPriority w:val="99"/>
    <w:unhideWhenUsed/>
    <w:rsid w:val="00BC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1E6B-F21F-4F81-A39F-5DFE2E3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7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Пользователь Windows</cp:lastModifiedBy>
  <cp:revision>72</cp:revision>
  <dcterms:created xsi:type="dcterms:W3CDTF">2020-06-22T21:42:00Z</dcterms:created>
  <dcterms:modified xsi:type="dcterms:W3CDTF">2020-09-02T08:16:00Z</dcterms:modified>
</cp:coreProperties>
</file>